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72" w:tblpY="1"/>
        <w:tblOverlap w:val="never"/>
        <w:tblW w:w="10348" w:type="dxa"/>
        <w:tblLayout w:type="fixed"/>
        <w:tblCellMar>
          <w:top w:w="28" w:type="dxa"/>
          <w:left w:w="51" w:type="dxa"/>
          <w:bottom w:w="28" w:type="dxa"/>
          <w:right w:w="51" w:type="dxa"/>
        </w:tblCellMar>
        <w:tblLook w:val="04A0" w:firstRow="1" w:lastRow="0" w:firstColumn="1" w:lastColumn="0" w:noHBand="0" w:noVBand="1"/>
      </w:tblPr>
      <w:tblGrid>
        <w:gridCol w:w="709"/>
        <w:gridCol w:w="4394"/>
        <w:gridCol w:w="4020"/>
        <w:gridCol w:w="1225"/>
      </w:tblGrid>
      <w:tr w:rsidR="00820ADD" w:rsidRPr="00CD7D09" w14:paraId="2B5007E5" w14:textId="77777777" w:rsidTr="2CED4E56">
        <w:trPr>
          <w:trHeight w:hRule="exact" w:val="1006"/>
        </w:trPr>
        <w:tc>
          <w:tcPr>
            <w:tcW w:w="10348" w:type="dxa"/>
            <w:gridSpan w:val="4"/>
            <w:shd w:val="clear" w:color="auto" w:fill="FFFFFF" w:themeFill="background1"/>
            <w:vAlign w:val="center"/>
          </w:tcPr>
          <w:p w14:paraId="0B4B9AEA" w14:textId="4E6B7AF2" w:rsidR="002C6775" w:rsidRDefault="005209FE" w:rsidP="2CED4E56">
            <w:pPr>
              <w:jc w:val="center"/>
              <w:rPr>
                <w:rFonts w:ascii="Arial" w:hAnsi="Arial" w:cs="Arial"/>
                <w:b/>
                <w:bCs/>
                <w:sz w:val="28"/>
                <w:szCs w:val="28"/>
                <w:u w:val="single"/>
              </w:rPr>
            </w:pPr>
            <w:r w:rsidRPr="2CED4E56">
              <w:rPr>
                <w:rFonts w:ascii="Arial" w:hAnsi="Arial" w:cs="Arial"/>
                <w:b/>
                <w:bCs/>
                <w:sz w:val="24"/>
                <w:szCs w:val="24"/>
                <w:u w:val="single"/>
              </w:rPr>
              <w:t>Customer and Community Voice</w:t>
            </w:r>
            <w:r w:rsidR="004839B5" w:rsidRPr="2CED4E56">
              <w:rPr>
                <w:rFonts w:ascii="Arial" w:hAnsi="Arial" w:cs="Arial"/>
                <w:b/>
                <w:bCs/>
                <w:sz w:val="24"/>
                <w:szCs w:val="24"/>
                <w:u w:val="single"/>
              </w:rPr>
              <w:t xml:space="preserve"> </w:t>
            </w:r>
            <w:r w:rsidR="00FF2247" w:rsidRPr="2CED4E56">
              <w:rPr>
                <w:rFonts w:ascii="Arial" w:hAnsi="Arial" w:cs="Arial"/>
                <w:b/>
                <w:bCs/>
                <w:sz w:val="24"/>
                <w:szCs w:val="24"/>
                <w:u w:val="single"/>
              </w:rPr>
              <w:t>Meeting</w:t>
            </w:r>
            <w:r w:rsidR="49C66847" w:rsidRPr="2CED4E56">
              <w:rPr>
                <w:rFonts w:ascii="Arial" w:hAnsi="Arial" w:cs="Arial"/>
                <w:b/>
                <w:bCs/>
                <w:sz w:val="24"/>
                <w:szCs w:val="24"/>
                <w:u w:val="single"/>
              </w:rPr>
              <w:t xml:space="preserve"> </w:t>
            </w:r>
            <w:r w:rsidR="00FF2247" w:rsidRPr="2CED4E56">
              <w:rPr>
                <w:rFonts w:ascii="Arial" w:hAnsi="Arial" w:cs="Arial"/>
                <w:b/>
                <w:bCs/>
                <w:sz w:val="24"/>
                <w:szCs w:val="24"/>
                <w:u w:val="single"/>
              </w:rPr>
              <w:t>Central</w:t>
            </w:r>
          </w:p>
          <w:p w14:paraId="6E82C744" w14:textId="220F4742" w:rsidR="002C6775" w:rsidRPr="002C6775" w:rsidRDefault="00B2314D" w:rsidP="00A81FAA">
            <w:pPr>
              <w:pStyle w:val="NoSpacing"/>
              <w:jc w:val="center"/>
              <w:rPr>
                <w:rFonts w:ascii="Arial" w:hAnsi="Arial" w:cs="Arial"/>
                <w:sz w:val="24"/>
                <w:szCs w:val="24"/>
              </w:rPr>
            </w:pPr>
            <w:r w:rsidRPr="2CED4E56">
              <w:rPr>
                <w:rFonts w:ascii="Arial" w:hAnsi="Arial" w:cs="Arial"/>
                <w:sz w:val="24"/>
                <w:szCs w:val="24"/>
              </w:rPr>
              <w:t xml:space="preserve">held on </w:t>
            </w:r>
            <w:r w:rsidR="00FF2247" w:rsidRPr="2CED4E56">
              <w:rPr>
                <w:rFonts w:ascii="Arial" w:hAnsi="Arial" w:cs="Arial"/>
                <w:sz w:val="24"/>
                <w:szCs w:val="24"/>
              </w:rPr>
              <w:t>Monday</w:t>
            </w:r>
            <w:r w:rsidR="005209FE" w:rsidRPr="2CED4E56">
              <w:rPr>
                <w:rFonts w:ascii="Arial" w:hAnsi="Arial" w:cs="Arial"/>
                <w:sz w:val="24"/>
                <w:szCs w:val="24"/>
              </w:rPr>
              <w:t xml:space="preserve"> </w:t>
            </w:r>
            <w:r w:rsidR="00FF2247" w:rsidRPr="2CED4E56">
              <w:rPr>
                <w:rFonts w:ascii="Arial" w:hAnsi="Arial" w:cs="Arial"/>
                <w:sz w:val="24"/>
                <w:szCs w:val="24"/>
              </w:rPr>
              <w:t>1</w:t>
            </w:r>
            <w:r w:rsidR="005209FE" w:rsidRPr="2CED4E56">
              <w:rPr>
                <w:rFonts w:ascii="Arial" w:hAnsi="Arial" w:cs="Arial"/>
                <w:sz w:val="24"/>
                <w:szCs w:val="24"/>
              </w:rPr>
              <w:t xml:space="preserve">8 </w:t>
            </w:r>
            <w:r w:rsidR="7F960D70" w:rsidRPr="2CED4E56">
              <w:rPr>
                <w:rFonts w:ascii="Arial" w:hAnsi="Arial" w:cs="Arial"/>
                <w:sz w:val="24"/>
                <w:szCs w:val="24"/>
              </w:rPr>
              <w:t>September 2024</w:t>
            </w:r>
          </w:p>
          <w:p w14:paraId="2A2367C0" w14:textId="110D33E5" w:rsidR="002C6775" w:rsidRPr="00820ADD" w:rsidRDefault="00794C33" w:rsidP="00A81FAA">
            <w:pPr>
              <w:pStyle w:val="NoSpacing"/>
              <w:jc w:val="center"/>
              <w:rPr>
                <w:rFonts w:ascii="Arial" w:hAnsi="Arial" w:cs="Arial"/>
                <w:sz w:val="24"/>
                <w:szCs w:val="24"/>
              </w:rPr>
            </w:pPr>
            <w:r>
              <w:rPr>
                <w:rFonts w:ascii="Arial" w:hAnsi="Arial" w:cs="Arial"/>
                <w:sz w:val="24"/>
                <w:szCs w:val="24"/>
              </w:rPr>
              <w:t xml:space="preserve">at </w:t>
            </w:r>
            <w:r w:rsidR="00FF2247">
              <w:rPr>
                <w:rFonts w:ascii="Arial" w:hAnsi="Arial" w:cs="Arial"/>
                <w:sz w:val="24"/>
                <w:szCs w:val="24"/>
              </w:rPr>
              <w:t>City Hall Meeting Room</w:t>
            </w:r>
          </w:p>
        </w:tc>
      </w:tr>
      <w:tr w:rsidR="00232D60" w:rsidRPr="00CD7D09" w14:paraId="4740745E" w14:textId="77777777" w:rsidTr="2CED4E56">
        <w:trPr>
          <w:trHeight w:hRule="exact" w:val="57"/>
        </w:trPr>
        <w:tc>
          <w:tcPr>
            <w:tcW w:w="10348" w:type="dxa"/>
            <w:gridSpan w:val="4"/>
            <w:shd w:val="clear" w:color="auto" w:fill="468E99"/>
            <w:vAlign w:val="center"/>
          </w:tcPr>
          <w:p w14:paraId="384B992F" w14:textId="5D3381E7" w:rsidR="00232D60" w:rsidRDefault="00232D60" w:rsidP="2CED4E56">
            <w:pPr>
              <w:jc w:val="left"/>
              <w:rPr>
                <w:rFonts w:ascii="Arial" w:hAnsi="Arial" w:cs="Arial"/>
                <w:b/>
                <w:bCs/>
              </w:rPr>
            </w:pPr>
          </w:p>
        </w:tc>
      </w:tr>
      <w:tr w:rsidR="00232D60" w:rsidRPr="00CD7D09" w14:paraId="197D3E2B" w14:textId="77777777" w:rsidTr="2CED4E56">
        <w:trPr>
          <w:trHeight w:val="319"/>
        </w:trPr>
        <w:tc>
          <w:tcPr>
            <w:tcW w:w="5103" w:type="dxa"/>
            <w:gridSpan w:val="2"/>
            <w:tcBorders>
              <w:bottom w:val="single" w:sz="4" w:space="0" w:color="auto"/>
            </w:tcBorders>
            <w:shd w:val="clear" w:color="auto" w:fill="D9D9D9" w:themeFill="background1" w:themeFillShade="D9"/>
            <w:vAlign w:val="center"/>
          </w:tcPr>
          <w:p w14:paraId="0EBD2141" w14:textId="77777777" w:rsidR="00232D60" w:rsidRPr="003B3B18" w:rsidRDefault="00232D60" w:rsidP="00A81FAA">
            <w:pPr>
              <w:jc w:val="left"/>
              <w:rPr>
                <w:rFonts w:ascii="Arial" w:hAnsi="Arial" w:cs="Arial"/>
                <w:b/>
              </w:rPr>
            </w:pPr>
            <w:r>
              <w:rPr>
                <w:rFonts w:ascii="Arial" w:hAnsi="Arial" w:cs="Arial"/>
                <w:b/>
              </w:rPr>
              <w:t>PRESENT</w:t>
            </w:r>
          </w:p>
        </w:tc>
        <w:tc>
          <w:tcPr>
            <w:tcW w:w="5245" w:type="dxa"/>
            <w:gridSpan w:val="2"/>
            <w:shd w:val="clear" w:color="auto" w:fill="D9D9D9" w:themeFill="background1" w:themeFillShade="D9"/>
            <w:vAlign w:val="center"/>
          </w:tcPr>
          <w:p w14:paraId="08B16BB2" w14:textId="77777777" w:rsidR="00232D60" w:rsidRPr="003B3B18" w:rsidRDefault="00232D60" w:rsidP="00A81FAA">
            <w:pPr>
              <w:jc w:val="left"/>
              <w:rPr>
                <w:rFonts w:ascii="Arial" w:hAnsi="Arial" w:cs="Arial"/>
                <w:b/>
              </w:rPr>
            </w:pPr>
            <w:r>
              <w:rPr>
                <w:rFonts w:ascii="Arial" w:hAnsi="Arial" w:cs="Arial"/>
                <w:b/>
              </w:rPr>
              <w:t xml:space="preserve">IN </w:t>
            </w:r>
            <w:r w:rsidR="000235EF">
              <w:rPr>
                <w:rFonts w:ascii="Arial" w:hAnsi="Arial" w:cs="Arial"/>
                <w:b/>
              </w:rPr>
              <w:t>ATTENDANCE</w:t>
            </w:r>
          </w:p>
        </w:tc>
      </w:tr>
      <w:tr w:rsidR="0088377B" w:rsidRPr="003B3B18" w14:paraId="36429834" w14:textId="77777777" w:rsidTr="2CED4E56">
        <w:trPr>
          <w:trHeight w:val="863"/>
        </w:trPr>
        <w:tc>
          <w:tcPr>
            <w:tcW w:w="5103" w:type="dxa"/>
            <w:gridSpan w:val="2"/>
            <w:tcBorders>
              <w:bottom w:val="nil"/>
            </w:tcBorders>
          </w:tcPr>
          <w:p w14:paraId="553AB334" w14:textId="6E199366" w:rsidR="004A264B" w:rsidRDefault="00FF2247" w:rsidP="00A81FAA">
            <w:pPr>
              <w:jc w:val="left"/>
              <w:rPr>
                <w:rFonts w:ascii="Arial" w:hAnsi="Arial" w:cs="Arial"/>
                <w:sz w:val="24"/>
                <w:szCs w:val="24"/>
              </w:rPr>
            </w:pPr>
            <w:r>
              <w:rPr>
                <w:rFonts w:ascii="Arial" w:hAnsi="Arial" w:cs="Arial"/>
                <w:sz w:val="24"/>
                <w:szCs w:val="24"/>
              </w:rPr>
              <w:t>Emma</w:t>
            </w:r>
            <w:r w:rsidR="005A1A25">
              <w:rPr>
                <w:rFonts w:ascii="Arial" w:hAnsi="Arial" w:cs="Arial"/>
                <w:sz w:val="24"/>
                <w:szCs w:val="24"/>
              </w:rPr>
              <w:t xml:space="preserve"> </w:t>
            </w:r>
            <w:r w:rsidR="005A1A25" w:rsidRPr="005A1A25">
              <w:rPr>
                <w:rFonts w:ascii="Arial" w:hAnsi="Arial" w:cs="Arial"/>
                <w:b/>
                <w:bCs/>
                <w:sz w:val="24"/>
                <w:szCs w:val="24"/>
              </w:rPr>
              <w:t>(</w:t>
            </w:r>
            <w:r>
              <w:rPr>
                <w:rFonts w:ascii="Arial" w:hAnsi="Arial" w:cs="Arial"/>
                <w:b/>
                <w:bCs/>
                <w:sz w:val="24"/>
                <w:szCs w:val="24"/>
              </w:rPr>
              <w:t>EN</w:t>
            </w:r>
            <w:r w:rsidR="005A1A25" w:rsidRPr="005A1A25">
              <w:rPr>
                <w:rFonts w:ascii="Arial" w:hAnsi="Arial" w:cs="Arial"/>
                <w:b/>
                <w:bCs/>
                <w:sz w:val="24"/>
                <w:szCs w:val="24"/>
              </w:rPr>
              <w:t>)</w:t>
            </w:r>
          </w:p>
          <w:p w14:paraId="1DE6AF5C" w14:textId="686306DE" w:rsidR="0094000F" w:rsidRPr="0014078A" w:rsidRDefault="00E76661" w:rsidP="00FF2247">
            <w:pPr>
              <w:jc w:val="left"/>
              <w:rPr>
                <w:rFonts w:ascii="Arial" w:hAnsi="Arial" w:cs="Arial"/>
                <w:sz w:val="24"/>
                <w:szCs w:val="24"/>
              </w:rPr>
            </w:pPr>
            <w:r>
              <w:rPr>
                <w:rFonts w:ascii="Arial" w:hAnsi="Arial" w:cs="Arial"/>
                <w:sz w:val="24"/>
                <w:szCs w:val="24"/>
              </w:rPr>
              <w:t xml:space="preserve">James </w:t>
            </w:r>
            <w:r w:rsidRPr="00E76661">
              <w:rPr>
                <w:rFonts w:ascii="Arial" w:hAnsi="Arial" w:cs="Arial"/>
                <w:b/>
                <w:bCs/>
                <w:sz w:val="24"/>
                <w:szCs w:val="24"/>
              </w:rPr>
              <w:t>(JM)</w:t>
            </w:r>
          </w:p>
        </w:tc>
        <w:tc>
          <w:tcPr>
            <w:tcW w:w="5245" w:type="dxa"/>
            <w:gridSpan w:val="2"/>
          </w:tcPr>
          <w:p w14:paraId="3DA5920C" w14:textId="2ED3A7FE" w:rsidR="005A1A25" w:rsidRDefault="00E76661" w:rsidP="00A81FAA">
            <w:pPr>
              <w:jc w:val="left"/>
              <w:rPr>
                <w:rFonts w:ascii="Arial" w:hAnsi="Arial" w:cs="Arial"/>
                <w:sz w:val="24"/>
                <w:szCs w:val="24"/>
              </w:rPr>
            </w:pPr>
            <w:r w:rsidRPr="2CED4E56">
              <w:rPr>
                <w:rFonts w:ascii="Arial" w:hAnsi="Arial" w:cs="Arial"/>
                <w:sz w:val="24"/>
                <w:szCs w:val="24"/>
              </w:rPr>
              <w:t>Sophie Burd</w:t>
            </w:r>
            <w:r w:rsidR="1731713B" w:rsidRPr="2CED4E56">
              <w:rPr>
                <w:rFonts w:ascii="Arial" w:hAnsi="Arial" w:cs="Arial"/>
                <w:sz w:val="24"/>
                <w:szCs w:val="24"/>
              </w:rPr>
              <w:t>o</w:t>
            </w:r>
            <w:r w:rsidRPr="2CED4E56">
              <w:rPr>
                <w:rFonts w:ascii="Arial" w:hAnsi="Arial" w:cs="Arial"/>
                <w:sz w:val="24"/>
                <w:szCs w:val="24"/>
              </w:rPr>
              <w:t xml:space="preserve">n </w:t>
            </w:r>
            <w:r w:rsidRPr="2CED4E56">
              <w:rPr>
                <w:rFonts w:ascii="Arial" w:hAnsi="Arial" w:cs="Arial"/>
                <w:b/>
                <w:bCs/>
                <w:sz w:val="24"/>
                <w:szCs w:val="24"/>
              </w:rPr>
              <w:t>(SB)</w:t>
            </w:r>
            <w:r w:rsidRPr="2CED4E56">
              <w:rPr>
                <w:rFonts w:ascii="Arial" w:hAnsi="Arial" w:cs="Arial"/>
                <w:sz w:val="24"/>
                <w:szCs w:val="24"/>
              </w:rPr>
              <w:t>- Neighbourhood Operations Manager</w:t>
            </w:r>
          </w:p>
          <w:p w14:paraId="2E19FE6E" w14:textId="64C95617" w:rsidR="0014078A" w:rsidRPr="0049759C" w:rsidRDefault="00FF2247" w:rsidP="00FF2247">
            <w:pPr>
              <w:jc w:val="left"/>
              <w:rPr>
                <w:rFonts w:ascii="Arial" w:hAnsi="Arial" w:cs="Arial"/>
                <w:sz w:val="24"/>
                <w:szCs w:val="24"/>
              </w:rPr>
            </w:pPr>
            <w:r>
              <w:rPr>
                <w:rFonts w:ascii="Arial" w:hAnsi="Arial" w:cs="Arial"/>
                <w:sz w:val="24"/>
                <w:szCs w:val="24"/>
              </w:rPr>
              <w:t xml:space="preserve">Stephanie Robinson </w:t>
            </w:r>
            <w:r w:rsidRPr="00FF2247">
              <w:rPr>
                <w:rFonts w:ascii="Arial" w:hAnsi="Arial" w:cs="Arial"/>
                <w:b/>
                <w:bCs/>
                <w:sz w:val="24"/>
                <w:szCs w:val="24"/>
              </w:rPr>
              <w:t>(SR)</w:t>
            </w:r>
            <w:r>
              <w:rPr>
                <w:rFonts w:ascii="Arial" w:hAnsi="Arial" w:cs="Arial"/>
                <w:sz w:val="24"/>
                <w:szCs w:val="24"/>
              </w:rPr>
              <w:t xml:space="preserve"> – Customer Voice </w:t>
            </w:r>
            <w:r w:rsidR="00E76661">
              <w:rPr>
                <w:rFonts w:ascii="Arial" w:hAnsi="Arial" w:cs="Arial"/>
                <w:sz w:val="24"/>
                <w:szCs w:val="24"/>
              </w:rPr>
              <w:t>Lead</w:t>
            </w:r>
          </w:p>
        </w:tc>
      </w:tr>
      <w:tr w:rsidR="003875C4" w:rsidRPr="003B3B18" w14:paraId="65E0D431" w14:textId="77777777" w:rsidTr="2CED4E56">
        <w:trPr>
          <w:trHeight w:val="299"/>
        </w:trPr>
        <w:tc>
          <w:tcPr>
            <w:tcW w:w="5103" w:type="dxa"/>
            <w:gridSpan w:val="2"/>
            <w:tcBorders>
              <w:bottom w:val="nil"/>
            </w:tcBorders>
            <w:shd w:val="clear" w:color="auto" w:fill="D9D9D9" w:themeFill="background1" w:themeFillShade="D9"/>
          </w:tcPr>
          <w:p w14:paraId="4060E71C" w14:textId="634E6F93" w:rsidR="003875C4" w:rsidRPr="003875C4" w:rsidRDefault="003875C4" w:rsidP="00A81FAA">
            <w:pPr>
              <w:jc w:val="left"/>
              <w:rPr>
                <w:rFonts w:ascii="Arial" w:hAnsi="Arial" w:cs="Arial"/>
                <w:b/>
                <w:bCs/>
              </w:rPr>
            </w:pPr>
            <w:r>
              <w:rPr>
                <w:rFonts w:ascii="Arial" w:hAnsi="Arial" w:cs="Arial"/>
                <w:b/>
                <w:bCs/>
              </w:rPr>
              <w:t>APOLOGIES</w:t>
            </w:r>
          </w:p>
        </w:tc>
        <w:tc>
          <w:tcPr>
            <w:tcW w:w="5245" w:type="dxa"/>
            <w:gridSpan w:val="2"/>
          </w:tcPr>
          <w:p w14:paraId="608EEB2C" w14:textId="77777777" w:rsidR="003875C4" w:rsidRDefault="003875C4" w:rsidP="00A81FAA">
            <w:pPr>
              <w:jc w:val="left"/>
              <w:rPr>
                <w:rFonts w:ascii="Arial" w:hAnsi="Arial" w:cs="Arial"/>
                <w:sz w:val="24"/>
                <w:szCs w:val="24"/>
              </w:rPr>
            </w:pPr>
          </w:p>
        </w:tc>
      </w:tr>
      <w:tr w:rsidR="003875C4" w:rsidRPr="003B3B18" w14:paraId="209B3E0C" w14:textId="77777777" w:rsidTr="2CED4E56">
        <w:trPr>
          <w:trHeight w:val="299"/>
        </w:trPr>
        <w:tc>
          <w:tcPr>
            <w:tcW w:w="5103" w:type="dxa"/>
            <w:gridSpan w:val="2"/>
            <w:tcBorders>
              <w:bottom w:val="nil"/>
            </w:tcBorders>
          </w:tcPr>
          <w:p w14:paraId="0A87A1A3" w14:textId="284C19B1" w:rsidR="005209FE" w:rsidRDefault="00FF2247" w:rsidP="00A81FAA">
            <w:pPr>
              <w:jc w:val="left"/>
              <w:rPr>
                <w:rFonts w:ascii="Arial" w:hAnsi="Arial" w:cs="Arial"/>
                <w:sz w:val="24"/>
                <w:szCs w:val="24"/>
              </w:rPr>
            </w:pPr>
            <w:r>
              <w:rPr>
                <w:rFonts w:ascii="Arial" w:hAnsi="Arial" w:cs="Arial"/>
                <w:sz w:val="24"/>
                <w:szCs w:val="24"/>
              </w:rPr>
              <w:t>Charles</w:t>
            </w:r>
          </w:p>
          <w:p w14:paraId="3D2A20A8" w14:textId="77777777" w:rsidR="005209FE" w:rsidRDefault="005209FE" w:rsidP="00A81FAA">
            <w:pPr>
              <w:jc w:val="left"/>
              <w:rPr>
                <w:rFonts w:ascii="Arial" w:hAnsi="Arial" w:cs="Arial"/>
                <w:sz w:val="24"/>
                <w:szCs w:val="24"/>
              </w:rPr>
            </w:pPr>
          </w:p>
          <w:p w14:paraId="24360286" w14:textId="0B744963" w:rsidR="005209FE" w:rsidRPr="003875C4" w:rsidRDefault="005209FE" w:rsidP="00A81FAA">
            <w:pPr>
              <w:jc w:val="left"/>
              <w:rPr>
                <w:rFonts w:ascii="Arial" w:hAnsi="Arial" w:cs="Arial"/>
                <w:b/>
                <w:bCs/>
                <w:sz w:val="24"/>
                <w:szCs w:val="24"/>
              </w:rPr>
            </w:pPr>
          </w:p>
        </w:tc>
        <w:tc>
          <w:tcPr>
            <w:tcW w:w="5245" w:type="dxa"/>
            <w:gridSpan w:val="2"/>
          </w:tcPr>
          <w:p w14:paraId="470B8933" w14:textId="77777777" w:rsidR="003875C4" w:rsidRDefault="003875C4" w:rsidP="00A81FAA">
            <w:pPr>
              <w:jc w:val="left"/>
              <w:rPr>
                <w:rFonts w:ascii="Arial" w:hAnsi="Arial" w:cs="Arial"/>
                <w:sz w:val="24"/>
                <w:szCs w:val="24"/>
              </w:rPr>
            </w:pPr>
          </w:p>
        </w:tc>
      </w:tr>
      <w:tr w:rsidR="00232D60" w:rsidRPr="00CD7D09" w14:paraId="2EE65F15" w14:textId="77777777" w:rsidTr="2CED4E56">
        <w:trPr>
          <w:trHeight w:hRule="exact" w:val="57"/>
        </w:trPr>
        <w:tc>
          <w:tcPr>
            <w:tcW w:w="10348" w:type="dxa"/>
            <w:gridSpan w:val="4"/>
            <w:shd w:val="clear" w:color="auto" w:fill="468E99"/>
            <w:vAlign w:val="center"/>
          </w:tcPr>
          <w:p w14:paraId="33D5DF5A" w14:textId="77777777" w:rsidR="00232D60" w:rsidRPr="00EA66F2" w:rsidRDefault="00232D60" w:rsidP="00A81FAA">
            <w:pPr>
              <w:jc w:val="left"/>
              <w:rPr>
                <w:rFonts w:ascii="Arial" w:hAnsi="Arial" w:cs="Arial"/>
                <w:sz w:val="24"/>
                <w:szCs w:val="24"/>
              </w:rPr>
            </w:pPr>
          </w:p>
        </w:tc>
      </w:tr>
      <w:tr w:rsidR="00232D60" w:rsidRPr="00CD7D09" w14:paraId="5087C7DA" w14:textId="77777777" w:rsidTr="2CED4E56">
        <w:trPr>
          <w:trHeight w:val="227"/>
        </w:trPr>
        <w:tc>
          <w:tcPr>
            <w:tcW w:w="709" w:type="dxa"/>
            <w:shd w:val="clear" w:color="auto" w:fill="D9D9D9" w:themeFill="background1" w:themeFillShade="D9"/>
            <w:vAlign w:val="center"/>
          </w:tcPr>
          <w:p w14:paraId="56DA64DF" w14:textId="77777777" w:rsidR="00232D60" w:rsidRPr="00916295" w:rsidRDefault="00232D60" w:rsidP="00A81FAA">
            <w:pPr>
              <w:jc w:val="center"/>
              <w:rPr>
                <w:rFonts w:ascii="Arial" w:hAnsi="Arial" w:cs="Arial"/>
                <w:b/>
                <w:sz w:val="16"/>
                <w:szCs w:val="16"/>
              </w:rPr>
            </w:pPr>
            <w:r w:rsidRPr="00916295">
              <w:rPr>
                <w:rFonts w:ascii="Arial" w:hAnsi="Arial" w:cs="Arial"/>
                <w:b/>
                <w:sz w:val="16"/>
                <w:szCs w:val="16"/>
              </w:rPr>
              <w:t>PARA</w:t>
            </w:r>
          </w:p>
        </w:tc>
        <w:tc>
          <w:tcPr>
            <w:tcW w:w="8414" w:type="dxa"/>
            <w:gridSpan w:val="2"/>
            <w:shd w:val="clear" w:color="auto" w:fill="D9D9D9" w:themeFill="background1" w:themeFillShade="D9"/>
            <w:vAlign w:val="center"/>
          </w:tcPr>
          <w:p w14:paraId="135C9A5A" w14:textId="77777777" w:rsidR="00232D60" w:rsidRPr="003B3B18" w:rsidRDefault="00232D60" w:rsidP="00A81FAA">
            <w:pPr>
              <w:jc w:val="left"/>
              <w:rPr>
                <w:rFonts w:ascii="Arial" w:hAnsi="Arial" w:cs="Arial"/>
                <w:b/>
              </w:rPr>
            </w:pPr>
          </w:p>
        </w:tc>
        <w:tc>
          <w:tcPr>
            <w:tcW w:w="1225" w:type="dxa"/>
            <w:shd w:val="clear" w:color="auto" w:fill="D9D9D9" w:themeFill="background1" w:themeFillShade="D9"/>
            <w:vAlign w:val="center"/>
          </w:tcPr>
          <w:p w14:paraId="629A3247" w14:textId="77777777" w:rsidR="00232D60" w:rsidRPr="00916295" w:rsidRDefault="00916295" w:rsidP="00A81FAA">
            <w:pPr>
              <w:jc w:val="center"/>
              <w:rPr>
                <w:rFonts w:ascii="Arial" w:hAnsi="Arial" w:cs="Arial"/>
                <w:b/>
                <w:sz w:val="16"/>
                <w:szCs w:val="16"/>
              </w:rPr>
            </w:pPr>
            <w:r w:rsidRPr="00916295">
              <w:rPr>
                <w:rFonts w:ascii="Arial" w:hAnsi="Arial" w:cs="Arial"/>
                <w:b/>
                <w:sz w:val="16"/>
                <w:szCs w:val="16"/>
              </w:rPr>
              <w:t>ACTION</w:t>
            </w:r>
          </w:p>
        </w:tc>
      </w:tr>
      <w:tr w:rsidR="00916295" w:rsidRPr="002C47F7" w14:paraId="0AF018A1" w14:textId="77777777" w:rsidTr="2CED4E56">
        <w:trPr>
          <w:trHeight w:val="227"/>
        </w:trPr>
        <w:tc>
          <w:tcPr>
            <w:tcW w:w="709" w:type="dxa"/>
          </w:tcPr>
          <w:p w14:paraId="040ACBEB" w14:textId="77777777" w:rsidR="00916295" w:rsidRPr="0072644D" w:rsidRDefault="00916295" w:rsidP="00A81FAA">
            <w:pPr>
              <w:jc w:val="center"/>
              <w:rPr>
                <w:rFonts w:ascii="Arial" w:hAnsi="Arial" w:cs="Arial"/>
                <w:sz w:val="24"/>
                <w:szCs w:val="24"/>
              </w:rPr>
            </w:pPr>
          </w:p>
        </w:tc>
        <w:tc>
          <w:tcPr>
            <w:tcW w:w="8414" w:type="dxa"/>
            <w:gridSpan w:val="2"/>
          </w:tcPr>
          <w:p w14:paraId="2D3DA20E" w14:textId="00898114" w:rsidR="00916295" w:rsidRPr="00384AA6" w:rsidRDefault="4C869A5F" w:rsidP="6958AD79">
            <w:pPr>
              <w:pStyle w:val="ListParagraph"/>
              <w:numPr>
                <w:ilvl w:val="0"/>
                <w:numId w:val="1"/>
              </w:numPr>
              <w:jc w:val="left"/>
              <w:rPr>
                <w:rFonts w:ascii="Arial" w:hAnsi="Arial" w:cs="Arial"/>
                <w:b/>
                <w:bCs/>
                <w:sz w:val="24"/>
                <w:szCs w:val="24"/>
              </w:rPr>
            </w:pPr>
            <w:r w:rsidRPr="6958AD79">
              <w:rPr>
                <w:rFonts w:ascii="Arial" w:hAnsi="Arial" w:cs="Arial"/>
                <w:b/>
                <w:bCs/>
                <w:sz w:val="24"/>
                <w:szCs w:val="24"/>
              </w:rPr>
              <w:t>Welcome and Apologies</w:t>
            </w:r>
          </w:p>
        </w:tc>
        <w:tc>
          <w:tcPr>
            <w:tcW w:w="1225" w:type="dxa"/>
          </w:tcPr>
          <w:p w14:paraId="307EC8F4" w14:textId="22B78E92" w:rsidR="00916295" w:rsidRPr="002C47F7" w:rsidRDefault="00916295" w:rsidP="6958AD79">
            <w:pPr>
              <w:jc w:val="center"/>
              <w:rPr>
                <w:rFonts w:ascii="Arial" w:hAnsi="Arial" w:cs="Arial"/>
                <w:b/>
                <w:bCs/>
                <w:sz w:val="24"/>
                <w:szCs w:val="24"/>
                <w:highlight w:val="yellow"/>
              </w:rPr>
            </w:pPr>
          </w:p>
        </w:tc>
      </w:tr>
      <w:tr w:rsidR="007860B5" w:rsidRPr="002C47F7" w14:paraId="5A27DE5F" w14:textId="77777777" w:rsidTr="2CED4E56">
        <w:trPr>
          <w:trHeight w:val="227"/>
        </w:trPr>
        <w:tc>
          <w:tcPr>
            <w:tcW w:w="709" w:type="dxa"/>
          </w:tcPr>
          <w:p w14:paraId="37ED7FC0" w14:textId="492C66CF" w:rsidR="007860B5" w:rsidRPr="0072644D" w:rsidRDefault="006F0466" w:rsidP="00A81FAA">
            <w:pPr>
              <w:jc w:val="center"/>
              <w:rPr>
                <w:rFonts w:ascii="Arial" w:hAnsi="Arial" w:cs="Arial"/>
                <w:sz w:val="24"/>
                <w:szCs w:val="24"/>
              </w:rPr>
            </w:pPr>
            <w:r>
              <w:rPr>
                <w:rFonts w:ascii="Arial" w:hAnsi="Arial" w:cs="Arial"/>
                <w:sz w:val="24"/>
                <w:szCs w:val="24"/>
              </w:rPr>
              <w:t>1</w:t>
            </w:r>
          </w:p>
        </w:tc>
        <w:tc>
          <w:tcPr>
            <w:tcW w:w="8414" w:type="dxa"/>
            <w:gridSpan w:val="2"/>
          </w:tcPr>
          <w:p w14:paraId="69DDB1B0" w14:textId="143ECA14" w:rsidR="007860B5" w:rsidRPr="00996228" w:rsidRDefault="491F4DFE" w:rsidP="6958AD79">
            <w:pPr>
              <w:rPr>
                <w:rFonts w:ascii="Arial" w:hAnsi="Arial" w:cs="Arial"/>
                <w:sz w:val="24"/>
                <w:szCs w:val="24"/>
              </w:rPr>
            </w:pPr>
            <w:r w:rsidRPr="6958AD79">
              <w:rPr>
                <w:rFonts w:ascii="Arial" w:hAnsi="Arial" w:cs="Arial"/>
                <w:sz w:val="24"/>
                <w:szCs w:val="24"/>
              </w:rPr>
              <w:t xml:space="preserve">EN offered welcome and apologies </w:t>
            </w:r>
          </w:p>
          <w:p w14:paraId="2D4AC97C" w14:textId="389B94D6" w:rsidR="007860B5" w:rsidRPr="00996228" w:rsidRDefault="007860B5" w:rsidP="6958AD79">
            <w:pPr>
              <w:rPr>
                <w:rFonts w:ascii="Arial" w:hAnsi="Arial" w:cs="Arial"/>
                <w:sz w:val="24"/>
                <w:szCs w:val="24"/>
              </w:rPr>
            </w:pPr>
          </w:p>
        </w:tc>
        <w:tc>
          <w:tcPr>
            <w:tcW w:w="1225" w:type="dxa"/>
          </w:tcPr>
          <w:p w14:paraId="292060A2" w14:textId="77777777" w:rsidR="007860B5" w:rsidRPr="002C47F7" w:rsidRDefault="007860B5" w:rsidP="00A81FAA">
            <w:pPr>
              <w:jc w:val="center"/>
              <w:rPr>
                <w:rFonts w:ascii="Arial" w:hAnsi="Arial" w:cs="Arial"/>
                <w:b/>
                <w:sz w:val="24"/>
                <w:szCs w:val="24"/>
                <w:highlight w:val="yellow"/>
              </w:rPr>
            </w:pPr>
          </w:p>
        </w:tc>
      </w:tr>
      <w:tr w:rsidR="007860B5" w:rsidRPr="002C47F7" w14:paraId="7E22C733" w14:textId="77777777" w:rsidTr="2CED4E56">
        <w:trPr>
          <w:trHeight w:val="227"/>
        </w:trPr>
        <w:tc>
          <w:tcPr>
            <w:tcW w:w="709" w:type="dxa"/>
          </w:tcPr>
          <w:p w14:paraId="468AD334" w14:textId="69A77EAD" w:rsidR="007860B5" w:rsidRPr="0072644D" w:rsidRDefault="007860B5" w:rsidP="00A81FAA">
            <w:pPr>
              <w:rPr>
                <w:rFonts w:ascii="Arial" w:hAnsi="Arial" w:cs="Arial"/>
                <w:sz w:val="24"/>
                <w:szCs w:val="24"/>
              </w:rPr>
            </w:pPr>
          </w:p>
        </w:tc>
        <w:tc>
          <w:tcPr>
            <w:tcW w:w="8414" w:type="dxa"/>
            <w:gridSpan w:val="2"/>
          </w:tcPr>
          <w:p w14:paraId="56D552EC" w14:textId="4856641E" w:rsidR="007860B5" w:rsidRPr="00384AA6" w:rsidRDefault="7615D60B" w:rsidP="6958AD79">
            <w:pPr>
              <w:pStyle w:val="ListParagraph"/>
              <w:numPr>
                <w:ilvl w:val="0"/>
                <w:numId w:val="1"/>
              </w:numPr>
              <w:jc w:val="left"/>
              <w:rPr>
                <w:rFonts w:ascii="Arial" w:hAnsi="Arial" w:cs="Arial"/>
                <w:b/>
                <w:bCs/>
                <w:sz w:val="24"/>
                <w:szCs w:val="24"/>
              </w:rPr>
            </w:pPr>
            <w:r w:rsidRPr="2CED4E56">
              <w:rPr>
                <w:rFonts w:ascii="Arial" w:hAnsi="Arial" w:cs="Arial"/>
                <w:b/>
                <w:bCs/>
                <w:sz w:val="24"/>
                <w:szCs w:val="24"/>
              </w:rPr>
              <w:t xml:space="preserve"> </w:t>
            </w:r>
            <w:r w:rsidR="3A4D587D" w:rsidRPr="2CED4E56">
              <w:rPr>
                <w:rFonts w:ascii="Arial" w:hAnsi="Arial" w:cs="Arial"/>
                <w:b/>
                <w:bCs/>
                <w:sz w:val="24"/>
                <w:szCs w:val="24"/>
              </w:rPr>
              <w:t>R</w:t>
            </w:r>
            <w:r w:rsidRPr="2CED4E56">
              <w:rPr>
                <w:rFonts w:ascii="Arial" w:hAnsi="Arial" w:cs="Arial"/>
                <w:b/>
                <w:bCs/>
                <w:sz w:val="24"/>
                <w:szCs w:val="24"/>
              </w:rPr>
              <w:t xml:space="preserve">eceipt of </w:t>
            </w:r>
            <w:r w:rsidR="3F9E5932" w:rsidRPr="2CED4E56">
              <w:rPr>
                <w:rFonts w:ascii="Arial" w:hAnsi="Arial" w:cs="Arial"/>
                <w:b/>
                <w:bCs/>
                <w:sz w:val="24"/>
                <w:szCs w:val="24"/>
              </w:rPr>
              <w:t>P</w:t>
            </w:r>
            <w:r w:rsidRPr="2CED4E56">
              <w:rPr>
                <w:rFonts w:ascii="Arial" w:hAnsi="Arial" w:cs="Arial"/>
                <w:b/>
                <w:bCs/>
                <w:sz w:val="24"/>
                <w:szCs w:val="24"/>
              </w:rPr>
              <w:t xml:space="preserve">revious </w:t>
            </w:r>
            <w:r w:rsidR="5CA80247" w:rsidRPr="2CED4E56">
              <w:rPr>
                <w:rFonts w:ascii="Arial" w:hAnsi="Arial" w:cs="Arial"/>
                <w:b/>
                <w:bCs/>
                <w:sz w:val="24"/>
                <w:szCs w:val="24"/>
              </w:rPr>
              <w:t>M</w:t>
            </w:r>
            <w:r w:rsidRPr="2CED4E56">
              <w:rPr>
                <w:rFonts w:ascii="Arial" w:hAnsi="Arial" w:cs="Arial"/>
                <w:b/>
                <w:bCs/>
                <w:sz w:val="24"/>
                <w:szCs w:val="24"/>
              </w:rPr>
              <w:t xml:space="preserve">eeting </w:t>
            </w:r>
            <w:r w:rsidR="70920B48" w:rsidRPr="2CED4E56">
              <w:rPr>
                <w:rFonts w:ascii="Arial" w:hAnsi="Arial" w:cs="Arial"/>
                <w:b/>
                <w:bCs/>
                <w:sz w:val="24"/>
                <w:szCs w:val="24"/>
              </w:rPr>
              <w:t>M</w:t>
            </w:r>
            <w:r w:rsidRPr="2CED4E56">
              <w:rPr>
                <w:rFonts w:ascii="Arial" w:hAnsi="Arial" w:cs="Arial"/>
                <w:b/>
                <w:bCs/>
                <w:sz w:val="24"/>
                <w:szCs w:val="24"/>
              </w:rPr>
              <w:t>inutes</w:t>
            </w:r>
          </w:p>
        </w:tc>
        <w:tc>
          <w:tcPr>
            <w:tcW w:w="1225" w:type="dxa"/>
          </w:tcPr>
          <w:p w14:paraId="50DB0A30" w14:textId="77777777" w:rsidR="007860B5" w:rsidRPr="002C47F7" w:rsidRDefault="007860B5" w:rsidP="00A81FAA">
            <w:pPr>
              <w:jc w:val="center"/>
              <w:rPr>
                <w:rFonts w:ascii="Arial" w:hAnsi="Arial" w:cs="Arial"/>
                <w:b/>
                <w:sz w:val="24"/>
                <w:szCs w:val="24"/>
                <w:highlight w:val="yellow"/>
              </w:rPr>
            </w:pPr>
          </w:p>
        </w:tc>
      </w:tr>
      <w:tr w:rsidR="007860B5" w:rsidRPr="002C47F7" w14:paraId="781E6C55" w14:textId="77777777" w:rsidTr="2CED4E56">
        <w:trPr>
          <w:trHeight w:val="227"/>
        </w:trPr>
        <w:tc>
          <w:tcPr>
            <w:tcW w:w="709" w:type="dxa"/>
          </w:tcPr>
          <w:p w14:paraId="1740E1B9" w14:textId="0FB9B51A" w:rsidR="007860B5" w:rsidRPr="0072644D" w:rsidRDefault="00B86054" w:rsidP="00A81FAA">
            <w:pPr>
              <w:jc w:val="center"/>
              <w:rPr>
                <w:rFonts w:ascii="Arial" w:hAnsi="Arial" w:cs="Arial"/>
                <w:sz w:val="24"/>
                <w:szCs w:val="24"/>
              </w:rPr>
            </w:pPr>
            <w:r>
              <w:rPr>
                <w:rFonts w:ascii="Arial" w:hAnsi="Arial" w:cs="Arial"/>
                <w:sz w:val="24"/>
                <w:szCs w:val="24"/>
              </w:rPr>
              <w:t>2</w:t>
            </w:r>
          </w:p>
        </w:tc>
        <w:tc>
          <w:tcPr>
            <w:tcW w:w="8414" w:type="dxa"/>
            <w:gridSpan w:val="2"/>
          </w:tcPr>
          <w:p w14:paraId="0504989C" w14:textId="1B634D2A" w:rsidR="0093533A" w:rsidRPr="00F42D74" w:rsidRDefault="7274B6F8" w:rsidP="6958AD79">
            <w:pPr>
              <w:rPr>
                <w:rFonts w:ascii="Arial" w:hAnsi="Arial" w:cs="Arial"/>
                <w:sz w:val="24"/>
                <w:szCs w:val="24"/>
              </w:rPr>
            </w:pPr>
            <w:r w:rsidRPr="6958AD79">
              <w:rPr>
                <w:rFonts w:ascii="Arial" w:hAnsi="Arial" w:cs="Arial"/>
                <w:sz w:val="24"/>
                <w:szCs w:val="24"/>
              </w:rPr>
              <w:t>All confirmed receipt</w:t>
            </w:r>
            <w:r w:rsidR="006D059B">
              <w:rPr>
                <w:rFonts w:ascii="Arial" w:hAnsi="Arial" w:cs="Arial"/>
                <w:sz w:val="24"/>
                <w:szCs w:val="24"/>
              </w:rPr>
              <w:t xml:space="preserve"> of previous minutes. No outstanding concerns.</w:t>
            </w:r>
          </w:p>
          <w:p w14:paraId="2F2022CA" w14:textId="56ADDC9B" w:rsidR="0093533A" w:rsidRPr="00F42D74" w:rsidRDefault="0093533A" w:rsidP="6958AD79">
            <w:pPr>
              <w:rPr>
                <w:rFonts w:ascii="Arial" w:hAnsi="Arial" w:cs="Arial"/>
                <w:sz w:val="24"/>
                <w:szCs w:val="24"/>
              </w:rPr>
            </w:pPr>
          </w:p>
        </w:tc>
        <w:tc>
          <w:tcPr>
            <w:tcW w:w="1225" w:type="dxa"/>
          </w:tcPr>
          <w:p w14:paraId="7EE37C24" w14:textId="77777777" w:rsidR="007860B5" w:rsidRPr="002C47F7" w:rsidRDefault="007860B5" w:rsidP="00A81FAA">
            <w:pPr>
              <w:jc w:val="center"/>
              <w:rPr>
                <w:rFonts w:ascii="Arial" w:hAnsi="Arial" w:cs="Arial"/>
                <w:b/>
                <w:sz w:val="24"/>
                <w:szCs w:val="24"/>
                <w:highlight w:val="yellow"/>
              </w:rPr>
            </w:pPr>
          </w:p>
        </w:tc>
      </w:tr>
      <w:tr w:rsidR="0051292B" w:rsidRPr="002C47F7" w14:paraId="4DF6A55D" w14:textId="77777777" w:rsidTr="2CED4E56">
        <w:trPr>
          <w:trHeight w:val="227"/>
        </w:trPr>
        <w:tc>
          <w:tcPr>
            <w:tcW w:w="709" w:type="dxa"/>
          </w:tcPr>
          <w:p w14:paraId="0955FEBE" w14:textId="77777777" w:rsidR="0051292B" w:rsidRDefault="0051292B" w:rsidP="00A81FAA">
            <w:pPr>
              <w:jc w:val="center"/>
              <w:rPr>
                <w:rFonts w:ascii="Arial" w:hAnsi="Arial" w:cs="Arial"/>
                <w:sz w:val="24"/>
                <w:szCs w:val="24"/>
              </w:rPr>
            </w:pPr>
          </w:p>
        </w:tc>
        <w:tc>
          <w:tcPr>
            <w:tcW w:w="8414" w:type="dxa"/>
            <w:gridSpan w:val="2"/>
          </w:tcPr>
          <w:p w14:paraId="431A8036" w14:textId="2328D205" w:rsidR="0051292B" w:rsidRPr="00A21F27" w:rsidRDefault="6E285FC9" w:rsidP="00485194">
            <w:pPr>
              <w:pStyle w:val="ListParagraph"/>
              <w:numPr>
                <w:ilvl w:val="0"/>
                <w:numId w:val="1"/>
              </w:numPr>
              <w:rPr>
                <w:rFonts w:ascii="Arial" w:hAnsi="Arial" w:cs="Arial"/>
                <w:b/>
                <w:bCs/>
                <w:sz w:val="24"/>
                <w:szCs w:val="24"/>
              </w:rPr>
            </w:pPr>
            <w:r w:rsidRPr="6958AD79">
              <w:rPr>
                <w:rFonts w:ascii="Arial" w:hAnsi="Arial" w:cs="Arial"/>
                <w:b/>
                <w:bCs/>
                <w:sz w:val="24"/>
                <w:szCs w:val="24"/>
              </w:rPr>
              <w:t>Housing Update</w:t>
            </w:r>
          </w:p>
        </w:tc>
        <w:tc>
          <w:tcPr>
            <w:tcW w:w="1225" w:type="dxa"/>
          </w:tcPr>
          <w:p w14:paraId="6AB57281" w14:textId="77777777" w:rsidR="0051292B" w:rsidRPr="002C47F7" w:rsidRDefault="0051292B" w:rsidP="00A81FAA">
            <w:pPr>
              <w:jc w:val="center"/>
              <w:rPr>
                <w:rFonts w:ascii="Arial" w:hAnsi="Arial" w:cs="Arial"/>
                <w:b/>
                <w:sz w:val="24"/>
                <w:szCs w:val="24"/>
                <w:highlight w:val="yellow"/>
              </w:rPr>
            </w:pPr>
          </w:p>
        </w:tc>
      </w:tr>
      <w:tr w:rsidR="0051292B" w:rsidRPr="002C47F7" w14:paraId="13A36854" w14:textId="77777777" w:rsidTr="2CED4E56">
        <w:trPr>
          <w:trHeight w:val="227"/>
        </w:trPr>
        <w:tc>
          <w:tcPr>
            <w:tcW w:w="709" w:type="dxa"/>
          </w:tcPr>
          <w:p w14:paraId="2EC59303" w14:textId="5A281568" w:rsidR="0051292B" w:rsidRDefault="006D059B" w:rsidP="00A81FAA">
            <w:pPr>
              <w:jc w:val="center"/>
              <w:rPr>
                <w:rFonts w:ascii="Arial" w:hAnsi="Arial" w:cs="Arial"/>
                <w:sz w:val="24"/>
                <w:szCs w:val="24"/>
              </w:rPr>
            </w:pPr>
            <w:r>
              <w:rPr>
                <w:rFonts w:ascii="Arial" w:hAnsi="Arial" w:cs="Arial"/>
                <w:sz w:val="24"/>
                <w:szCs w:val="24"/>
              </w:rPr>
              <w:t>3</w:t>
            </w:r>
          </w:p>
        </w:tc>
        <w:tc>
          <w:tcPr>
            <w:tcW w:w="8414" w:type="dxa"/>
            <w:gridSpan w:val="2"/>
          </w:tcPr>
          <w:p w14:paraId="04D48672" w14:textId="2CDC578F" w:rsidR="00D0228B" w:rsidRDefault="00E76661" w:rsidP="6958AD79">
            <w:pPr>
              <w:spacing w:after="160" w:line="278" w:lineRule="auto"/>
              <w:rPr>
                <w:rFonts w:ascii="Arial" w:hAnsi="Arial" w:cs="Arial"/>
                <w:sz w:val="24"/>
                <w:szCs w:val="24"/>
              </w:rPr>
            </w:pPr>
            <w:r w:rsidRPr="2CED4E56">
              <w:rPr>
                <w:rFonts w:ascii="Arial" w:hAnsi="Arial" w:cs="Arial"/>
                <w:sz w:val="24"/>
                <w:szCs w:val="24"/>
              </w:rPr>
              <w:t>SB provide</w:t>
            </w:r>
            <w:r w:rsidR="40EF3E32" w:rsidRPr="2CED4E56">
              <w:rPr>
                <w:rFonts w:ascii="Arial" w:hAnsi="Arial" w:cs="Arial"/>
                <w:sz w:val="24"/>
                <w:szCs w:val="24"/>
              </w:rPr>
              <w:t xml:space="preserve">d </w:t>
            </w:r>
            <w:r w:rsidR="6B02EBD9" w:rsidRPr="2CED4E56">
              <w:rPr>
                <w:rFonts w:ascii="Arial" w:hAnsi="Arial" w:cs="Arial"/>
                <w:sz w:val="24"/>
                <w:szCs w:val="24"/>
              </w:rPr>
              <w:t xml:space="preserve">information on </w:t>
            </w:r>
            <w:r w:rsidRPr="2CED4E56">
              <w:rPr>
                <w:rFonts w:ascii="Arial" w:hAnsi="Arial" w:cs="Arial"/>
                <w:sz w:val="24"/>
                <w:szCs w:val="24"/>
              </w:rPr>
              <w:t xml:space="preserve">  apprenticeship intake, money matters team</w:t>
            </w:r>
            <w:r w:rsidR="0469E017" w:rsidRPr="2CED4E56">
              <w:rPr>
                <w:rFonts w:ascii="Arial" w:hAnsi="Arial" w:cs="Arial"/>
                <w:sz w:val="24"/>
                <w:szCs w:val="24"/>
              </w:rPr>
              <w:t>,</w:t>
            </w:r>
            <w:r w:rsidRPr="2CED4E56">
              <w:rPr>
                <w:rFonts w:ascii="Arial" w:hAnsi="Arial" w:cs="Arial"/>
                <w:sz w:val="24"/>
                <w:szCs w:val="24"/>
              </w:rPr>
              <w:t xml:space="preserve">, </w:t>
            </w:r>
            <w:r w:rsidR="34856E9E" w:rsidRPr="2CED4E56">
              <w:rPr>
                <w:rFonts w:ascii="Arial" w:hAnsi="Arial" w:cs="Arial"/>
                <w:sz w:val="24"/>
                <w:szCs w:val="24"/>
              </w:rPr>
              <w:t>water rates discounts</w:t>
            </w:r>
            <w:r w:rsidRPr="2CED4E56">
              <w:rPr>
                <w:rFonts w:ascii="Arial" w:hAnsi="Arial" w:cs="Arial"/>
                <w:sz w:val="24"/>
                <w:szCs w:val="24"/>
              </w:rPr>
              <w:t xml:space="preserve"> for customers, family fun day hosted at Beacon of Light, Sunderland Poverty Action Group</w:t>
            </w:r>
            <w:r w:rsidR="04F402FE" w:rsidRPr="2CED4E56">
              <w:rPr>
                <w:rFonts w:ascii="Arial" w:hAnsi="Arial" w:cs="Arial"/>
                <w:sz w:val="24"/>
                <w:szCs w:val="24"/>
              </w:rPr>
              <w:t xml:space="preserve"> and</w:t>
            </w:r>
            <w:r w:rsidR="6804793A" w:rsidRPr="2CED4E56">
              <w:rPr>
                <w:rFonts w:ascii="Arial" w:hAnsi="Arial" w:cs="Arial"/>
                <w:sz w:val="24"/>
                <w:szCs w:val="24"/>
              </w:rPr>
              <w:t xml:space="preserve"> </w:t>
            </w:r>
            <w:r w:rsidR="00D0228B" w:rsidRPr="2CED4E56">
              <w:rPr>
                <w:rFonts w:ascii="Arial" w:hAnsi="Arial" w:cs="Arial"/>
                <w:sz w:val="24"/>
                <w:szCs w:val="24"/>
              </w:rPr>
              <w:t>SAFA charity.</w:t>
            </w:r>
          </w:p>
          <w:p w14:paraId="41772D96" w14:textId="35259D70" w:rsidR="00E350A1" w:rsidRDefault="00E350A1" w:rsidP="00D0228B">
            <w:pPr>
              <w:spacing w:after="160" w:line="278" w:lineRule="auto"/>
              <w:rPr>
                <w:rFonts w:ascii="Arial" w:hAnsi="Arial" w:cs="Arial"/>
                <w:sz w:val="24"/>
                <w:szCs w:val="24"/>
              </w:rPr>
            </w:pPr>
            <w:r w:rsidRPr="2CED4E56">
              <w:rPr>
                <w:rFonts w:ascii="Arial" w:hAnsi="Arial" w:cs="Arial"/>
                <w:sz w:val="24"/>
                <w:szCs w:val="24"/>
              </w:rPr>
              <w:t>SB</w:t>
            </w:r>
            <w:r w:rsidR="130EF828" w:rsidRPr="2CED4E56">
              <w:rPr>
                <w:rFonts w:ascii="Arial" w:hAnsi="Arial" w:cs="Arial"/>
                <w:sz w:val="24"/>
                <w:szCs w:val="24"/>
              </w:rPr>
              <w:t xml:space="preserve"> advised there would be another fun day held in December due to the success of the summer event and further information would be provided in due course.</w:t>
            </w:r>
            <w:r w:rsidRPr="2CED4E56">
              <w:rPr>
                <w:rFonts w:ascii="Arial" w:hAnsi="Arial" w:cs="Arial"/>
                <w:sz w:val="24"/>
                <w:szCs w:val="24"/>
              </w:rPr>
              <w:t>SB</w:t>
            </w:r>
            <w:r w:rsidR="57EF2DAB" w:rsidRPr="2CED4E56">
              <w:rPr>
                <w:rFonts w:ascii="Arial" w:hAnsi="Arial" w:cs="Arial"/>
                <w:sz w:val="24"/>
                <w:szCs w:val="24"/>
              </w:rPr>
              <w:t xml:space="preserve"> confirmed the Groups</w:t>
            </w:r>
            <w:r w:rsidRPr="2CED4E56">
              <w:rPr>
                <w:rFonts w:ascii="Arial" w:hAnsi="Arial" w:cs="Arial"/>
                <w:sz w:val="24"/>
                <w:szCs w:val="24"/>
              </w:rPr>
              <w:t xml:space="preserve"> stance regarding the recent rioting in Sunderland and </w:t>
            </w:r>
            <w:r w:rsidR="329ECF62" w:rsidRPr="2CED4E56">
              <w:rPr>
                <w:rFonts w:ascii="Arial" w:hAnsi="Arial" w:cs="Arial"/>
                <w:sz w:val="24"/>
                <w:szCs w:val="24"/>
              </w:rPr>
              <w:t>confirmed action would be taken against any</w:t>
            </w:r>
            <w:r w:rsidRPr="2CED4E56">
              <w:rPr>
                <w:rFonts w:ascii="Arial" w:hAnsi="Arial" w:cs="Arial"/>
                <w:sz w:val="24"/>
                <w:szCs w:val="24"/>
              </w:rPr>
              <w:t xml:space="preserve">  customers</w:t>
            </w:r>
            <w:r w:rsidR="2E3C8DB6" w:rsidRPr="2CED4E56">
              <w:rPr>
                <w:rFonts w:ascii="Arial" w:hAnsi="Arial" w:cs="Arial"/>
                <w:sz w:val="24"/>
                <w:szCs w:val="24"/>
              </w:rPr>
              <w:t xml:space="preserve"> who took part. </w:t>
            </w:r>
            <w:r w:rsidRPr="2CED4E56">
              <w:rPr>
                <w:rFonts w:ascii="Arial" w:hAnsi="Arial" w:cs="Arial"/>
                <w:sz w:val="24"/>
                <w:szCs w:val="24"/>
              </w:rPr>
              <w:t xml:space="preserve"> </w:t>
            </w:r>
          </w:p>
          <w:p w14:paraId="0F4490F4" w14:textId="1EE1863A" w:rsidR="006641EC" w:rsidRDefault="00983E36" w:rsidP="2CED4E56">
            <w:pPr>
              <w:spacing w:after="160" w:line="278" w:lineRule="auto"/>
              <w:rPr>
                <w:rFonts w:ascii="Arial" w:hAnsi="Arial" w:cs="Arial"/>
                <w:sz w:val="24"/>
                <w:szCs w:val="24"/>
              </w:rPr>
            </w:pPr>
            <w:r w:rsidRPr="2CED4E56">
              <w:rPr>
                <w:rFonts w:ascii="Arial" w:hAnsi="Arial" w:cs="Arial"/>
                <w:sz w:val="24"/>
                <w:szCs w:val="24"/>
              </w:rPr>
              <w:t>SB</w:t>
            </w:r>
            <w:r w:rsidR="7A143FC7" w:rsidRPr="2CED4E56">
              <w:rPr>
                <w:rFonts w:ascii="Arial" w:hAnsi="Arial" w:cs="Arial"/>
                <w:sz w:val="24"/>
                <w:szCs w:val="24"/>
              </w:rPr>
              <w:t xml:space="preserve"> provided u</w:t>
            </w:r>
            <w:r w:rsidRPr="2CED4E56">
              <w:rPr>
                <w:rFonts w:ascii="Arial" w:hAnsi="Arial" w:cs="Arial"/>
                <w:sz w:val="24"/>
                <w:szCs w:val="24"/>
              </w:rPr>
              <w:t xml:space="preserve">pdate on </w:t>
            </w:r>
            <w:r w:rsidR="42C2838F" w:rsidRPr="2CED4E56">
              <w:rPr>
                <w:rFonts w:ascii="Arial" w:hAnsi="Arial" w:cs="Arial"/>
                <w:sz w:val="24"/>
                <w:szCs w:val="24"/>
              </w:rPr>
              <w:t>i</w:t>
            </w:r>
            <w:r w:rsidRPr="2CED4E56">
              <w:rPr>
                <w:rFonts w:ascii="Arial" w:hAnsi="Arial" w:cs="Arial"/>
                <w:sz w:val="24"/>
                <w:szCs w:val="24"/>
              </w:rPr>
              <w:t>nvestment</w:t>
            </w:r>
            <w:r w:rsidR="22227989" w:rsidRPr="2CED4E56">
              <w:rPr>
                <w:rFonts w:ascii="Arial" w:hAnsi="Arial" w:cs="Arial"/>
                <w:sz w:val="24"/>
                <w:szCs w:val="24"/>
              </w:rPr>
              <w:t xml:space="preserve"> works</w:t>
            </w:r>
            <w:r w:rsidR="63F16F9C" w:rsidRPr="2CED4E56">
              <w:rPr>
                <w:rFonts w:ascii="Arial" w:hAnsi="Arial" w:cs="Arial"/>
                <w:sz w:val="24"/>
                <w:szCs w:val="24"/>
              </w:rPr>
              <w:t>, including</w:t>
            </w:r>
            <w:r w:rsidR="22227989" w:rsidRPr="2CED4E56">
              <w:rPr>
                <w:rFonts w:ascii="Arial" w:hAnsi="Arial" w:cs="Arial"/>
                <w:sz w:val="24"/>
                <w:szCs w:val="24"/>
              </w:rPr>
              <w:t xml:space="preserve"> </w:t>
            </w:r>
            <w:r w:rsidRPr="2CED4E56">
              <w:rPr>
                <w:rFonts w:ascii="Arial" w:hAnsi="Arial" w:cs="Arial"/>
                <w:sz w:val="24"/>
                <w:szCs w:val="24"/>
              </w:rPr>
              <w:t>roof replacements, double glazed windows, damp</w:t>
            </w:r>
            <w:r w:rsidR="1F5EF430" w:rsidRPr="2CED4E56">
              <w:rPr>
                <w:rFonts w:ascii="Arial" w:hAnsi="Arial" w:cs="Arial"/>
                <w:sz w:val="24"/>
                <w:szCs w:val="24"/>
              </w:rPr>
              <w:t xml:space="preserve"> &amp; </w:t>
            </w:r>
            <w:r w:rsidR="65BA09A8" w:rsidRPr="2CED4E56">
              <w:rPr>
                <w:rFonts w:ascii="Arial" w:hAnsi="Arial" w:cs="Arial"/>
                <w:sz w:val="24"/>
                <w:szCs w:val="24"/>
              </w:rPr>
              <w:t>mould,</w:t>
            </w:r>
            <w:r w:rsidRPr="2CED4E56">
              <w:rPr>
                <w:rFonts w:ascii="Arial" w:hAnsi="Arial" w:cs="Arial"/>
                <w:sz w:val="24"/>
                <w:szCs w:val="24"/>
              </w:rPr>
              <w:t xml:space="preserve"> </w:t>
            </w:r>
            <w:r w:rsidR="3721C4FF" w:rsidRPr="2CED4E56">
              <w:rPr>
                <w:rFonts w:ascii="Arial" w:hAnsi="Arial" w:cs="Arial"/>
                <w:sz w:val="24"/>
                <w:szCs w:val="24"/>
              </w:rPr>
              <w:t>kitchens,</w:t>
            </w:r>
            <w:r w:rsidRPr="2CED4E56">
              <w:rPr>
                <w:rFonts w:ascii="Arial" w:hAnsi="Arial" w:cs="Arial"/>
                <w:sz w:val="24"/>
                <w:szCs w:val="24"/>
              </w:rPr>
              <w:t xml:space="preserve"> and bathroom renewals</w:t>
            </w:r>
            <w:r w:rsidR="006641EC" w:rsidRPr="2CED4E56">
              <w:rPr>
                <w:rFonts w:ascii="Arial" w:hAnsi="Arial" w:cs="Arial"/>
                <w:sz w:val="24"/>
                <w:szCs w:val="24"/>
              </w:rPr>
              <w:t>. EN</w:t>
            </w:r>
            <w:r w:rsidR="7FE2E9CF" w:rsidRPr="2CED4E56">
              <w:rPr>
                <w:rFonts w:ascii="Arial" w:hAnsi="Arial" w:cs="Arial"/>
                <w:sz w:val="24"/>
                <w:szCs w:val="24"/>
              </w:rPr>
              <w:t xml:space="preserve"> asked</w:t>
            </w:r>
            <w:r w:rsidR="7006A311" w:rsidRPr="2CED4E56">
              <w:rPr>
                <w:rFonts w:ascii="Arial" w:hAnsi="Arial" w:cs="Arial"/>
                <w:sz w:val="24"/>
                <w:szCs w:val="24"/>
              </w:rPr>
              <w:t xml:space="preserve"> if there were </w:t>
            </w:r>
            <w:r w:rsidR="382984E3" w:rsidRPr="2CED4E56">
              <w:rPr>
                <w:rFonts w:ascii="Arial" w:hAnsi="Arial" w:cs="Arial"/>
                <w:sz w:val="24"/>
                <w:szCs w:val="24"/>
              </w:rPr>
              <w:t>a</w:t>
            </w:r>
            <w:r w:rsidR="006641EC" w:rsidRPr="2CED4E56">
              <w:rPr>
                <w:rFonts w:ascii="Arial" w:hAnsi="Arial" w:cs="Arial"/>
                <w:sz w:val="24"/>
                <w:szCs w:val="24"/>
              </w:rPr>
              <w:t>ny modernisations planned for St Lukes Road</w:t>
            </w:r>
            <w:r w:rsidR="56171166" w:rsidRPr="2CED4E56">
              <w:rPr>
                <w:rFonts w:ascii="Arial" w:hAnsi="Arial" w:cs="Arial"/>
                <w:sz w:val="24"/>
                <w:szCs w:val="24"/>
              </w:rPr>
              <w:t>.</w:t>
            </w:r>
            <w:r w:rsidR="0CC28C3E" w:rsidRPr="2CED4E56">
              <w:rPr>
                <w:rFonts w:ascii="Arial" w:hAnsi="Arial" w:cs="Arial"/>
                <w:sz w:val="24"/>
                <w:szCs w:val="24"/>
              </w:rPr>
              <w:t xml:space="preserve"> Agreed to provide EN a further update </w:t>
            </w:r>
            <w:r w:rsidR="56171166" w:rsidRPr="2CED4E56">
              <w:rPr>
                <w:rFonts w:ascii="Arial" w:hAnsi="Arial" w:cs="Arial"/>
                <w:color w:val="FF0000"/>
                <w:sz w:val="16"/>
                <w:szCs w:val="16"/>
              </w:rPr>
              <w:t>[1]</w:t>
            </w:r>
          </w:p>
          <w:p w14:paraId="0A0C9752" w14:textId="720B5214" w:rsidR="006641EC" w:rsidRDefault="006641EC" w:rsidP="00D0228B">
            <w:pPr>
              <w:spacing w:after="160" w:line="278" w:lineRule="auto"/>
              <w:rPr>
                <w:rFonts w:ascii="Arial" w:hAnsi="Arial" w:cs="Arial"/>
                <w:sz w:val="24"/>
                <w:szCs w:val="24"/>
              </w:rPr>
            </w:pPr>
            <w:r w:rsidRPr="2CED4E56">
              <w:rPr>
                <w:rFonts w:ascii="Arial" w:hAnsi="Arial" w:cs="Arial"/>
                <w:sz w:val="24"/>
                <w:szCs w:val="24"/>
              </w:rPr>
              <w:t>SB</w:t>
            </w:r>
            <w:r w:rsidR="1C337A55" w:rsidRPr="2CED4E56">
              <w:rPr>
                <w:rFonts w:ascii="Arial" w:hAnsi="Arial" w:cs="Arial"/>
                <w:sz w:val="24"/>
                <w:szCs w:val="24"/>
              </w:rPr>
              <w:t xml:space="preserve"> </w:t>
            </w:r>
            <w:bookmarkStart w:id="0" w:name="_Int_OrhbTkn1"/>
            <w:r w:rsidR="1C337A55" w:rsidRPr="2CED4E56">
              <w:rPr>
                <w:rFonts w:ascii="Arial" w:hAnsi="Arial" w:cs="Arial"/>
                <w:sz w:val="24"/>
                <w:szCs w:val="24"/>
              </w:rPr>
              <w:t>advised</w:t>
            </w:r>
            <w:bookmarkEnd w:id="0"/>
            <w:r w:rsidR="1C337A55" w:rsidRPr="2CED4E56">
              <w:rPr>
                <w:rFonts w:ascii="Arial" w:hAnsi="Arial" w:cs="Arial"/>
                <w:sz w:val="24"/>
                <w:szCs w:val="24"/>
              </w:rPr>
              <w:t xml:space="preserve"> </w:t>
            </w:r>
            <w:r w:rsidRPr="2CED4E56">
              <w:rPr>
                <w:rFonts w:ascii="Arial" w:hAnsi="Arial" w:cs="Arial"/>
                <w:sz w:val="24"/>
                <w:szCs w:val="24"/>
              </w:rPr>
              <w:t>some parts of Hendon</w:t>
            </w:r>
            <w:r w:rsidR="76ACD96C" w:rsidRPr="2CED4E56">
              <w:rPr>
                <w:rFonts w:ascii="Arial" w:hAnsi="Arial" w:cs="Arial"/>
                <w:sz w:val="24"/>
                <w:szCs w:val="24"/>
              </w:rPr>
              <w:t xml:space="preserve"> are</w:t>
            </w:r>
            <w:r w:rsidRPr="2CED4E56">
              <w:rPr>
                <w:rFonts w:ascii="Arial" w:hAnsi="Arial" w:cs="Arial"/>
                <w:sz w:val="24"/>
                <w:szCs w:val="24"/>
              </w:rPr>
              <w:t xml:space="preserve"> getting communal door</w:t>
            </w:r>
            <w:r w:rsidR="7B2B3085" w:rsidRPr="2CED4E56">
              <w:rPr>
                <w:rFonts w:ascii="Arial" w:hAnsi="Arial" w:cs="Arial"/>
                <w:sz w:val="24"/>
                <w:szCs w:val="24"/>
              </w:rPr>
              <w:t>s renewed due to continuous damage</w:t>
            </w:r>
            <w:r w:rsidRPr="2CED4E56">
              <w:rPr>
                <w:rFonts w:ascii="Arial" w:hAnsi="Arial" w:cs="Arial"/>
                <w:sz w:val="24"/>
                <w:szCs w:val="24"/>
              </w:rPr>
              <w:t>.</w:t>
            </w:r>
          </w:p>
          <w:p w14:paraId="33B7F045" w14:textId="46824328" w:rsidR="00D9582F" w:rsidRDefault="00D9582F" w:rsidP="00D9582F">
            <w:pPr>
              <w:spacing w:after="160" w:line="278" w:lineRule="auto"/>
              <w:rPr>
                <w:rFonts w:ascii="Arial" w:hAnsi="Arial" w:cs="Arial"/>
                <w:sz w:val="24"/>
                <w:szCs w:val="24"/>
              </w:rPr>
            </w:pPr>
            <w:r w:rsidRPr="2CED4E56">
              <w:rPr>
                <w:rFonts w:ascii="Arial" w:hAnsi="Arial" w:cs="Arial"/>
                <w:sz w:val="24"/>
                <w:szCs w:val="24"/>
              </w:rPr>
              <w:t>JM</w:t>
            </w:r>
            <w:r w:rsidR="14F86FE5" w:rsidRPr="2CED4E56">
              <w:rPr>
                <w:rFonts w:ascii="Arial" w:hAnsi="Arial" w:cs="Arial"/>
                <w:sz w:val="24"/>
                <w:szCs w:val="24"/>
              </w:rPr>
              <w:t xml:space="preserve"> asked if </w:t>
            </w:r>
            <w:r w:rsidRPr="2CED4E56">
              <w:rPr>
                <w:rFonts w:ascii="Arial" w:hAnsi="Arial" w:cs="Arial"/>
                <w:sz w:val="24"/>
                <w:szCs w:val="24"/>
              </w:rPr>
              <w:t>Gentoo</w:t>
            </w:r>
            <w:r w:rsidR="678A8448" w:rsidRPr="2CED4E56">
              <w:rPr>
                <w:rFonts w:ascii="Arial" w:hAnsi="Arial" w:cs="Arial"/>
                <w:sz w:val="24"/>
                <w:szCs w:val="24"/>
              </w:rPr>
              <w:t xml:space="preserve"> would</w:t>
            </w:r>
            <w:r w:rsidRPr="2CED4E56">
              <w:rPr>
                <w:rFonts w:ascii="Arial" w:hAnsi="Arial" w:cs="Arial"/>
                <w:sz w:val="24"/>
                <w:szCs w:val="24"/>
              </w:rPr>
              <w:t xml:space="preserve"> consider signing up to the Armed Forces Covenant?</w:t>
            </w:r>
            <w:r w:rsidR="0C9629A3" w:rsidRPr="2CED4E56">
              <w:rPr>
                <w:rFonts w:ascii="Arial" w:hAnsi="Arial" w:cs="Arial"/>
                <w:sz w:val="24"/>
                <w:szCs w:val="24"/>
              </w:rPr>
              <w:t xml:space="preserve"> </w:t>
            </w:r>
            <w:r w:rsidR="6FDDE865" w:rsidRPr="2CED4E56">
              <w:rPr>
                <w:rFonts w:ascii="Arial" w:hAnsi="Arial" w:cs="Arial"/>
                <w:sz w:val="24"/>
                <w:szCs w:val="24"/>
              </w:rPr>
              <w:t xml:space="preserve">Advised we would check, as may already be signed up. </w:t>
            </w:r>
            <w:r w:rsidR="6FDDE865" w:rsidRPr="2CED4E56">
              <w:rPr>
                <w:rFonts w:ascii="Arial" w:hAnsi="Arial" w:cs="Arial"/>
                <w:color w:val="FF0000"/>
                <w:sz w:val="16"/>
                <w:szCs w:val="16"/>
              </w:rPr>
              <w:t>[2]</w:t>
            </w:r>
          </w:p>
          <w:p w14:paraId="1B6116FB" w14:textId="0AECE252" w:rsidR="00D9582F" w:rsidRDefault="00D9582F" w:rsidP="00D9582F">
            <w:pPr>
              <w:spacing w:after="160" w:line="278" w:lineRule="auto"/>
              <w:rPr>
                <w:rFonts w:ascii="Arial" w:hAnsi="Arial" w:cs="Arial"/>
                <w:sz w:val="24"/>
                <w:szCs w:val="24"/>
              </w:rPr>
            </w:pPr>
            <w:r w:rsidRPr="2CED4E56">
              <w:rPr>
                <w:rFonts w:ascii="Arial" w:hAnsi="Arial" w:cs="Arial"/>
                <w:sz w:val="24"/>
                <w:szCs w:val="24"/>
              </w:rPr>
              <w:t>JM</w:t>
            </w:r>
            <w:r w:rsidR="49B2CB29" w:rsidRPr="2CED4E56">
              <w:rPr>
                <w:rFonts w:ascii="Arial" w:hAnsi="Arial" w:cs="Arial"/>
                <w:sz w:val="24"/>
                <w:szCs w:val="24"/>
              </w:rPr>
              <w:t xml:space="preserve"> </w:t>
            </w:r>
            <w:r w:rsidRPr="2CED4E56">
              <w:rPr>
                <w:rFonts w:ascii="Arial" w:hAnsi="Arial" w:cs="Arial"/>
                <w:sz w:val="24"/>
                <w:szCs w:val="24"/>
              </w:rPr>
              <w:t>elaborated on the process of</w:t>
            </w:r>
            <w:r w:rsidR="32F49DBF" w:rsidRPr="2CED4E56">
              <w:rPr>
                <w:rFonts w:ascii="Arial" w:hAnsi="Arial" w:cs="Arial"/>
                <w:sz w:val="24"/>
                <w:szCs w:val="24"/>
              </w:rPr>
              <w:t xml:space="preserve"> </w:t>
            </w:r>
            <w:r w:rsidRPr="2CED4E56">
              <w:rPr>
                <w:rFonts w:ascii="Arial" w:hAnsi="Arial" w:cs="Arial"/>
                <w:sz w:val="24"/>
                <w:szCs w:val="24"/>
              </w:rPr>
              <w:t xml:space="preserve">how </w:t>
            </w:r>
            <w:r w:rsidR="29A3B71C" w:rsidRPr="2CED4E56">
              <w:rPr>
                <w:rFonts w:ascii="Arial" w:hAnsi="Arial" w:cs="Arial"/>
                <w:sz w:val="24"/>
                <w:szCs w:val="24"/>
              </w:rPr>
              <w:t>clientele works</w:t>
            </w:r>
            <w:r w:rsidRPr="2CED4E56">
              <w:rPr>
                <w:rFonts w:ascii="Arial" w:hAnsi="Arial" w:cs="Arial"/>
                <w:sz w:val="24"/>
                <w:szCs w:val="24"/>
              </w:rPr>
              <w:t xml:space="preserve"> with Armed Forces </w:t>
            </w:r>
            <w:r w:rsidR="2CFBF8F1" w:rsidRPr="2CED4E56">
              <w:rPr>
                <w:rFonts w:ascii="Arial" w:hAnsi="Arial" w:cs="Arial"/>
                <w:sz w:val="24"/>
                <w:szCs w:val="24"/>
              </w:rPr>
              <w:t>C</w:t>
            </w:r>
            <w:r w:rsidRPr="2CED4E56">
              <w:rPr>
                <w:rFonts w:ascii="Arial" w:hAnsi="Arial" w:cs="Arial"/>
                <w:sz w:val="24"/>
                <w:szCs w:val="24"/>
              </w:rPr>
              <w:t>harities. Advised we can access the details for SAFA online</w:t>
            </w:r>
            <w:r w:rsidR="375A2241" w:rsidRPr="2CED4E56">
              <w:rPr>
                <w:rFonts w:ascii="Arial" w:hAnsi="Arial" w:cs="Arial"/>
                <w:sz w:val="24"/>
                <w:szCs w:val="24"/>
              </w:rPr>
              <w:t xml:space="preserve">. </w:t>
            </w:r>
            <w:r w:rsidRPr="2CED4E56">
              <w:rPr>
                <w:rFonts w:ascii="Arial" w:hAnsi="Arial" w:cs="Arial"/>
                <w:sz w:val="24"/>
                <w:szCs w:val="24"/>
              </w:rPr>
              <w:t>SB</w:t>
            </w:r>
            <w:r w:rsidR="011884EC" w:rsidRPr="2CED4E56">
              <w:rPr>
                <w:rFonts w:ascii="Arial" w:hAnsi="Arial" w:cs="Arial"/>
                <w:sz w:val="24"/>
                <w:szCs w:val="24"/>
              </w:rPr>
              <w:t xml:space="preserve"> </w:t>
            </w:r>
            <w:r w:rsidR="06C74EFB" w:rsidRPr="2CED4E56">
              <w:rPr>
                <w:rFonts w:ascii="Arial" w:hAnsi="Arial" w:cs="Arial"/>
                <w:sz w:val="24"/>
                <w:szCs w:val="24"/>
              </w:rPr>
              <w:t>w</w:t>
            </w:r>
            <w:r w:rsidRPr="2CED4E56">
              <w:rPr>
                <w:rFonts w:ascii="Arial" w:hAnsi="Arial" w:cs="Arial"/>
                <w:sz w:val="24"/>
                <w:szCs w:val="24"/>
              </w:rPr>
              <w:t>ill pass info onto the Neighbourhood Coordinators.</w:t>
            </w:r>
          </w:p>
          <w:p w14:paraId="1B4B3B54" w14:textId="0251BF12" w:rsidR="00DF1707" w:rsidRDefault="00D9582F" w:rsidP="00D9582F">
            <w:pPr>
              <w:spacing w:after="160" w:line="278" w:lineRule="auto"/>
              <w:rPr>
                <w:rFonts w:ascii="Arial" w:hAnsi="Arial" w:cs="Arial"/>
                <w:sz w:val="24"/>
                <w:szCs w:val="24"/>
              </w:rPr>
            </w:pPr>
            <w:r w:rsidRPr="2CED4E56">
              <w:rPr>
                <w:rFonts w:ascii="Arial" w:hAnsi="Arial" w:cs="Arial"/>
                <w:sz w:val="24"/>
                <w:szCs w:val="24"/>
              </w:rPr>
              <w:lastRenderedPageBreak/>
              <w:t>JM</w:t>
            </w:r>
            <w:r w:rsidR="0F1987D7" w:rsidRPr="2CED4E56">
              <w:rPr>
                <w:rFonts w:ascii="Arial" w:hAnsi="Arial" w:cs="Arial"/>
                <w:sz w:val="24"/>
                <w:szCs w:val="24"/>
              </w:rPr>
              <w:t xml:space="preserve"> p</w:t>
            </w:r>
            <w:r w:rsidRPr="2CED4E56">
              <w:rPr>
                <w:rFonts w:ascii="Arial" w:hAnsi="Arial" w:cs="Arial"/>
                <w:sz w:val="24"/>
                <w:szCs w:val="24"/>
              </w:rPr>
              <w:t>rovided more information about SAFA.</w:t>
            </w:r>
            <w:r w:rsidR="1D006849" w:rsidRPr="2CED4E56">
              <w:rPr>
                <w:rFonts w:ascii="Arial" w:hAnsi="Arial" w:cs="Arial"/>
                <w:sz w:val="24"/>
                <w:szCs w:val="24"/>
              </w:rPr>
              <w:t xml:space="preserve"> </w:t>
            </w:r>
            <w:r w:rsidRPr="2CED4E56">
              <w:rPr>
                <w:rFonts w:ascii="Arial" w:hAnsi="Arial" w:cs="Arial"/>
                <w:sz w:val="24"/>
                <w:szCs w:val="24"/>
              </w:rPr>
              <w:t>SB</w:t>
            </w:r>
            <w:r w:rsidR="396DA4C6" w:rsidRPr="2CED4E56">
              <w:rPr>
                <w:rFonts w:ascii="Arial" w:hAnsi="Arial" w:cs="Arial"/>
                <w:sz w:val="24"/>
                <w:szCs w:val="24"/>
              </w:rPr>
              <w:t xml:space="preserve"> a</w:t>
            </w:r>
            <w:r w:rsidRPr="2CED4E56">
              <w:rPr>
                <w:rFonts w:ascii="Arial" w:hAnsi="Arial" w:cs="Arial"/>
                <w:sz w:val="24"/>
                <w:szCs w:val="24"/>
              </w:rPr>
              <w:t>dvised they offer emotional and mental health support, as well as financial.</w:t>
            </w:r>
          </w:p>
          <w:p w14:paraId="6CA5AED5" w14:textId="4F7BF5BA" w:rsidR="00D9582F" w:rsidRDefault="00D9582F" w:rsidP="00D9582F">
            <w:pPr>
              <w:spacing w:after="160" w:line="278" w:lineRule="auto"/>
              <w:rPr>
                <w:rFonts w:ascii="Arial" w:hAnsi="Arial" w:cs="Arial"/>
                <w:sz w:val="24"/>
                <w:szCs w:val="24"/>
              </w:rPr>
            </w:pPr>
            <w:r w:rsidRPr="2CED4E56">
              <w:rPr>
                <w:rFonts w:ascii="Arial" w:hAnsi="Arial" w:cs="Arial"/>
                <w:sz w:val="24"/>
                <w:szCs w:val="24"/>
              </w:rPr>
              <w:t>EN</w:t>
            </w:r>
            <w:r w:rsidR="303D20C9" w:rsidRPr="2CED4E56">
              <w:rPr>
                <w:rFonts w:ascii="Arial" w:hAnsi="Arial" w:cs="Arial"/>
                <w:sz w:val="24"/>
                <w:szCs w:val="24"/>
              </w:rPr>
              <w:t xml:space="preserve"> a</w:t>
            </w:r>
            <w:r w:rsidRPr="2CED4E56">
              <w:rPr>
                <w:rFonts w:ascii="Arial" w:hAnsi="Arial" w:cs="Arial"/>
                <w:sz w:val="24"/>
                <w:szCs w:val="24"/>
              </w:rPr>
              <w:t>sks to be invited to SLT meetings with multiagency. Agrees she will bring this up in the chairs meeting.</w:t>
            </w:r>
          </w:p>
        </w:tc>
        <w:tc>
          <w:tcPr>
            <w:tcW w:w="1225" w:type="dxa"/>
          </w:tcPr>
          <w:p w14:paraId="2B310BEE" w14:textId="77777777" w:rsidR="0051292B" w:rsidRPr="002C47F7" w:rsidRDefault="0051292B" w:rsidP="00A81FAA">
            <w:pPr>
              <w:jc w:val="center"/>
              <w:rPr>
                <w:rFonts w:ascii="Arial" w:hAnsi="Arial" w:cs="Arial"/>
                <w:b/>
                <w:sz w:val="24"/>
                <w:szCs w:val="24"/>
                <w:highlight w:val="yellow"/>
              </w:rPr>
            </w:pPr>
          </w:p>
        </w:tc>
      </w:tr>
      <w:tr w:rsidR="002A7180" w:rsidRPr="002C47F7" w14:paraId="3F337831" w14:textId="77777777" w:rsidTr="2CED4E56">
        <w:trPr>
          <w:trHeight w:val="227"/>
        </w:trPr>
        <w:tc>
          <w:tcPr>
            <w:tcW w:w="709" w:type="dxa"/>
          </w:tcPr>
          <w:p w14:paraId="3AE59C15" w14:textId="77777777" w:rsidR="002A7180" w:rsidRDefault="002A7180" w:rsidP="00A81FAA">
            <w:pPr>
              <w:jc w:val="center"/>
              <w:rPr>
                <w:rFonts w:ascii="Arial" w:hAnsi="Arial" w:cs="Arial"/>
                <w:sz w:val="24"/>
                <w:szCs w:val="24"/>
              </w:rPr>
            </w:pPr>
          </w:p>
        </w:tc>
        <w:tc>
          <w:tcPr>
            <w:tcW w:w="8414" w:type="dxa"/>
            <w:gridSpan w:val="2"/>
          </w:tcPr>
          <w:p w14:paraId="15A19837" w14:textId="33453ACC" w:rsidR="002A7180" w:rsidRPr="00F64BC3" w:rsidRDefault="209D288D" w:rsidP="2CED4E56">
            <w:pPr>
              <w:pStyle w:val="ListParagraph"/>
              <w:numPr>
                <w:ilvl w:val="0"/>
                <w:numId w:val="1"/>
              </w:numPr>
              <w:rPr>
                <w:rFonts w:ascii="Arial" w:eastAsia="Arial" w:hAnsi="Arial" w:cs="Arial"/>
                <w:b/>
                <w:bCs/>
                <w:sz w:val="24"/>
                <w:szCs w:val="24"/>
              </w:rPr>
            </w:pPr>
            <w:r w:rsidRPr="2CED4E56">
              <w:rPr>
                <w:rFonts w:ascii="Arial" w:eastAsia="Arial" w:hAnsi="Arial" w:cs="Arial"/>
                <w:b/>
                <w:bCs/>
                <w:sz w:val="24"/>
                <w:szCs w:val="24"/>
              </w:rPr>
              <w:t>Update from Chair’s meeting with CEO</w:t>
            </w:r>
          </w:p>
        </w:tc>
        <w:tc>
          <w:tcPr>
            <w:tcW w:w="1225" w:type="dxa"/>
          </w:tcPr>
          <w:p w14:paraId="73592D80" w14:textId="77777777" w:rsidR="002A7180" w:rsidRPr="002C47F7" w:rsidRDefault="002A7180" w:rsidP="00A81FAA">
            <w:pPr>
              <w:jc w:val="center"/>
              <w:rPr>
                <w:rFonts w:ascii="Arial" w:hAnsi="Arial" w:cs="Arial"/>
                <w:b/>
                <w:sz w:val="24"/>
                <w:szCs w:val="24"/>
                <w:highlight w:val="yellow"/>
              </w:rPr>
            </w:pPr>
          </w:p>
        </w:tc>
      </w:tr>
      <w:tr w:rsidR="002A7180" w:rsidRPr="002C47F7" w14:paraId="65C34896" w14:textId="77777777" w:rsidTr="2CED4E56">
        <w:trPr>
          <w:trHeight w:val="227"/>
        </w:trPr>
        <w:tc>
          <w:tcPr>
            <w:tcW w:w="709" w:type="dxa"/>
          </w:tcPr>
          <w:p w14:paraId="3886EB90" w14:textId="0FBA4EA2" w:rsidR="002A7180" w:rsidRDefault="00B7544E" w:rsidP="00A81FAA">
            <w:pPr>
              <w:jc w:val="center"/>
              <w:rPr>
                <w:rFonts w:ascii="Arial" w:hAnsi="Arial" w:cs="Arial"/>
                <w:sz w:val="24"/>
                <w:szCs w:val="24"/>
              </w:rPr>
            </w:pPr>
            <w:r>
              <w:rPr>
                <w:rFonts w:ascii="Arial" w:hAnsi="Arial" w:cs="Arial"/>
                <w:sz w:val="24"/>
                <w:szCs w:val="24"/>
              </w:rPr>
              <w:t>4</w:t>
            </w:r>
          </w:p>
        </w:tc>
        <w:tc>
          <w:tcPr>
            <w:tcW w:w="8414" w:type="dxa"/>
            <w:gridSpan w:val="2"/>
          </w:tcPr>
          <w:p w14:paraId="62752F84" w14:textId="67E89D43" w:rsidR="00F64BC3" w:rsidRDefault="00D0228B" w:rsidP="2CED4E56">
            <w:pPr>
              <w:spacing w:after="160" w:line="278" w:lineRule="auto"/>
              <w:rPr>
                <w:rFonts w:ascii="Arial" w:eastAsia="Arial" w:hAnsi="Arial" w:cs="Arial"/>
                <w:sz w:val="24"/>
                <w:szCs w:val="24"/>
              </w:rPr>
            </w:pPr>
            <w:r w:rsidRPr="2CED4E56">
              <w:rPr>
                <w:rFonts w:ascii="Arial" w:eastAsia="Arial" w:hAnsi="Arial" w:cs="Arial"/>
                <w:color w:val="000000" w:themeColor="text1"/>
                <w:sz w:val="24"/>
                <w:szCs w:val="24"/>
              </w:rPr>
              <w:t xml:space="preserve">EN could not attend previous chairs meeting but advised update was </w:t>
            </w:r>
            <w:bookmarkStart w:id="1" w:name="_Int_pqRTvtL5"/>
            <w:r w:rsidR="5314923F" w:rsidRPr="2CED4E56">
              <w:rPr>
                <w:rFonts w:ascii="Arial" w:eastAsia="Arial" w:hAnsi="Arial" w:cs="Arial"/>
                <w:color w:val="000000" w:themeColor="text1"/>
                <w:sz w:val="24"/>
                <w:szCs w:val="24"/>
              </w:rPr>
              <w:t>similar to</w:t>
            </w:r>
            <w:bookmarkEnd w:id="1"/>
            <w:r w:rsidR="5314923F" w:rsidRPr="2CED4E56">
              <w:rPr>
                <w:rFonts w:ascii="Arial" w:eastAsia="Arial" w:hAnsi="Arial" w:cs="Arial"/>
                <w:color w:val="000000" w:themeColor="text1"/>
                <w:sz w:val="24"/>
                <w:szCs w:val="24"/>
              </w:rPr>
              <w:t xml:space="preserve"> the one provided by SB</w:t>
            </w:r>
            <w:r w:rsidRPr="2CED4E56">
              <w:rPr>
                <w:rFonts w:ascii="Arial" w:eastAsia="Arial" w:hAnsi="Arial" w:cs="Arial"/>
                <w:color w:val="000000" w:themeColor="text1"/>
                <w:sz w:val="24"/>
                <w:szCs w:val="24"/>
              </w:rPr>
              <w:t>.</w:t>
            </w:r>
            <w:r w:rsidR="006D1E8A" w:rsidRPr="2CED4E56">
              <w:rPr>
                <w:rFonts w:ascii="Arial" w:eastAsia="Arial" w:hAnsi="Arial" w:cs="Arial"/>
                <w:sz w:val="24"/>
                <w:szCs w:val="24"/>
              </w:rPr>
              <w:t xml:space="preserve"> </w:t>
            </w:r>
          </w:p>
          <w:p w14:paraId="6B385BF4" w14:textId="4C59C1CB" w:rsidR="00F073BA" w:rsidRPr="00D9582F" w:rsidRDefault="0949A1A2" w:rsidP="2CED4E56">
            <w:pPr>
              <w:spacing w:after="160" w:line="278" w:lineRule="auto"/>
              <w:rPr>
                <w:rFonts w:ascii="Arial" w:eastAsia="Arial" w:hAnsi="Arial" w:cs="Arial"/>
                <w:sz w:val="24"/>
                <w:szCs w:val="24"/>
              </w:rPr>
            </w:pPr>
            <w:r w:rsidRPr="2CED4E56">
              <w:rPr>
                <w:rFonts w:ascii="Arial" w:eastAsia="Arial" w:hAnsi="Arial" w:cs="Arial"/>
                <w:sz w:val="24"/>
                <w:szCs w:val="24"/>
              </w:rPr>
              <w:t>SR a</w:t>
            </w:r>
            <w:r w:rsidR="00F073BA" w:rsidRPr="2CED4E56">
              <w:rPr>
                <w:rFonts w:ascii="Arial" w:eastAsia="Arial" w:hAnsi="Arial" w:cs="Arial"/>
                <w:sz w:val="24"/>
                <w:szCs w:val="24"/>
              </w:rPr>
              <w:t>dvised JM who Louise Basset is</w:t>
            </w:r>
            <w:r w:rsidR="6549D998" w:rsidRPr="2CED4E56">
              <w:rPr>
                <w:rFonts w:ascii="Arial" w:eastAsia="Arial" w:hAnsi="Arial" w:cs="Arial"/>
                <w:sz w:val="24"/>
                <w:szCs w:val="24"/>
              </w:rPr>
              <w:t xml:space="preserve"> and her role within the organisation</w:t>
            </w:r>
            <w:r w:rsidR="00F073BA" w:rsidRPr="2CED4E56">
              <w:rPr>
                <w:rFonts w:ascii="Arial" w:eastAsia="Arial" w:hAnsi="Arial" w:cs="Arial"/>
                <w:sz w:val="24"/>
                <w:szCs w:val="24"/>
              </w:rPr>
              <w:t>.</w:t>
            </w:r>
            <w:r w:rsidR="00453E0A" w:rsidRPr="2CED4E56">
              <w:rPr>
                <w:rFonts w:ascii="Arial" w:eastAsia="Arial" w:hAnsi="Arial" w:cs="Arial"/>
                <w:sz w:val="24"/>
                <w:szCs w:val="24"/>
              </w:rPr>
              <w:t xml:space="preserve"> </w:t>
            </w:r>
          </w:p>
          <w:p w14:paraId="2B07CC67" w14:textId="6EF44601" w:rsidR="00F073BA" w:rsidRPr="00D9582F" w:rsidRDefault="3E4F4ECD" w:rsidP="2CED4E56">
            <w:pPr>
              <w:spacing w:after="160" w:line="278" w:lineRule="auto"/>
              <w:rPr>
                <w:rFonts w:ascii="Arial" w:eastAsia="Arial" w:hAnsi="Arial" w:cs="Arial"/>
                <w:sz w:val="24"/>
                <w:szCs w:val="24"/>
              </w:rPr>
            </w:pPr>
            <w:r w:rsidRPr="2CED4E56">
              <w:rPr>
                <w:rFonts w:ascii="Arial" w:eastAsia="Arial" w:hAnsi="Arial" w:cs="Arial"/>
                <w:sz w:val="24"/>
                <w:szCs w:val="24"/>
              </w:rPr>
              <w:t>SC d</w:t>
            </w:r>
            <w:r w:rsidR="00453E0A" w:rsidRPr="2CED4E56">
              <w:rPr>
                <w:rFonts w:ascii="Arial" w:eastAsia="Arial" w:hAnsi="Arial" w:cs="Arial"/>
                <w:sz w:val="24"/>
                <w:szCs w:val="24"/>
              </w:rPr>
              <w:t xml:space="preserve">iscussed Christmas Customer Community Voice Meetings. JM </w:t>
            </w:r>
            <w:r w:rsidR="71CFBD29" w:rsidRPr="2CED4E56">
              <w:rPr>
                <w:rFonts w:ascii="Arial" w:eastAsia="Arial" w:hAnsi="Arial" w:cs="Arial"/>
                <w:sz w:val="24"/>
                <w:szCs w:val="24"/>
              </w:rPr>
              <w:t>advi</w:t>
            </w:r>
            <w:r w:rsidR="00453E0A" w:rsidRPr="2CED4E56">
              <w:rPr>
                <w:rFonts w:ascii="Arial" w:eastAsia="Arial" w:hAnsi="Arial" w:cs="Arial"/>
                <w:sz w:val="24"/>
                <w:szCs w:val="24"/>
              </w:rPr>
              <w:t>sed he used to be against Gentoo</w:t>
            </w:r>
            <w:r w:rsidR="5DBB06BC" w:rsidRPr="2CED4E56">
              <w:rPr>
                <w:rFonts w:ascii="Arial" w:eastAsia="Arial" w:hAnsi="Arial" w:cs="Arial"/>
                <w:sz w:val="24"/>
                <w:szCs w:val="24"/>
              </w:rPr>
              <w:t>.</w:t>
            </w:r>
          </w:p>
        </w:tc>
        <w:tc>
          <w:tcPr>
            <w:tcW w:w="1225" w:type="dxa"/>
          </w:tcPr>
          <w:p w14:paraId="65396422" w14:textId="77777777" w:rsidR="002A7180" w:rsidRPr="002C47F7" w:rsidRDefault="002A7180" w:rsidP="00A81FAA">
            <w:pPr>
              <w:jc w:val="center"/>
              <w:rPr>
                <w:rFonts w:ascii="Arial" w:hAnsi="Arial" w:cs="Arial"/>
                <w:b/>
                <w:sz w:val="24"/>
                <w:szCs w:val="24"/>
                <w:highlight w:val="yellow"/>
              </w:rPr>
            </w:pPr>
          </w:p>
        </w:tc>
      </w:tr>
      <w:tr w:rsidR="0051292B" w:rsidRPr="002C47F7" w14:paraId="5FF460C6" w14:textId="77777777" w:rsidTr="2CED4E56">
        <w:trPr>
          <w:trHeight w:val="227"/>
        </w:trPr>
        <w:tc>
          <w:tcPr>
            <w:tcW w:w="709" w:type="dxa"/>
          </w:tcPr>
          <w:p w14:paraId="689A7E97" w14:textId="77777777" w:rsidR="0051292B" w:rsidRDefault="0051292B" w:rsidP="00A81FAA">
            <w:pPr>
              <w:jc w:val="center"/>
              <w:rPr>
                <w:rFonts w:ascii="Arial" w:hAnsi="Arial" w:cs="Arial"/>
                <w:sz w:val="24"/>
                <w:szCs w:val="24"/>
              </w:rPr>
            </w:pPr>
          </w:p>
        </w:tc>
        <w:tc>
          <w:tcPr>
            <w:tcW w:w="8414" w:type="dxa"/>
            <w:gridSpan w:val="2"/>
          </w:tcPr>
          <w:p w14:paraId="09F762DE" w14:textId="51D46D30" w:rsidR="0051292B" w:rsidRPr="00A21F27" w:rsidRDefault="00B7544E" w:rsidP="2CED4E56">
            <w:pPr>
              <w:pStyle w:val="ListParagraph"/>
              <w:numPr>
                <w:ilvl w:val="0"/>
                <w:numId w:val="1"/>
              </w:numPr>
              <w:rPr>
                <w:rFonts w:ascii="Arial" w:eastAsia="Arial" w:hAnsi="Arial" w:cs="Arial"/>
                <w:b/>
                <w:bCs/>
                <w:sz w:val="24"/>
                <w:szCs w:val="24"/>
              </w:rPr>
            </w:pPr>
            <w:r w:rsidRPr="2CED4E56">
              <w:rPr>
                <w:rFonts w:ascii="Arial" w:eastAsia="Arial" w:hAnsi="Arial" w:cs="Arial"/>
                <w:b/>
                <w:bCs/>
                <w:sz w:val="24"/>
                <w:szCs w:val="24"/>
              </w:rPr>
              <w:t xml:space="preserve">Blackie Park Consultation </w:t>
            </w:r>
            <w:r w:rsidR="086BF878" w:rsidRPr="2CED4E56">
              <w:rPr>
                <w:rFonts w:ascii="Arial" w:eastAsia="Arial" w:hAnsi="Arial" w:cs="Arial"/>
                <w:b/>
                <w:bCs/>
                <w:sz w:val="24"/>
                <w:szCs w:val="24"/>
              </w:rPr>
              <w:t>U</w:t>
            </w:r>
            <w:r w:rsidRPr="2CED4E56">
              <w:rPr>
                <w:rFonts w:ascii="Arial" w:eastAsia="Arial" w:hAnsi="Arial" w:cs="Arial"/>
                <w:b/>
                <w:bCs/>
                <w:sz w:val="24"/>
                <w:szCs w:val="24"/>
              </w:rPr>
              <w:t>pdate</w:t>
            </w:r>
          </w:p>
        </w:tc>
        <w:tc>
          <w:tcPr>
            <w:tcW w:w="1225" w:type="dxa"/>
          </w:tcPr>
          <w:p w14:paraId="7298835C" w14:textId="77777777" w:rsidR="0051292B" w:rsidRPr="002C47F7" w:rsidRDefault="0051292B" w:rsidP="00A81FAA">
            <w:pPr>
              <w:jc w:val="center"/>
              <w:rPr>
                <w:rFonts w:ascii="Arial" w:hAnsi="Arial" w:cs="Arial"/>
                <w:b/>
                <w:sz w:val="24"/>
                <w:szCs w:val="24"/>
                <w:highlight w:val="yellow"/>
              </w:rPr>
            </w:pPr>
          </w:p>
        </w:tc>
      </w:tr>
      <w:tr w:rsidR="003B7012" w:rsidRPr="002C47F7" w14:paraId="675F7248" w14:textId="77777777" w:rsidTr="2CED4E56">
        <w:trPr>
          <w:trHeight w:val="227"/>
        </w:trPr>
        <w:tc>
          <w:tcPr>
            <w:tcW w:w="709" w:type="dxa"/>
          </w:tcPr>
          <w:p w14:paraId="2CE8A763" w14:textId="0E0DFAD5" w:rsidR="003B7012" w:rsidRDefault="00B7544E" w:rsidP="00A81FAA">
            <w:pPr>
              <w:jc w:val="center"/>
              <w:rPr>
                <w:rFonts w:ascii="Arial" w:hAnsi="Arial" w:cs="Arial"/>
                <w:sz w:val="24"/>
                <w:szCs w:val="24"/>
              </w:rPr>
            </w:pPr>
            <w:r>
              <w:rPr>
                <w:rFonts w:ascii="Arial" w:hAnsi="Arial" w:cs="Arial"/>
                <w:sz w:val="24"/>
                <w:szCs w:val="24"/>
              </w:rPr>
              <w:t>5</w:t>
            </w:r>
          </w:p>
        </w:tc>
        <w:tc>
          <w:tcPr>
            <w:tcW w:w="8414" w:type="dxa"/>
            <w:gridSpan w:val="2"/>
          </w:tcPr>
          <w:p w14:paraId="746A3B8E" w14:textId="28D253BD" w:rsidR="00D5021F" w:rsidRPr="00255128" w:rsidRDefault="00255128" w:rsidP="2CED4E56">
            <w:pPr>
              <w:spacing w:after="160" w:line="278" w:lineRule="auto"/>
              <w:rPr>
                <w:rFonts w:ascii="Arial" w:eastAsia="Arial" w:hAnsi="Arial" w:cs="Arial"/>
                <w:color w:val="000000" w:themeColor="text1"/>
                <w:sz w:val="24"/>
                <w:szCs w:val="24"/>
              </w:rPr>
            </w:pPr>
            <w:r w:rsidRPr="2CED4E56">
              <w:rPr>
                <w:rFonts w:ascii="Arial" w:eastAsia="Arial" w:hAnsi="Arial" w:cs="Arial"/>
                <w:color w:val="000000" w:themeColor="text1"/>
                <w:sz w:val="24"/>
                <w:szCs w:val="24"/>
              </w:rPr>
              <w:t>SR provided update</w:t>
            </w:r>
            <w:r w:rsidR="0C4C3844" w:rsidRPr="2CED4E56">
              <w:rPr>
                <w:rFonts w:ascii="Arial" w:eastAsia="Arial" w:hAnsi="Arial" w:cs="Arial"/>
                <w:color w:val="000000" w:themeColor="text1"/>
                <w:sz w:val="24"/>
                <w:szCs w:val="24"/>
              </w:rPr>
              <w:t xml:space="preserve"> regarding</w:t>
            </w:r>
            <w:r w:rsidRPr="2CED4E56">
              <w:rPr>
                <w:rFonts w:ascii="Arial" w:eastAsia="Arial" w:hAnsi="Arial" w:cs="Arial"/>
                <w:color w:val="000000" w:themeColor="text1"/>
                <w:sz w:val="24"/>
                <w:szCs w:val="24"/>
              </w:rPr>
              <w:t xml:space="preserve"> Black</w:t>
            </w:r>
            <w:r w:rsidR="4C1F324B" w:rsidRPr="2CED4E56">
              <w:rPr>
                <w:rFonts w:ascii="Arial" w:eastAsia="Arial" w:hAnsi="Arial" w:cs="Arial"/>
                <w:color w:val="000000" w:themeColor="text1"/>
                <w:sz w:val="24"/>
                <w:szCs w:val="24"/>
              </w:rPr>
              <w:t>ie</w:t>
            </w:r>
            <w:r w:rsidRPr="2CED4E56">
              <w:rPr>
                <w:rFonts w:ascii="Arial" w:eastAsia="Arial" w:hAnsi="Arial" w:cs="Arial"/>
                <w:color w:val="000000" w:themeColor="text1"/>
                <w:sz w:val="24"/>
                <w:szCs w:val="24"/>
              </w:rPr>
              <w:t xml:space="preserve"> Park</w:t>
            </w:r>
            <w:r w:rsidR="006F3722" w:rsidRPr="2CED4E56">
              <w:rPr>
                <w:rFonts w:ascii="Arial" w:eastAsia="Arial" w:hAnsi="Arial" w:cs="Arial"/>
                <w:color w:val="000000" w:themeColor="text1"/>
                <w:sz w:val="24"/>
                <w:szCs w:val="24"/>
              </w:rPr>
              <w:t>. T</w:t>
            </w:r>
            <w:r w:rsidRPr="2CED4E56">
              <w:rPr>
                <w:rFonts w:ascii="Arial" w:eastAsia="Arial" w:hAnsi="Arial" w:cs="Arial"/>
                <w:color w:val="000000" w:themeColor="text1"/>
                <w:sz w:val="24"/>
                <w:szCs w:val="24"/>
              </w:rPr>
              <w:t>his has been put on hold because t</w:t>
            </w:r>
            <w:r w:rsidR="0724FA80" w:rsidRPr="2CED4E56">
              <w:rPr>
                <w:rFonts w:ascii="Arial" w:eastAsia="Arial" w:hAnsi="Arial" w:cs="Arial"/>
                <w:color w:val="000000" w:themeColor="text1"/>
                <w:sz w:val="24"/>
                <w:szCs w:val="24"/>
              </w:rPr>
              <w:t>he group</w:t>
            </w:r>
            <w:r w:rsidRPr="2CED4E56">
              <w:rPr>
                <w:rFonts w:ascii="Arial" w:eastAsia="Arial" w:hAnsi="Arial" w:cs="Arial"/>
                <w:color w:val="000000" w:themeColor="text1"/>
                <w:sz w:val="24"/>
                <w:szCs w:val="24"/>
              </w:rPr>
              <w:t xml:space="preserve"> are </w:t>
            </w:r>
            <w:r w:rsidR="116EB5B8" w:rsidRPr="2CED4E56">
              <w:rPr>
                <w:rFonts w:ascii="Arial" w:eastAsia="Arial" w:hAnsi="Arial" w:cs="Arial"/>
                <w:color w:val="000000" w:themeColor="text1"/>
                <w:sz w:val="24"/>
                <w:szCs w:val="24"/>
              </w:rPr>
              <w:t>considering</w:t>
            </w:r>
            <w:r w:rsidRPr="2CED4E56">
              <w:rPr>
                <w:rFonts w:ascii="Arial" w:eastAsia="Arial" w:hAnsi="Arial" w:cs="Arial"/>
                <w:color w:val="000000" w:themeColor="text1"/>
                <w:sz w:val="24"/>
                <w:szCs w:val="24"/>
              </w:rPr>
              <w:t xml:space="preserve"> changing the planned area</w:t>
            </w:r>
            <w:r w:rsidR="3C06E53F" w:rsidRPr="2CED4E56">
              <w:rPr>
                <w:rFonts w:ascii="Arial" w:eastAsia="Arial" w:hAnsi="Arial" w:cs="Arial"/>
                <w:color w:val="000000" w:themeColor="text1"/>
                <w:sz w:val="24"/>
                <w:szCs w:val="24"/>
              </w:rPr>
              <w:t xml:space="preserve"> following feedback from residents</w:t>
            </w:r>
            <w:r w:rsidRPr="2CED4E56">
              <w:rPr>
                <w:rFonts w:ascii="Arial" w:eastAsia="Arial" w:hAnsi="Arial" w:cs="Arial"/>
                <w:color w:val="000000" w:themeColor="text1"/>
                <w:sz w:val="24"/>
                <w:szCs w:val="24"/>
              </w:rPr>
              <w:t>.</w:t>
            </w:r>
            <w:r w:rsidR="00A76E25" w:rsidRPr="2CED4E56">
              <w:rPr>
                <w:rFonts w:ascii="Arial" w:eastAsia="Arial" w:hAnsi="Arial" w:cs="Arial"/>
                <w:color w:val="000000" w:themeColor="text1"/>
                <w:sz w:val="24"/>
                <w:szCs w:val="24"/>
              </w:rPr>
              <w:t xml:space="preserve"> EN</w:t>
            </w:r>
            <w:r w:rsidR="37D7DD45" w:rsidRPr="2CED4E56">
              <w:rPr>
                <w:rFonts w:ascii="Arial" w:eastAsia="Arial" w:hAnsi="Arial" w:cs="Arial"/>
                <w:color w:val="000000" w:themeColor="text1"/>
                <w:sz w:val="24"/>
                <w:szCs w:val="24"/>
              </w:rPr>
              <w:t xml:space="preserve"> confirmed </w:t>
            </w:r>
            <w:r w:rsidR="00A76E25" w:rsidRPr="2CED4E56">
              <w:rPr>
                <w:rFonts w:ascii="Arial" w:eastAsia="Arial" w:hAnsi="Arial" w:cs="Arial"/>
                <w:color w:val="000000" w:themeColor="text1"/>
                <w:sz w:val="24"/>
                <w:szCs w:val="24"/>
              </w:rPr>
              <w:t>residents wanted it moving.</w:t>
            </w:r>
          </w:p>
        </w:tc>
        <w:tc>
          <w:tcPr>
            <w:tcW w:w="1225" w:type="dxa"/>
          </w:tcPr>
          <w:p w14:paraId="2A7BB870" w14:textId="77777777" w:rsidR="003B7012" w:rsidRPr="002C47F7" w:rsidRDefault="003B7012" w:rsidP="00A81FAA">
            <w:pPr>
              <w:jc w:val="center"/>
              <w:rPr>
                <w:rFonts w:ascii="Arial" w:hAnsi="Arial" w:cs="Arial"/>
                <w:b/>
                <w:sz w:val="24"/>
                <w:szCs w:val="24"/>
                <w:highlight w:val="yellow"/>
              </w:rPr>
            </w:pPr>
          </w:p>
        </w:tc>
      </w:tr>
      <w:tr w:rsidR="00A21F27" w:rsidRPr="002C47F7" w14:paraId="35153505" w14:textId="77777777" w:rsidTr="2CED4E56">
        <w:trPr>
          <w:trHeight w:val="227"/>
        </w:trPr>
        <w:tc>
          <w:tcPr>
            <w:tcW w:w="709" w:type="dxa"/>
          </w:tcPr>
          <w:p w14:paraId="5E4334F4" w14:textId="77777777" w:rsidR="00A21F27" w:rsidRDefault="00A21F27" w:rsidP="00A81FAA">
            <w:pPr>
              <w:jc w:val="center"/>
              <w:rPr>
                <w:rFonts w:ascii="Arial" w:hAnsi="Arial" w:cs="Arial"/>
                <w:sz w:val="24"/>
                <w:szCs w:val="24"/>
              </w:rPr>
            </w:pPr>
          </w:p>
        </w:tc>
        <w:tc>
          <w:tcPr>
            <w:tcW w:w="8414" w:type="dxa"/>
            <w:gridSpan w:val="2"/>
          </w:tcPr>
          <w:p w14:paraId="53535EBE" w14:textId="6E69BCB6" w:rsidR="00A21F27" w:rsidRPr="00B7544E" w:rsidRDefault="1EF8797B" w:rsidP="2CED4E56">
            <w:pPr>
              <w:pStyle w:val="ListParagraph"/>
              <w:numPr>
                <w:ilvl w:val="0"/>
                <w:numId w:val="1"/>
              </w:numPr>
              <w:rPr>
                <w:rFonts w:ascii="Arial" w:eastAsia="Arial" w:hAnsi="Arial" w:cs="Arial"/>
                <w:b/>
                <w:bCs/>
                <w:sz w:val="24"/>
                <w:szCs w:val="24"/>
              </w:rPr>
            </w:pPr>
            <w:r w:rsidRPr="2CED4E56">
              <w:rPr>
                <w:rFonts w:ascii="Arial" w:eastAsia="Arial" w:hAnsi="Arial" w:cs="Arial"/>
                <w:b/>
                <w:bCs/>
                <w:color w:val="000000" w:themeColor="text1"/>
                <w:sz w:val="24"/>
                <w:szCs w:val="24"/>
              </w:rPr>
              <w:t>Future</w:t>
            </w:r>
            <w:r w:rsidR="00B7544E" w:rsidRPr="2CED4E56">
              <w:rPr>
                <w:rFonts w:ascii="Arial" w:eastAsia="Arial" w:hAnsi="Arial" w:cs="Arial"/>
                <w:b/>
                <w:bCs/>
                <w:color w:val="000000" w:themeColor="text1"/>
                <w:sz w:val="24"/>
                <w:szCs w:val="24"/>
              </w:rPr>
              <w:t xml:space="preserve"> of Customer and Community Voice Meetings</w:t>
            </w:r>
            <w:r w:rsidR="17D7CB9B" w:rsidRPr="2CED4E56">
              <w:rPr>
                <w:rFonts w:ascii="Arial" w:eastAsia="Arial" w:hAnsi="Arial" w:cs="Arial"/>
                <w:b/>
                <w:bCs/>
                <w:color w:val="000000" w:themeColor="text1"/>
                <w:sz w:val="24"/>
                <w:szCs w:val="24"/>
              </w:rPr>
              <w:t xml:space="preserve"> </w:t>
            </w:r>
            <w:r w:rsidR="00B7544E" w:rsidRPr="2CED4E56">
              <w:rPr>
                <w:rFonts w:ascii="Arial" w:eastAsia="Arial" w:hAnsi="Arial" w:cs="Arial"/>
                <w:b/>
                <w:bCs/>
                <w:color w:val="000000" w:themeColor="text1"/>
                <w:sz w:val="24"/>
                <w:szCs w:val="24"/>
              </w:rPr>
              <w:t>/</w:t>
            </w:r>
            <w:r w:rsidR="17D7CB9B" w:rsidRPr="2CED4E56">
              <w:rPr>
                <w:rFonts w:ascii="Arial" w:eastAsia="Arial" w:hAnsi="Arial" w:cs="Arial"/>
                <w:b/>
                <w:bCs/>
                <w:color w:val="000000" w:themeColor="text1"/>
                <w:sz w:val="24"/>
                <w:szCs w:val="24"/>
              </w:rPr>
              <w:t xml:space="preserve"> D</w:t>
            </w:r>
            <w:r w:rsidR="00B7544E" w:rsidRPr="2CED4E56">
              <w:rPr>
                <w:rFonts w:ascii="Arial" w:eastAsia="Arial" w:hAnsi="Arial" w:cs="Arial"/>
                <w:b/>
                <w:bCs/>
                <w:color w:val="000000" w:themeColor="text1"/>
                <w:sz w:val="24"/>
                <w:szCs w:val="24"/>
              </w:rPr>
              <w:t>rop ins</w:t>
            </w:r>
          </w:p>
        </w:tc>
        <w:tc>
          <w:tcPr>
            <w:tcW w:w="1225" w:type="dxa"/>
          </w:tcPr>
          <w:p w14:paraId="4066714C" w14:textId="77777777" w:rsidR="00A21F27" w:rsidRPr="002C47F7" w:rsidRDefault="00A21F27" w:rsidP="00A81FAA">
            <w:pPr>
              <w:jc w:val="center"/>
              <w:rPr>
                <w:rFonts w:ascii="Arial" w:hAnsi="Arial" w:cs="Arial"/>
                <w:b/>
                <w:sz w:val="24"/>
                <w:szCs w:val="24"/>
                <w:highlight w:val="yellow"/>
              </w:rPr>
            </w:pPr>
          </w:p>
        </w:tc>
      </w:tr>
      <w:tr w:rsidR="005C624F" w:rsidRPr="002C47F7" w14:paraId="7713BBFD" w14:textId="77777777" w:rsidTr="2CED4E56">
        <w:trPr>
          <w:trHeight w:val="227"/>
        </w:trPr>
        <w:tc>
          <w:tcPr>
            <w:tcW w:w="709" w:type="dxa"/>
          </w:tcPr>
          <w:p w14:paraId="1B0597E3" w14:textId="7DDD6B23" w:rsidR="005C624F" w:rsidRDefault="00B7544E" w:rsidP="00A81FAA">
            <w:pPr>
              <w:jc w:val="center"/>
              <w:rPr>
                <w:rFonts w:ascii="Arial" w:hAnsi="Arial" w:cs="Arial"/>
                <w:sz w:val="24"/>
                <w:szCs w:val="24"/>
              </w:rPr>
            </w:pPr>
            <w:r>
              <w:rPr>
                <w:rFonts w:ascii="Arial" w:hAnsi="Arial" w:cs="Arial"/>
                <w:sz w:val="24"/>
                <w:szCs w:val="24"/>
              </w:rPr>
              <w:t>6</w:t>
            </w:r>
          </w:p>
        </w:tc>
        <w:tc>
          <w:tcPr>
            <w:tcW w:w="8414" w:type="dxa"/>
            <w:gridSpan w:val="2"/>
          </w:tcPr>
          <w:p w14:paraId="03798C0B" w14:textId="55ADEAB7" w:rsidR="002F6029" w:rsidRDefault="00A76E25" w:rsidP="2CED4E56">
            <w:pPr>
              <w:spacing w:after="160" w:line="278" w:lineRule="auto"/>
              <w:rPr>
                <w:rFonts w:ascii="Arial" w:eastAsia="Arial" w:hAnsi="Arial" w:cs="Arial"/>
                <w:sz w:val="24"/>
                <w:szCs w:val="24"/>
              </w:rPr>
            </w:pPr>
            <w:r w:rsidRPr="2CED4E56">
              <w:rPr>
                <w:rFonts w:ascii="Arial" w:eastAsia="Arial" w:hAnsi="Arial" w:cs="Arial"/>
                <w:sz w:val="24"/>
                <w:szCs w:val="24"/>
              </w:rPr>
              <w:t xml:space="preserve">SR discussed CCVM are currently quarterly, we do not get many members wanting to attend, likely due to other opportunities for customers to engage and lack of value in the meetings. </w:t>
            </w:r>
          </w:p>
          <w:p w14:paraId="5BC3C20C" w14:textId="56DF30F0" w:rsidR="002F6029" w:rsidRDefault="00A76E25" w:rsidP="2CED4E56">
            <w:pPr>
              <w:spacing w:after="160" w:line="278" w:lineRule="auto"/>
              <w:rPr>
                <w:rFonts w:ascii="Arial" w:eastAsia="Arial" w:hAnsi="Arial" w:cs="Arial"/>
                <w:sz w:val="24"/>
                <w:szCs w:val="24"/>
              </w:rPr>
            </w:pPr>
            <w:r w:rsidRPr="2CED4E56">
              <w:rPr>
                <w:rFonts w:ascii="Arial" w:eastAsia="Arial" w:hAnsi="Arial" w:cs="Arial"/>
                <w:sz w:val="24"/>
                <w:szCs w:val="24"/>
              </w:rPr>
              <w:t xml:space="preserve">Discussed </w:t>
            </w:r>
            <w:r w:rsidR="1F7B9037" w:rsidRPr="2CED4E56">
              <w:rPr>
                <w:rFonts w:ascii="Arial" w:eastAsia="Arial" w:hAnsi="Arial" w:cs="Arial"/>
                <w:sz w:val="24"/>
                <w:szCs w:val="24"/>
              </w:rPr>
              <w:t xml:space="preserve">hosting </w:t>
            </w:r>
            <w:r w:rsidRPr="2CED4E56">
              <w:rPr>
                <w:rFonts w:ascii="Arial" w:eastAsia="Arial" w:hAnsi="Arial" w:cs="Arial"/>
                <w:sz w:val="24"/>
                <w:szCs w:val="24"/>
              </w:rPr>
              <w:t>drop-in sessions in place of these. JM suggested maybe customers are not attending anymore as they feel they do not have teeth. JM advised he had spoken with people who used to attend the meetings, and they have advised that it is wasting their time.</w:t>
            </w:r>
            <w:r w:rsidR="00AD4869" w:rsidRPr="2CED4E56">
              <w:rPr>
                <w:rFonts w:ascii="Arial" w:eastAsia="Arial" w:hAnsi="Arial" w:cs="Arial"/>
                <w:sz w:val="24"/>
                <w:szCs w:val="24"/>
              </w:rPr>
              <w:t xml:space="preserve"> EN advised that is the past and customers do have teeth now.</w:t>
            </w:r>
          </w:p>
          <w:p w14:paraId="40A097D0" w14:textId="71651539" w:rsidR="00FD56A7" w:rsidRPr="002F6029" w:rsidRDefault="00FD56A7" w:rsidP="2CED4E56">
            <w:pPr>
              <w:spacing w:after="160" w:line="278" w:lineRule="auto"/>
              <w:rPr>
                <w:rFonts w:ascii="Arial" w:eastAsia="Arial" w:hAnsi="Arial" w:cs="Arial"/>
                <w:sz w:val="24"/>
                <w:szCs w:val="24"/>
              </w:rPr>
            </w:pPr>
            <w:r w:rsidRPr="2CED4E56">
              <w:rPr>
                <w:rFonts w:ascii="Arial" w:eastAsia="Arial" w:hAnsi="Arial" w:cs="Arial"/>
                <w:sz w:val="24"/>
                <w:szCs w:val="24"/>
              </w:rPr>
              <w:t>SR asked how they feel about CCVM replaced by the drop ins. EN agree</w:t>
            </w:r>
            <w:r w:rsidR="7C1BFCCF" w:rsidRPr="2CED4E56">
              <w:rPr>
                <w:rFonts w:ascii="Arial" w:eastAsia="Arial" w:hAnsi="Arial" w:cs="Arial"/>
                <w:sz w:val="24"/>
                <w:szCs w:val="24"/>
              </w:rPr>
              <w:t>d</w:t>
            </w:r>
            <w:r w:rsidRPr="2CED4E56">
              <w:rPr>
                <w:rFonts w:ascii="Arial" w:eastAsia="Arial" w:hAnsi="Arial" w:cs="Arial"/>
                <w:sz w:val="24"/>
                <w:szCs w:val="24"/>
              </w:rPr>
              <w:t xml:space="preserve"> to this. EN </w:t>
            </w:r>
            <w:r w:rsidR="4E88922E" w:rsidRPr="2CED4E56">
              <w:rPr>
                <w:rFonts w:ascii="Arial" w:eastAsia="Arial" w:hAnsi="Arial" w:cs="Arial"/>
                <w:sz w:val="24"/>
                <w:szCs w:val="24"/>
              </w:rPr>
              <w:t xml:space="preserve">asked if the CCVM was to no longer go ahead, would </w:t>
            </w:r>
            <w:r w:rsidRPr="2CED4E56">
              <w:rPr>
                <w:rFonts w:ascii="Arial" w:eastAsia="Arial" w:hAnsi="Arial" w:cs="Arial"/>
                <w:sz w:val="24"/>
                <w:szCs w:val="24"/>
              </w:rPr>
              <w:t xml:space="preserve">the </w:t>
            </w:r>
            <w:r w:rsidR="0B6E0DF7" w:rsidRPr="2CED4E56">
              <w:rPr>
                <w:rFonts w:ascii="Arial" w:eastAsia="Arial" w:hAnsi="Arial" w:cs="Arial"/>
                <w:sz w:val="24"/>
                <w:szCs w:val="24"/>
              </w:rPr>
              <w:t>C</w:t>
            </w:r>
            <w:r w:rsidRPr="2CED4E56">
              <w:rPr>
                <w:rFonts w:ascii="Arial" w:eastAsia="Arial" w:hAnsi="Arial" w:cs="Arial"/>
                <w:sz w:val="24"/>
                <w:szCs w:val="24"/>
              </w:rPr>
              <w:t>hairs</w:t>
            </w:r>
            <w:r w:rsidR="4A22D77B" w:rsidRPr="2CED4E56">
              <w:rPr>
                <w:rFonts w:ascii="Arial" w:eastAsia="Arial" w:hAnsi="Arial" w:cs="Arial"/>
                <w:sz w:val="24"/>
                <w:szCs w:val="24"/>
              </w:rPr>
              <w:t xml:space="preserve"> role be required. Agreed to raise with this Lewis Walmsley, Customer Engagement Lead.</w:t>
            </w:r>
            <w:r w:rsidR="17B0B994" w:rsidRPr="2CED4E56">
              <w:rPr>
                <w:rFonts w:ascii="Arial" w:eastAsia="Arial" w:hAnsi="Arial" w:cs="Arial"/>
                <w:sz w:val="24"/>
                <w:szCs w:val="24"/>
              </w:rPr>
              <w:t xml:space="preserve"> </w:t>
            </w:r>
            <w:r w:rsidR="17B0B994" w:rsidRPr="2CED4E56">
              <w:rPr>
                <w:rFonts w:ascii="Arial" w:eastAsia="Arial" w:hAnsi="Arial" w:cs="Arial"/>
                <w:color w:val="FF0000"/>
                <w:sz w:val="16"/>
                <w:szCs w:val="16"/>
              </w:rPr>
              <w:t>[</w:t>
            </w:r>
            <w:r w:rsidR="4167028B" w:rsidRPr="29F5F4F7">
              <w:rPr>
                <w:rFonts w:ascii="Arial" w:eastAsia="Arial" w:hAnsi="Arial" w:cs="Arial"/>
                <w:color w:val="FF0000"/>
                <w:sz w:val="16"/>
                <w:szCs w:val="16"/>
              </w:rPr>
              <w:t>3</w:t>
            </w:r>
            <w:r w:rsidR="17B0B994" w:rsidRPr="2CED4E56">
              <w:rPr>
                <w:rFonts w:ascii="Arial" w:eastAsia="Arial" w:hAnsi="Arial" w:cs="Arial"/>
                <w:color w:val="FF0000"/>
                <w:sz w:val="16"/>
                <w:szCs w:val="16"/>
              </w:rPr>
              <w:t>]</w:t>
            </w:r>
          </w:p>
        </w:tc>
        <w:tc>
          <w:tcPr>
            <w:tcW w:w="1225" w:type="dxa"/>
          </w:tcPr>
          <w:p w14:paraId="6BECD0D0" w14:textId="77777777" w:rsidR="005C624F" w:rsidRPr="002C47F7" w:rsidRDefault="005C624F" w:rsidP="00A81FAA">
            <w:pPr>
              <w:jc w:val="center"/>
              <w:rPr>
                <w:rFonts w:ascii="Arial" w:hAnsi="Arial" w:cs="Arial"/>
                <w:b/>
                <w:sz w:val="24"/>
                <w:szCs w:val="24"/>
                <w:highlight w:val="yellow"/>
              </w:rPr>
            </w:pPr>
          </w:p>
        </w:tc>
      </w:tr>
      <w:tr w:rsidR="6958AD79" w14:paraId="017E0D68" w14:textId="77777777" w:rsidTr="2CED4E56">
        <w:trPr>
          <w:trHeight w:val="227"/>
        </w:trPr>
        <w:tc>
          <w:tcPr>
            <w:tcW w:w="709" w:type="dxa"/>
          </w:tcPr>
          <w:p w14:paraId="5572220C" w14:textId="2B46B0FF" w:rsidR="6958AD79" w:rsidRDefault="6958AD79" w:rsidP="6958AD79">
            <w:pPr>
              <w:jc w:val="center"/>
              <w:rPr>
                <w:rFonts w:ascii="Arial" w:hAnsi="Arial" w:cs="Arial"/>
                <w:sz w:val="24"/>
                <w:szCs w:val="24"/>
              </w:rPr>
            </w:pPr>
          </w:p>
        </w:tc>
        <w:tc>
          <w:tcPr>
            <w:tcW w:w="8414" w:type="dxa"/>
            <w:gridSpan w:val="2"/>
          </w:tcPr>
          <w:p w14:paraId="709524EF" w14:textId="47E56007" w:rsidR="089EA365" w:rsidRDefault="089EA365" w:rsidP="2CED4E56">
            <w:pPr>
              <w:pStyle w:val="ListParagraph"/>
              <w:numPr>
                <w:ilvl w:val="0"/>
                <w:numId w:val="1"/>
              </w:numPr>
              <w:jc w:val="left"/>
              <w:rPr>
                <w:rFonts w:ascii="Arial" w:eastAsia="Arial" w:hAnsi="Arial" w:cs="Arial"/>
                <w:b/>
                <w:bCs/>
                <w:sz w:val="24"/>
                <w:szCs w:val="24"/>
              </w:rPr>
            </w:pPr>
            <w:r w:rsidRPr="2CED4E56">
              <w:rPr>
                <w:rFonts w:ascii="Arial" w:eastAsia="Arial" w:hAnsi="Arial" w:cs="Arial"/>
                <w:b/>
                <w:bCs/>
                <w:sz w:val="24"/>
                <w:szCs w:val="24"/>
              </w:rPr>
              <w:t>A</w:t>
            </w:r>
            <w:r w:rsidR="00B7544E" w:rsidRPr="2CED4E56">
              <w:rPr>
                <w:rFonts w:ascii="Arial" w:eastAsia="Arial" w:hAnsi="Arial" w:cs="Arial"/>
                <w:b/>
                <w:bCs/>
                <w:sz w:val="24"/>
                <w:szCs w:val="24"/>
              </w:rPr>
              <w:t xml:space="preserve">spire Process </w:t>
            </w:r>
            <w:r w:rsidR="35CF38AF" w:rsidRPr="2CED4E56">
              <w:rPr>
                <w:rFonts w:ascii="Arial" w:eastAsia="Arial" w:hAnsi="Arial" w:cs="Arial"/>
                <w:b/>
                <w:bCs/>
                <w:sz w:val="24"/>
                <w:szCs w:val="24"/>
              </w:rPr>
              <w:t>Changes</w:t>
            </w:r>
          </w:p>
        </w:tc>
        <w:tc>
          <w:tcPr>
            <w:tcW w:w="1225" w:type="dxa"/>
          </w:tcPr>
          <w:p w14:paraId="05A828C2" w14:textId="76F8F5D3" w:rsidR="6958AD79" w:rsidRDefault="6958AD79" w:rsidP="6958AD79">
            <w:pPr>
              <w:jc w:val="center"/>
              <w:rPr>
                <w:rFonts w:ascii="Arial" w:hAnsi="Arial" w:cs="Arial"/>
                <w:b/>
                <w:bCs/>
                <w:sz w:val="24"/>
                <w:szCs w:val="24"/>
                <w:highlight w:val="yellow"/>
              </w:rPr>
            </w:pPr>
          </w:p>
        </w:tc>
      </w:tr>
      <w:tr w:rsidR="6958AD79" w14:paraId="7C68CEE4" w14:textId="77777777" w:rsidTr="2CED4E56">
        <w:trPr>
          <w:trHeight w:val="227"/>
        </w:trPr>
        <w:tc>
          <w:tcPr>
            <w:tcW w:w="709" w:type="dxa"/>
          </w:tcPr>
          <w:p w14:paraId="74A37778" w14:textId="4410A6CF" w:rsidR="089EA365" w:rsidRDefault="00B7544E" w:rsidP="6958AD79">
            <w:pPr>
              <w:jc w:val="center"/>
              <w:rPr>
                <w:rFonts w:ascii="Arial" w:hAnsi="Arial" w:cs="Arial"/>
                <w:sz w:val="24"/>
                <w:szCs w:val="24"/>
              </w:rPr>
            </w:pPr>
            <w:r>
              <w:rPr>
                <w:rFonts w:ascii="Arial" w:hAnsi="Arial" w:cs="Arial"/>
                <w:sz w:val="24"/>
                <w:szCs w:val="24"/>
              </w:rPr>
              <w:t>7</w:t>
            </w:r>
          </w:p>
        </w:tc>
        <w:tc>
          <w:tcPr>
            <w:tcW w:w="8414" w:type="dxa"/>
            <w:gridSpan w:val="2"/>
          </w:tcPr>
          <w:p w14:paraId="349243DA" w14:textId="43E55FFE" w:rsidR="5B3D264F" w:rsidRDefault="003A4AFF" w:rsidP="6958AD79">
            <w:pPr>
              <w:spacing w:after="160" w:line="278" w:lineRule="auto"/>
              <w:rPr>
                <w:rFonts w:ascii="Arial" w:eastAsia="Arial" w:hAnsi="Arial" w:cs="Arial"/>
                <w:sz w:val="24"/>
                <w:szCs w:val="24"/>
              </w:rPr>
            </w:pPr>
            <w:r w:rsidRPr="2CED4E56">
              <w:rPr>
                <w:rFonts w:ascii="Arial" w:eastAsia="Arial" w:hAnsi="Arial" w:cs="Arial"/>
                <w:sz w:val="24"/>
                <w:szCs w:val="24"/>
              </w:rPr>
              <w:t>SR discussed the proposed changes for Aspire.</w:t>
            </w:r>
            <w:r w:rsidR="197A2A4F" w:rsidRPr="2CED4E56">
              <w:rPr>
                <w:rFonts w:ascii="Arial" w:eastAsia="Arial" w:hAnsi="Arial" w:cs="Arial"/>
                <w:sz w:val="24"/>
                <w:szCs w:val="24"/>
              </w:rPr>
              <w:t xml:space="preserve"> This would include a</w:t>
            </w:r>
            <w:r w:rsidRPr="2CED4E56">
              <w:rPr>
                <w:rFonts w:ascii="Arial" w:eastAsia="Arial" w:hAnsi="Arial" w:cs="Arial"/>
                <w:sz w:val="24"/>
                <w:szCs w:val="24"/>
              </w:rPr>
              <w:t xml:space="preserve"> </w:t>
            </w:r>
            <w:r w:rsidR="749B819F" w:rsidRPr="2CED4E56">
              <w:rPr>
                <w:rFonts w:ascii="Arial" w:eastAsia="Arial" w:hAnsi="Arial" w:cs="Arial"/>
                <w:sz w:val="24"/>
                <w:szCs w:val="24"/>
              </w:rPr>
              <w:t>six-weekly</w:t>
            </w:r>
            <w:r w:rsidRPr="2CED4E56">
              <w:rPr>
                <w:rFonts w:ascii="Arial" w:eastAsia="Arial" w:hAnsi="Arial" w:cs="Arial"/>
                <w:sz w:val="24"/>
                <w:szCs w:val="24"/>
              </w:rPr>
              <w:t xml:space="preserve"> meeting for </w:t>
            </w:r>
            <w:r w:rsidR="78E8DEC6" w:rsidRPr="2CED4E56">
              <w:rPr>
                <w:rFonts w:ascii="Arial" w:eastAsia="Arial" w:hAnsi="Arial" w:cs="Arial"/>
                <w:sz w:val="24"/>
                <w:szCs w:val="24"/>
              </w:rPr>
              <w:t>customers across the city to come together and make decision</w:t>
            </w:r>
            <w:r w:rsidR="7DF8EBCC" w:rsidRPr="2CED4E56">
              <w:rPr>
                <w:rFonts w:ascii="Arial" w:eastAsia="Arial" w:hAnsi="Arial" w:cs="Arial"/>
                <w:sz w:val="24"/>
                <w:szCs w:val="24"/>
              </w:rPr>
              <w:t>s</w:t>
            </w:r>
            <w:r w:rsidR="78E8DEC6" w:rsidRPr="2CED4E56">
              <w:rPr>
                <w:rFonts w:ascii="Arial" w:eastAsia="Arial" w:hAnsi="Arial" w:cs="Arial"/>
                <w:sz w:val="24"/>
                <w:szCs w:val="24"/>
              </w:rPr>
              <w:t xml:space="preserve"> on A</w:t>
            </w:r>
            <w:r w:rsidRPr="2CED4E56">
              <w:rPr>
                <w:rFonts w:ascii="Arial" w:eastAsia="Arial" w:hAnsi="Arial" w:cs="Arial"/>
                <w:sz w:val="24"/>
                <w:szCs w:val="24"/>
              </w:rPr>
              <w:t xml:space="preserve">spire applications. </w:t>
            </w:r>
            <w:r w:rsidR="2A21BEFE" w:rsidRPr="2CED4E56">
              <w:rPr>
                <w:rFonts w:ascii="Arial" w:eastAsia="Arial" w:hAnsi="Arial" w:cs="Arial"/>
                <w:sz w:val="24"/>
                <w:szCs w:val="24"/>
              </w:rPr>
              <w:t>SR advised applicants could</w:t>
            </w:r>
            <w:r w:rsidRPr="2CED4E56">
              <w:rPr>
                <w:rFonts w:ascii="Arial" w:eastAsia="Arial" w:hAnsi="Arial" w:cs="Arial"/>
                <w:sz w:val="24"/>
                <w:szCs w:val="24"/>
              </w:rPr>
              <w:t xml:space="preserve"> come in and present </w:t>
            </w:r>
            <w:r w:rsidR="0B3CBEFD" w:rsidRPr="2CED4E56">
              <w:rPr>
                <w:rFonts w:ascii="Arial" w:eastAsia="Arial" w:hAnsi="Arial" w:cs="Arial"/>
                <w:sz w:val="24"/>
                <w:szCs w:val="24"/>
              </w:rPr>
              <w:t>to</w:t>
            </w:r>
            <w:r w:rsidRPr="2CED4E56">
              <w:rPr>
                <w:rFonts w:ascii="Arial" w:eastAsia="Arial" w:hAnsi="Arial" w:cs="Arial"/>
                <w:sz w:val="24"/>
                <w:szCs w:val="24"/>
              </w:rPr>
              <w:t xml:space="preserve"> all involved members</w:t>
            </w:r>
            <w:r w:rsidR="3B9D2E33" w:rsidRPr="2CED4E56">
              <w:rPr>
                <w:rFonts w:ascii="Arial" w:eastAsia="Arial" w:hAnsi="Arial" w:cs="Arial"/>
                <w:sz w:val="24"/>
                <w:szCs w:val="24"/>
              </w:rPr>
              <w:t xml:space="preserve">. SR advised considerations are being made to look at increasing the amount applicants can apply for. </w:t>
            </w:r>
          </w:p>
          <w:p w14:paraId="4733FE33" w14:textId="677D55D3" w:rsidR="00880360" w:rsidRDefault="00CE40F6" w:rsidP="2CED4E56">
            <w:pPr>
              <w:spacing w:after="160" w:line="278" w:lineRule="auto"/>
              <w:rPr>
                <w:rFonts w:ascii="Arial" w:eastAsia="Arial" w:hAnsi="Arial" w:cs="Arial"/>
                <w:sz w:val="24"/>
                <w:szCs w:val="24"/>
              </w:rPr>
            </w:pPr>
            <w:r w:rsidRPr="2CED4E56">
              <w:rPr>
                <w:rFonts w:ascii="Arial" w:eastAsia="Arial" w:hAnsi="Arial" w:cs="Arial"/>
                <w:sz w:val="24"/>
                <w:szCs w:val="24"/>
              </w:rPr>
              <w:t xml:space="preserve">EN </w:t>
            </w:r>
            <w:r w:rsidR="37FBEDA9" w:rsidRPr="2CED4E56">
              <w:rPr>
                <w:rFonts w:ascii="Arial" w:eastAsia="Arial" w:hAnsi="Arial" w:cs="Arial"/>
                <w:sz w:val="24"/>
                <w:szCs w:val="24"/>
              </w:rPr>
              <w:t xml:space="preserve">advised </w:t>
            </w:r>
            <w:r w:rsidRPr="2CED4E56">
              <w:rPr>
                <w:rFonts w:ascii="Arial" w:eastAsia="Arial" w:hAnsi="Arial" w:cs="Arial"/>
                <w:sz w:val="24"/>
                <w:szCs w:val="24"/>
              </w:rPr>
              <w:t>for a smaller amount no presentation</w:t>
            </w:r>
            <w:r w:rsidR="316E6C80" w:rsidRPr="2CED4E56">
              <w:rPr>
                <w:rFonts w:ascii="Arial" w:eastAsia="Arial" w:hAnsi="Arial" w:cs="Arial"/>
                <w:sz w:val="24"/>
                <w:szCs w:val="24"/>
              </w:rPr>
              <w:t xml:space="preserve"> should be</w:t>
            </w:r>
            <w:r w:rsidRPr="2CED4E56">
              <w:rPr>
                <w:rFonts w:ascii="Arial" w:eastAsia="Arial" w:hAnsi="Arial" w:cs="Arial"/>
                <w:sz w:val="24"/>
                <w:szCs w:val="24"/>
              </w:rPr>
              <w:t xml:space="preserve"> required by applicant. </w:t>
            </w:r>
            <w:r w:rsidR="5955B143" w:rsidRPr="2CED4E56">
              <w:rPr>
                <w:rFonts w:ascii="Arial" w:eastAsia="Arial" w:hAnsi="Arial" w:cs="Arial"/>
                <w:sz w:val="24"/>
                <w:szCs w:val="24"/>
              </w:rPr>
              <w:t>Agreed</w:t>
            </w:r>
            <w:r w:rsidR="00053370" w:rsidRPr="2CED4E56">
              <w:rPr>
                <w:rFonts w:ascii="Arial" w:eastAsia="Arial" w:hAnsi="Arial" w:cs="Arial"/>
                <w:sz w:val="24"/>
                <w:szCs w:val="24"/>
              </w:rPr>
              <w:t xml:space="preserve"> for larger amounts. </w:t>
            </w:r>
          </w:p>
          <w:p w14:paraId="76B2D3BE" w14:textId="153C1E8A" w:rsidR="00880360" w:rsidRDefault="00880360" w:rsidP="2CED4E56">
            <w:pPr>
              <w:spacing w:after="160" w:line="278" w:lineRule="auto"/>
              <w:rPr>
                <w:rFonts w:ascii="Arial" w:eastAsia="Arial" w:hAnsi="Arial" w:cs="Arial"/>
                <w:sz w:val="24"/>
                <w:szCs w:val="24"/>
              </w:rPr>
            </w:pPr>
            <w:r w:rsidRPr="2CED4E56">
              <w:rPr>
                <w:rFonts w:ascii="Arial" w:eastAsia="Arial" w:hAnsi="Arial" w:cs="Arial"/>
                <w:sz w:val="24"/>
                <w:szCs w:val="24"/>
              </w:rPr>
              <w:lastRenderedPageBreak/>
              <w:t>JM and EN</w:t>
            </w:r>
            <w:r w:rsidR="2B935AF6" w:rsidRPr="2CED4E56">
              <w:rPr>
                <w:rFonts w:ascii="Arial" w:eastAsia="Arial" w:hAnsi="Arial" w:cs="Arial"/>
                <w:sz w:val="24"/>
                <w:szCs w:val="24"/>
              </w:rPr>
              <w:t xml:space="preserve"> confirmed they received</w:t>
            </w:r>
            <w:r w:rsidRPr="2CED4E56">
              <w:rPr>
                <w:rFonts w:ascii="Arial" w:eastAsia="Arial" w:hAnsi="Arial" w:cs="Arial"/>
                <w:sz w:val="24"/>
                <w:szCs w:val="24"/>
              </w:rPr>
              <w:t xml:space="preserve"> invites for the </w:t>
            </w:r>
            <w:r w:rsidR="1B049E59" w:rsidRPr="2CED4E56">
              <w:rPr>
                <w:rFonts w:ascii="Arial" w:eastAsia="Arial" w:hAnsi="Arial" w:cs="Arial"/>
                <w:sz w:val="24"/>
                <w:szCs w:val="24"/>
              </w:rPr>
              <w:t>Aspire Task &amp; Finish</w:t>
            </w:r>
            <w:r w:rsidRPr="2CED4E56">
              <w:rPr>
                <w:rFonts w:ascii="Arial" w:eastAsia="Arial" w:hAnsi="Arial" w:cs="Arial"/>
                <w:sz w:val="24"/>
                <w:szCs w:val="24"/>
              </w:rPr>
              <w:t xml:space="preserve"> but could not attend. EN advised she provided her opinion via email. </w:t>
            </w:r>
            <w:r w:rsidR="005A0D3A" w:rsidRPr="2CED4E56">
              <w:rPr>
                <w:rFonts w:ascii="Arial" w:eastAsia="Arial" w:hAnsi="Arial" w:cs="Arial"/>
                <w:sz w:val="24"/>
                <w:szCs w:val="24"/>
              </w:rPr>
              <w:t>EN</w:t>
            </w:r>
            <w:r w:rsidR="6B430B02" w:rsidRPr="2CED4E56">
              <w:rPr>
                <w:rFonts w:ascii="Arial" w:eastAsia="Arial" w:hAnsi="Arial" w:cs="Arial"/>
                <w:sz w:val="24"/>
                <w:szCs w:val="24"/>
              </w:rPr>
              <w:t xml:space="preserve"> advised</w:t>
            </w:r>
            <w:r w:rsidR="005A0D3A" w:rsidRPr="2CED4E56">
              <w:rPr>
                <w:rFonts w:ascii="Arial" w:eastAsia="Arial" w:hAnsi="Arial" w:cs="Arial"/>
                <w:sz w:val="24"/>
                <w:szCs w:val="24"/>
              </w:rPr>
              <w:t xml:space="preserve"> applicants may not be able to get time off work to do presentation, </w:t>
            </w:r>
            <w:r w:rsidR="7410FED9" w:rsidRPr="2CED4E56">
              <w:rPr>
                <w:rFonts w:ascii="Arial" w:eastAsia="Arial" w:hAnsi="Arial" w:cs="Arial"/>
                <w:sz w:val="24"/>
                <w:szCs w:val="24"/>
              </w:rPr>
              <w:t xml:space="preserve">can be </w:t>
            </w:r>
            <w:r w:rsidR="005A0D3A" w:rsidRPr="2CED4E56">
              <w:rPr>
                <w:rFonts w:ascii="Arial" w:eastAsia="Arial" w:hAnsi="Arial" w:cs="Arial"/>
                <w:sz w:val="24"/>
                <w:szCs w:val="24"/>
              </w:rPr>
              <w:t>time consuming, people uncomfortable and freeze, suffer from social anxiety</w:t>
            </w:r>
            <w:r w:rsidR="11BF9315" w:rsidRPr="2CED4E56">
              <w:rPr>
                <w:rFonts w:ascii="Arial" w:eastAsia="Arial" w:hAnsi="Arial" w:cs="Arial"/>
                <w:sz w:val="24"/>
                <w:szCs w:val="24"/>
              </w:rPr>
              <w:t xml:space="preserve"> etc</w:t>
            </w:r>
            <w:r w:rsidR="005A0D3A" w:rsidRPr="2CED4E56">
              <w:rPr>
                <w:rFonts w:ascii="Arial" w:eastAsia="Arial" w:hAnsi="Arial" w:cs="Arial"/>
                <w:sz w:val="24"/>
                <w:szCs w:val="24"/>
              </w:rPr>
              <w:t>.</w:t>
            </w:r>
            <w:r w:rsidR="00CF3F6E" w:rsidRPr="2CED4E56">
              <w:rPr>
                <w:rFonts w:ascii="Arial" w:eastAsia="Arial" w:hAnsi="Arial" w:cs="Arial"/>
                <w:sz w:val="24"/>
                <w:szCs w:val="24"/>
              </w:rPr>
              <w:t xml:space="preserve"> </w:t>
            </w:r>
          </w:p>
          <w:p w14:paraId="38367A91" w14:textId="4646DEA6" w:rsidR="002865D1" w:rsidRDefault="002865D1" w:rsidP="6958AD79">
            <w:pPr>
              <w:spacing w:after="160" w:line="278" w:lineRule="auto"/>
              <w:rPr>
                <w:rFonts w:ascii="Arial" w:eastAsia="Arial" w:hAnsi="Arial" w:cs="Arial"/>
                <w:sz w:val="24"/>
                <w:szCs w:val="24"/>
              </w:rPr>
            </w:pPr>
            <w:r w:rsidRPr="2CED4E56">
              <w:rPr>
                <w:rFonts w:ascii="Arial" w:eastAsia="Arial" w:hAnsi="Arial" w:cs="Arial"/>
                <w:sz w:val="24"/>
                <w:szCs w:val="24"/>
              </w:rPr>
              <w:t xml:space="preserve">JM feels a presentation would strengthen the </w:t>
            </w:r>
            <w:r w:rsidR="6C2147DA" w:rsidRPr="2CED4E56">
              <w:rPr>
                <w:rFonts w:ascii="Arial" w:eastAsia="Arial" w:hAnsi="Arial" w:cs="Arial"/>
                <w:sz w:val="24"/>
                <w:szCs w:val="24"/>
              </w:rPr>
              <w:t>applicant's</w:t>
            </w:r>
            <w:r w:rsidRPr="2CED4E56">
              <w:rPr>
                <w:rFonts w:ascii="Arial" w:eastAsia="Arial" w:hAnsi="Arial" w:cs="Arial"/>
                <w:sz w:val="24"/>
                <w:szCs w:val="24"/>
              </w:rPr>
              <w:t xml:space="preserve"> case.</w:t>
            </w:r>
          </w:p>
        </w:tc>
        <w:tc>
          <w:tcPr>
            <w:tcW w:w="1225" w:type="dxa"/>
          </w:tcPr>
          <w:p w14:paraId="050CE9D2" w14:textId="469BA8BE" w:rsidR="6958AD79" w:rsidRDefault="6958AD79" w:rsidP="6958AD79">
            <w:pPr>
              <w:jc w:val="center"/>
              <w:rPr>
                <w:rFonts w:ascii="Arial" w:hAnsi="Arial" w:cs="Arial"/>
                <w:b/>
                <w:bCs/>
                <w:sz w:val="24"/>
                <w:szCs w:val="24"/>
                <w:highlight w:val="yellow"/>
              </w:rPr>
            </w:pPr>
          </w:p>
        </w:tc>
      </w:tr>
      <w:tr w:rsidR="6958AD79" w14:paraId="5049E0C3" w14:textId="77777777" w:rsidTr="2CED4E56">
        <w:trPr>
          <w:trHeight w:val="300"/>
        </w:trPr>
        <w:tc>
          <w:tcPr>
            <w:tcW w:w="709" w:type="dxa"/>
          </w:tcPr>
          <w:p w14:paraId="3FB8DC15" w14:textId="77B17330" w:rsidR="6958AD79" w:rsidRDefault="6958AD79" w:rsidP="6958AD79">
            <w:pPr>
              <w:jc w:val="center"/>
              <w:rPr>
                <w:rFonts w:ascii="Arial" w:hAnsi="Arial" w:cs="Arial"/>
                <w:sz w:val="24"/>
                <w:szCs w:val="24"/>
              </w:rPr>
            </w:pPr>
          </w:p>
        </w:tc>
        <w:tc>
          <w:tcPr>
            <w:tcW w:w="8414" w:type="dxa"/>
            <w:gridSpan w:val="2"/>
          </w:tcPr>
          <w:p w14:paraId="58D68E33" w14:textId="5262F36E" w:rsidR="089EA365" w:rsidRPr="00B7544E" w:rsidRDefault="00B7544E" w:rsidP="2CED4E56">
            <w:pPr>
              <w:pStyle w:val="ListParagraph"/>
              <w:numPr>
                <w:ilvl w:val="0"/>
                <w:numId w:val="1"/>
              </w:numPr>
              <w:rPr>
                <w:rFonts w:ascii="Arial" w:eastAsia="Arial" w:hAnsi="Arial" w:cs="Arial"/>
                <w:b/>
                <w:bCs/>
                <w:sz w:val="24"/>
                <w:szCs w:val="24"/>
              </w:rPr>
            </w:pPr>
            <w:r w:rsidRPr="2CED4E56">
              <w:rPr>
                <w:rFonts w:ascii="Arial" w:eastAsia="Arial" w:hAnsi="Arial" w:cs="Arial"/>
                <w:b/>
                <w:bCs/>
                <w:sz w:val="24"/>
                <w:szCs w:val="24"/>
              </w:rPr>
              <w:t xml:space="preserve">Any </w:t>
            </w:r>
            <w:r w:rsidR="00061E3D">
              <w:rPr>
                <w:rFonts w:ascii="Arial" w:eastAsia="Arial" w:hAnsi="Arial" w:cs="Arial"/>
                <w:b/>
                <w:bCs/>
                <w:sz w:val="24"/>
                <w:szCs w:val="24"/>
              </w:rPr>
              <w:t>O</w:t>
            </w:r>
            <w:r w:rsidRPr="2CED4E56">
              <w:rPr>
                <w:rFonts w:ascii="Arial" w:eastAsia="Arial" w:hAnsi="Arial" w:cs="Arial"/>
                <w:b/>
                <w:bCs/>
                <w:sz w:val="24"/>
                <w:szCs w:val="24"/>
              </w:rPr>
              <w:t xml:space="preserve">ther </w:t>
            </w:r>
            <w:r w:rsidR="00061E3D">
              <w:rPr>
                <w:rFonts w:ascii="Arial" w:eastAsia="Arial" w:hAnsi="Arial" w:cs="Arial"/>
                <w:b/>
                <w:bCs/>
                <w:sz w:val="24"/>
                <w:szCs w:val="24"/>
              </w:rPr>
              <w:t>B</w:t>
            </w:r>
            <w:r w:rsidRPr="2CED4E56">
              <w:rPr>
                <w:rFonts w:ascii="Arial" w:eastAsia="Arial" w:hAnsi="Arial" w:cs="Arial"/>
                <w:b/>
                <w:bCs/>
                <w:sz w:val="24"/>
                <w:szCs w:val="24"/>
              </w:rPr>
              <w:t>usiness</w:t>
            </w:r>
          </w:p>
        </w:tc>
        <w:tc>
          <w:tcPr>
            <w:tcW w:w="1225" w:type="dxa"/>
          </w:tcPr>
          <w:p w14:paraId="4B85F4B5" w14:textId="1BB16687" w:rsidR="6958AD79" w:rsidRDefault="6958AD79" w:rsidP="6958AD79">
            <w:pPr>
              <w:jc w:val="center"/>
              <w:rPr>
                <w:rFonts w:ascii="Arial" w:hAnsi="Arial" w:cs="Arial"/>
                <w:b/>
                <w:bCs/>
                <w:sz w:val="24"/>
                <w:szCs w:val="24"/>
                <w:highlight w:val="yellow"/>
              </w:rPr>
            </w:pPr>
          </w:p>
        </w:tc>
      </w:tr>
      <w:tr w:rsidR="00B7544E" w14:paraId="12C99125" w14:textId="77777777" w:rsidTr="2CED4E56">
        <w:trPr>
          <w:trHeight w:val="227"/>
        </w:trPr>
        <w:tc>
          <w:tcPr>
            <w:tcW w:w="709" w:type="dxa"/>
          </w:tcPr>
          <w:p w14:paraId="7DA4DA79" w14:textId="42F303DD" w:rsidR="00B7544E" w:rsidRDefault="00B7544E" w:rsidP="6958AD79">
            <w:pPr>
              <w:jc w:val="center"/>
              <w:rPr>
                <w:rFonts w:ascii="Arial" w:hAnsi="Arial" w:cs="Arial"/>
                <w:sz w:val="24"/>
                <w:szCs w:val="24"/>
              </w:rPr>
            </w:pPr>
            <w:r>
              <w:rPr>
                <w:rFonts w:ascii="Arial" w:hAnsi="Arial" w:cs="Arial"/>
                <w:sz w:val="24"/>
                <w:szCs w:val="24"/>
              </w:rPr>
              <w:t>8</w:t>
            </w:r>
          </w:p>
        </w:tc>
        <w:tc>
          <w:tcPr>
            <w:tcW w:w="8414" w:type="dxa"/>
            <w:gridSpan w:val="2"/>
          </w:tcPr>
          <w:p w14:paraId="385E4DF1" w14:textId="6D3B5E6D" w:rsidR="00B7544E" w:rsidRPr="6958AD79" w:rsidRDefault="09E6ED9C" w:rsidP="2CED4E56">
            <w:r w:rsidRPr="2CED4E56">
              <w:rPr>
                <w:rFonts w:ascii="Arial" w:eastAsia="Arial" w:hAnsi="Arial" w:cs="Arial"/>
                <w:sz w:val="24"/>
                <w:szCs w:val="24"/>
              </w:rPr>
              <w:t>N/A</w:t>
            </w:r>
          </w:p>
        </w:tc>
        <w:tc>
          <w:tcPr>
            <w:tcW w:w="1225" w:type="dxa"/>
          </w:tcPr>
          <w:p w14:paraId="14E0E54E" w14:textId="77777777" w:rsidR="00B7544E" w:rsidRDefault="00B7544E" w:rsidP="6958AD79">
            <w:pPr>
              <w:jc w:val="center"/>
              <w:rPr>
                <w:rFonts w:ascii="Arial" w:hAnsi="Arial" w:cs="Arial"/>
                <w:b/>
                <w:bCs/>
                <w:sz w:val="24"/>
                <w:szCs w:val="24"/>
                <w:highlight w:val="yellow"/>
              </w:rPr>
            </w:pPr>
          </w:p>
        </w:tc>
      </w:tr>
      <w:tr w:rsidR="007055D3" w14:paraId="1D219946" w14:textId="77777777" w:rsidTr="2CED4E56">
        <w:trPr>
          <w:trHeight w:val="227"/>
        </w:trPr>
        <w:tc>
          <w:tcPr>
            <w:tcW w:w="709" w:type="dxa"/>
          </w:tcPr>
          <w:p w14:paraId="2F9BDF47" w14:textId="77777777" w:rsidR="007055D3" w:rsidRDefault="007055D3" w:rsidP="6958AD79">
            <w:pPr>
              <w:jc w:val="center"/>
              <w:rPr>
                <w:rFonts w:ascii="Arial" w:hAnsi="Arial" w:cs="Arial"/>
                <w:sz w:val="24"/>
                <w:szCs w:val="24"/>
              </w:rPr>
            </w:pPr>
          </w:p>
        </w:tc>
        <w:tc>
          <w:tcPr>
            <w:tcW w:w="8414" w:type="dxa"/>
            <w:gridSpan w:val="2"/>
          </w:tcPr>
          <w:p w14:paraId="09D17FD0" w14:textId="14A2C901" w:rsidR="007055D3" w:rsidRPr="007055D3" w:rsidRDefault="007055D3" w:rsidP="007055D3">
            <w:pPr>
              <w:pStyle w:val="ListParagraph"/>
              <w:numPr>
                <w:ilvl w:val="0"/>
                <w:numId w:val="1"/>
              </w:numPr>
              <w:rPr>
                <w:rFonts w:ascii="Arial" w:eastAsia="Arial" w:hAnsi="Arial" w:cs="Arial"/>
                <w:b/>
                <w:bCs/>
                <w:sz w:val="24"/>
                <w:szCs w:val="24"/>
              </w:rPr>
            </w:pPr>
            <w:r w:rsidRPr="007055D3">
              <w:rPr>
                <w:rFonts w:ascii="Arial" w:eastAsia="Arial" w:hAnsi="Arial" w:cs="Arial"/>
                <w:b/>
                <w:bCs/>
                <w:sz w:val="24"/>
                <w:szCs w:val="24"/>
              </w:rPr>
              <w:t>Next Meeting</w:t>
            </w:r>
          </w:p>
        </w:tc>
        <w:tc>
          <w:tcPr>
            <w:tcW w:w="1225" w:type="dxa"/>
          </w:tcPr>
          <w:p w14:paraId="4520F9F2" w14:textId="77777777" w:rsidR="007055D3" w:rsidRDefault="007055D3" w:rsidP="6958AD79">
            <w:pPr>
              <w:jc w:val="center"/>
              <w:rPr>
                <w:rFonts w:ascii="Arial" w:hAnsi="Arial" w:cs="Arial"/>
                <w:b/>
                <w:bCs/>
                <w:sz w:val="24"/>
                <w:szCs w:val="24"/>
                <w:highlight w:val="yellow"/>
              </w:rPr>
            </w:pPr>
          </w:p>
        </w:tc>
      </w:tr>
      <w:tr w:rsidR="007055D3" w14:paraId="5B5FF0B1" w14:textId="77777777" w:rsidTr="2CED4E56">
        <w:trPr>
          <w:trHeight w:val="227"/>
        </w:trPr>
        <w:tc>
          <w:tcPr>
            <w:tcW w:w="709" w:type="dxa"/>
          </w:tcPr>
          <w:p w14:paraId="4E93DA00" w14:textId="7D23FD31" w:rsidR="007055D3" w:rsidRDefault="007055D3" w:rsidP="6958AD79">
            <w:pPr>
              <w:jc w:val="center"/>
              <w:rPr>
                <w:rFonts w:ascii="Arial" w:hAnsi="Arial" w:cs="Arial"/>
                <w:sz w:val="24"/>
                <w:szCs w:val="24"/>
              </w:rPr>
            </w:pPr>
            <w:r>
              <w:rPr>
                <w:rFonts w:ascii="Arial" w:hAnsi="Arial" w:cs="Arial"/>
                <w:sz w:val="24"/>
                <w:szCs w:val="24"/>
              </w:rPr>
              <w:t>9</w:t>
            </w:r>
          </w:p>
        </w:tc>
        <w:tc>
          <w:tcPr>
            <w:tcW w:w="8414" w:type="dxa"/>
            <w:gridSpan w:val="2"/>
          </w:tcPr>
          <w:p w14:paraId="33EFF92F" w14:textId="77777777" w:rsidR="007055D3" w:rsidRPr="007055D3" w:rsidRDefault="007055D3" w:rsidP="007055D3">
            <w:pPr>
              <w:rPr>
                <w:rFonts w:ascii="Arial" w:eastAsia="Arial" w:hAnsi="Arial" w:cs="Arial"/>
                <w:b/>
                <w:bCs/>
                <w:sz w:val="24"/>
                <w:szCs w:val="24"/>
              </w:rPr>
            </w:pPr>
            <w:r w:rsidRPr="007055D3">
              <w:rPr>
                <w:rFonts w:ascii="Arial" w:eastAsia="Arial" w:hAnsi="Arial" w:cs="Arial"/>
                <w:b/>
                <w:bCs/>
                <w:sz w:val="24"/>
                <w:szCs w:val="24"/>
              </w:rPr>
              <w:t>Akeler House</w:t>
            </w:r>
          </w:p>
          <w:p w14:paraId="18375F29" w14:textId="77777777" w:rsidR="007055D3" w:rsidRPr="007055D3" w:rsidRDefault="007055D3" w:rsidP="007055D3">
            <w:pPr>
              <w:rPr>
                <w:rFonts w:ascii="Arial" w:eastAsia="Arial" w:hAnsi="Arial" w:cs="Arial"/>
                <w:b/>
                <w:bCs/>
                <w:sz w:val="24"/>
                <w:szCs w:val="24"/>
              </w:rPr>
            </w:pPr>
          </w:p>
          <w:p w14:paraId="1F4A6EA1" w14:textId="77777777" w:rsidR="007055D3" w:rsidRPr="007055D3" w:rsidRDefault="007055D3" w:rsidP="007055D3">
            <w:pPr>
              <w:rPr>
                <w:rFonts w:ascii="Arial" w:eastAsia="Arial" w:hAnsi="Arial" w:cs="Arial"/>
                <w:sz w:val="24"/>
                <w:szCs w:val="24"/>
              </w:rPr>
            </w:pPr>
            <w:r w:rsidRPr="007055D3">
              <w:rPr>
                <w:rFonts w:ascii="Arial" w:eastAsia="Arial" w:hAnsi="Arial" w:cs="Arial"/>
                <w:sz w:val="24"/>
                <w:szCs w:val="24"/>
              </w:rPr>
              <w:t>Centralised Christmas CCV Meeting - Tuesday 10 December 2024 - Akeler House – 2pm – 4pm</w:t>
            </w:r>
          </w:p>
          <w:p w14:paraId="0582DBF3" w14:textId="77777777" w:rsidR="007055D3" w:rsidRPr="007055D3" w:rsidRDefault="007055D3" w:rsidP="007055D3">
            <w:pPr>
              <w:rPr>
                <w:rFonts w:ascii="Arial" w:eastAsia="Arial" w:hAnsi="Arial" w:cs="Arial"/>
                <w:b/>
                <w:bCs/>
                <w:sz w:val="24"/>
                <w:szCs w:val="24"/>
              </w:rPr>
            </w:pPr>
          </w:p>
          <w:p w14:paraId="083CBB5E" w14:textId="0A631E33" w:rsidR="007055D3" w:rsidRPr="007055D3" w:rsidRDefault="00761008" w:rsidP="007055D3">
            <w:pPr>
              <w:rPr>
                <w:rFonts w:ascii="Arial" w:eastAsia="Arial" w:hAnsi="Arial" w:cs="Arial"/>
                <w:b/>
                <w:bCs/>
                <w:sz w:val="24"/>
                <w:szCs w:val="24"/>
              </w:rPr>
            </w:pPr>
            <w:r>
              <w:rPr>
                <w:rFonts w:ascii="Arial" w:eastAsia="Arial" w:hAnsi="Arial" w:cs="Arial"/>
                <w:b/>
                <w:bCs/>
                <w:sz w:val="24"/>
                <w:szCs w:val="24"/>
              </w:rPr>
              <w:t>City Hall</w:t>
            </w:r>
          </w:p>
          <w:p w14:paraId="1CECC092" w14:textId="77777777" w:rsidR="007055D3" w:rsidRPr="007055D3" w:rsidRDefault="007055D3" w:rsidP="007055D3">
            <w:pPr>
              <w:rPr>
                <w:rFonts w:ascii="Arial" w:eastAsia="Arial" w:hAnsi="Arial" w:cs="Arial"/>
                <w:b/>
                <w:bCs/>
                <w:sz w:val="24"/>
                <w:szCs w:val="24"/>
              </w:rPr>
            </w:pPr>
          </w:p>
          <w:p w14:paraId="69E3C37E" w14:textId="4E89C238" w:rsidR="00761008" w:rsidRPr="00761008" w:rsidRDefault="00761008" w:rsidP="00761008">
            <w:pPr>
              <w:pStyle w:val="xmsonormal"/>
              <w:rPr>
                <w:rFonts w:ascii="Arial" w:hAnsi="Arial" w:cs="Arial"/>
              </w:rPr>
            </w:pPr>
            <w:r w:rsidRPr="00761008">
              <w:rPr>
                <w:rFonts w:ascii="Arial" w:hAnsi="Arial" w:cs="Arial"/>
              </w:rPr>
              <w:t>Tuesday 18 February 2025 – 10am – 12pm</w:t>
            </w:r>
          </w:p>
          <w:p w14:paraId="61CF97DB" w14:textId="56541005" w:rsidR="00761008" w:rsidRPr="00761008" w:rsidRDefault="00761008" w:rsidP="00761008">
            <w:pPr>
              <w:pStyle w:val="xmsonormal"/>
              <w:rPr>
                <w:rFonts w:ascii="Arial" w:hAnsi="Arial" w:cs="Arial"/>
              </w:rPr>
            </w:pPr>
            <w:r w:rsidRPr="00761008">
              <w:rPr>
                <w:rFonts w:ascii="Arial" w:hAnsi="Arial" w:cs="Arial"/>
              </w:rPr>
              <w:t>Tuesday 20 May 2025 – 10am – 12pm</w:t>
            </w:r>
          </w:p>
          <w:p w14:paraId="740199A7" w14:textId="3368CB82" w:rsidR="00761008" w:rsidRPr="00761008" w:rsidRDefault="00761008" w:rsidP="00761008">
            <w:pPr>
              <w:pStyle w:val="xmsonormal"/>
              <w:rPr>
                <w:rFonts w:ascii="Arial" w:hAnsi="Arial" w:cs="Arial"/>
              </w:rPr>
            </w:pPr>
            <w:r w:rsidRPr="00761008">
              <w:rPr>
                <w:rFonts w:ascii="Arial" w:hAnsi="Arial" w:cs="Arial"/>
              </w:rPr>
              <w:t>Tuesday 19 August 2025 – 10am – 12pm</w:t>
            </w:r>
          </w:p>
          <w:p w14:paraId="7C70877D" w14:textId="15ECAB00" w:rsidR="00761008" w:rsidRPr="00761008" w:rsidRDefault="00761008" w:rsidP="00761008">
            <w:pPr>
              <w:pStyle w:val="xmsonormal"/>
              <w:rPr>
                <w:rFonts w:ascii="Arial" w:hAnsi="Arial" w:cs="Arial"/>
              </w:rPr>
            </w:pPr>
            <w:r w:rsidRPr="00761008">
              <w:rPr>
                <w:rFonts w:ascii="Arial" w:hAnsi="Arial" w:cs="Arial"/>
              </w:rPr>
              <w:t>Tuesday 18 November 2025 – 10am – 12pm</w:t>
            </w:r>
          </w:p>
          <w:p w14:paraId="191F23D2" w14:textId="157230E6" w:rsidR="007055D3" w:rsidRPr="007055D3" w:rsidRDefault="007055D3" w:rsidP="00761008">
            <w:pPr>
              <w:rPr>
                <w:rFonts w:ascii="Arial" w:eastAsia="Arial" w:hAnsi="Arial" w:cs="Arial"/>
                <w:b/>
                <w:bCs/>
                <w:sz w:val="24"/>
                <w:szCs w:val="24"/>
              </w:rPr>
            </w:pPr>
          </w:p>
        </w:tc>
        <w:tc>
          <w:tcPr>
            <w:tcW w:w="1225" w:type="dxa"/>
          </w:tcPr>
          <w:p w14:paraId="5AADDF64" w14:textId="77777777" w:rsidR="007055D3" w:rsidRDefault="007055D3" w:rsidP="6958AD79">
            <w:pPr>
              <w:jc w:val="center"/>
              <w:rPr>
                <w:rFonts w:ascii="Arial" w:hAnsi="Arial" w:cs="Arial"/>
                <w:b/>
                <w:bCs/>
                <w:sz w:val="24"/>
                <w:szCs w:val="24"/>
                <w:highlight w:val="yellow"/>
              </w:rPr>
            </w:pPr>
          </w:p>
        </w:tc>
      </w:tr>
    </w:tbl>
    <w:p w14:paraId="020ACD9B" w14:textId="1A5DB02B" w:rsidR="000838CF" w:rsidRDefault="000838CF" w:rsidP="00B34846">
      <w:pPr>
        <w:spacing w:after="200" w:line="276" w:lineRule="auto"/>
        <w:jc w:val="left"/>
      </w:pPr>
    </w:p>
    <w:p w14:paraId="43170998" w14:textId="77777777" w:rsidR="004E328D" w:rsidRDefault="004E328D" w:rsidP="000838CF">
      <w:pPr>
        <w:spacing w:after="200" w:line="276" w:lineRule="auto"/>
        <w:jc w:val="left"/>
        <w:rPr>
          <w:rFonts w:ascii="Arial" w:hAnsi="Arial" w:cs="Arial"/>
          <w:b/>
          <w:sz w:val="20"/>
          <w:u w:val="single"/>
        </w:rPr>
      </w:pPr>
    </w:p>
    <w:p w14:paraId="068E8DA9" w14:textId="77777777" w:rsidR="007055D3" w:rsidRDefault="007055D3" w:rsidP="000838CF">
      <w:pPr>
        <w:spacing w:after="200" w:line="276" w:lineRule="auto"/>
        <w:jc w:val="left"/>
        <w:rPr>
          <w:rFonts w:ascii="Arial" w:hAnsi="Arial" w:cs="Arial"/>
          <w:b/>
          <w:sz w:val="20"/>
          <w:u w:val="single"/>
        </w:rPr>
      </w:pPr>
    </w:p>
    <w:p w14:paraId="33AEA245" w14:textId="77777777" w:rsidR="007055D3" w:rsidRDefault="007055D3" w:rsidP="000838CF">
      <w:pPr>
        <w:spacing w:after="200" w:line="276" w:lineRule="auto"/>
        <w:jc w:val="left"/>
        <w:rPr>
          <w:rFonts w:ascii="Arial" w:hAnsi="Arial" w:cs="Arial"/>
          <w:b/>
          <w:sz w:val="20"/>
          <w:u w:val="single"/>
        </w:rPr>
      </w:pPr>
    </w:p>
    <w:p w14:paraId="443C6EE6" w14:textId="77777777" w:rsidR="007055D3" w:rsidRDefault="007055D3" w:rsidP="000838CF">
      <w:pPr>
        <w:spacing w:after="200" w:line="276" w:lineRule="auto"/>
        <w:jc w:val="left"/>
        <w:rPr>
          <w:rFonts w:ascii="Arial" w:hAnsi="Arial" w:cs="Arial"/>
          <w:b/>
          <w:sz w:val="20"/>
          <w:u w:val="single"/>
        </w:rPr>
      </w:pPr>
    </w:p>
    <w:p w14:paraId="46ACA053" w14:textId="77777777" w:rsidR="007055D3" w:rsidRDefault="007055D3" w:rsidP="000838CF">
      <w:pPr>
        <w:spacing w:after="200" w:line="276" w:lineRule="auto"/>
        <w:jc w:val="left"/>
        <w:rPr>
          <w:rFonts w:ascii="Arial" w:hAnsi="Arial" w:cs="Arial"/>
          <w:b/>
          <w:sz w:val="20"/>
          <w:u w:val="single"/>
        </w:rPr>
      </w:pPr>
    </w:p>
    <w:p w14:paraId="0512B93E" w14:textId="77777777" w:rsidR="007055D3" w:rsidRDefault="007055D3" w:rsidP="000838CF">
      <w:pPr>
        <w:spacing w:after="200" w:line="276" w:lineRule="auto"/>
        <w:jc w:val="left"/>
        <w:rPr>
          <w:rFonts w:ascii="Arial" w:hAnsi="Arial" w:cs="Arial"/>
          <w:b/>
          <w:sz w:val="20"/>
          <w:u w:val="single"/>
        </w:rPr>
      </w:pPr>
    </w:p>
    <w:p w14:paraId="08BBF30F" w14:textId="77777777" w:rsidR="007055D3" w:rsidRDefault="007055D3" w:rsidP="000838CF">
      <w:pPr>
        <w:spacing w:after="200" w:line="276" w:lineRule="auto"/>
        <w:jc w:val="left"/>
        <w:rPr>
          <w:rFonts w:ascii="Arial" w:hAnsi="Arial" w:cs="Arial"/>
          <w:b/>
          <w:sz w:val="20"/>
          <w:u w:val="single"/>
        </w:rPr>
      </w:pPr>
    </w:p>
    <w:p w14:paraId="11F3513D" w14:textId="77777777" w:rsidR="007055D3" w:rsidRDefault="007055D3" w:rsidP="000838CF">
      <w:pPr>
        <w:spacing w:after="200" w:line="276" w:lineRule="auto"/>
        <w:jc w:val="left"/>
        <w:rPr>
          <w:rFonts w:ascii="Arial" w:hAnsi="Arial" w:cs="Arial"/>
          <w:b/>
          <w:sz w:val="20"/>
          <w:u w:val="single"/>
        </w:rPr>
      </w:pPr>
    </w:p>
    <w:p w14:paraId="5BE6DB17" w14:textId="77777777" w:rsidR="007055D3" w:rsidRDefault="007055D3" w:rsidP="000838CF">
      <w:pPr>
        <w:spacing w:after="200" w:line="276" w:lineRule="auto"/>
        <w:jc w:val="left"/>
        <w:rPr>
          <w:rFonts w:ascii="Arial" w:hAnsi="Arial" w:cs="Arial"/>
          <w:b/>
          <w:sz w:val="20"/>
          <w:u w:val="single"/>
        </w:rPr>
      </w:pPr>
    </w:p>
    <w:p w14:paraId="59809017" w14:textId="77777777" w:rsidR="007055D3" w:rsidRDefault="007055D3" w:rsidP="000838CF">
      <w:pPr>
        <w:spacing w:after="200" w:line="276" w:lineRule="auto"/>
        <w:jc w:val="left"/>
        <w:rPr>
          <w:rFonts w:ascii="Arial" w:hAnsi="Arial" w:cs="Arial"/>
          <w:b/>
          <w:sz w:val="20"/>
          <w:u w:val="single"/>
        </w:rPr>
      </w:pPr>
    </w:p>
    <w:p w14:paraId="7FCD4AB0" w14:textId="77777777" w:rsidR="007055D3" w:rsidRDefault="007055D3" w:rsidP="000838CF">
      <w:pPr>
        <w:spacing w:after="200" w:line="276" w:lineRule="auto"/>
        <w:jc w:val="left"/>
        <w:rPr>
          <w:rFonts w:ascii="Arial" w:hAnsi="Arial" w:cs="Arial"/>
          <w:b/>
          <w:sz w:val="20"/>
          <w:u w:val="single"/>
        </w:rPr>
      </w:pPr>
    </w:p>
    <w:p w14:paraId="6F6865B3" w14:textId="77777777" w:rsidR="007055D3" w:rsidRDefault="007055D3" w:rsidP="000838CF">
      <w:pPr>
        <w:spacing w:after="200" w:line="276" w:lineRule="auto"/>
        <w:jc w:val="left"/>
        <w:rPr>
          <w:rFonts w:ascii="Arial" w:hAnsi="Arial" w:cs="Arial"/>
          <w:b/>
          <w:sz w:val="20"/>
          <w:u w:val="single"/>
        </w:rPr>
      </w:pPr>
    </w:p>
    <w:p w14:paraId="480318B6" w14:textId="77777777" w:rsidR="007055D3" w:rsidRDefault="007055D3" w:rsidP="000838CF">
      <w:pPr>
        <w:spacing w:after="200" w:line="276" w:lineRule="auto"/>
        <w:jc w:val="left"/>
        <w:rPr>
          <w:rFonts w:ascii="Arial" w:hAnsi="Arial" w:cs="Arial"/>
          <w:b/>
          <w:sz w:val="20"/>
          <w:u w:val="single"/>
        </w:rPr>
      </w:pPr>
    </w:p>
    <w:p w14:paraId="26C157FB" w14:textId="77777777" w:rsidR="007055D3" w:rsidRDefault="007055D3" w:rsidP="000838CF">
      <w:pPr>
        <w:spacing w:after="200" w:line="276" w:lineRule="auto"/>
        <w:jc w:val="left"/>
        <w:rPr>
          <w:rFonts w:ascii="Arial" w:hAnsi="Arial" w:cs="Arial"/>
          <w:b/>
          <w:sz w:val="20"/>
          <w:u w:val="single"/>
        </w:rPr>
      </w:pPr>
    </w:p>
    <w:p w14:paraId="0D3DAB8E" w14:textId="77777777" w:rsidR="007055D3" w:rsidRDefault="007055D3" w:rsidP="000838CF">
      <w:pPr>
        <w:spacing w:after="200" w:line="276" w:lineRule="auto"/>
        <w:jc w:val="left"/>
        <w:rPr>
          <w:rFonts w:ascii="Arial" w:hAnsi="Arial" w:cs="Arial"/>
          <w:b/>
          <w:sz w:val="20"/>
          <w:u w:val="single"/>
        </w:rPr>
      </w:pPr>
    </w:p>
    <w:p w14:paraId="737E6CDA" w14:textId="62590C67" w:rsidR="00861064" w:rsidRPr="000838CF" w:rsidRDefault="005925FE" w:rsidP="000838CF">
      <w:pPr>
        <w:spacing w:after="200" w:line="276" w:lineRule="auto"/>
        <w:jc w:val="left"/>
        <w:rPr>
          <w:rFonts w:ascii="Arial" w:hAnsi="Arial" w:cs="Arial"/>
          <w:b/>
          <w:sz w:val="20"/>
          <w:u w:val="single"/>
        </w:rPr>
      </w:pPr>
      <w:r>
        <w:rPr>
          <w:rFonts w:ascii="Arial" w:hAnsi="Arial" w:cs="Arial"/>
          <w:b/>
          <w:sz w:val="20"/>
          <w:u w:val="single"/>
        </w:rPr>
        <w:lastRenderedPageBreak/>
        <w:t>ACTION LOG</w:t>
      </w:r>
    </w:p>
    <w:tbl>
      <w:tblPr>
        <w:tblStyle w:val="TableGrid1"/>
        <w:tblpPr w:leftFromText="180" w:rightFromText="180" w:vertAnchor="text" w:horzAnchor="margin" w:tblpXSpec="center" w:tblpY="197"/>
        <w:tblW w:w="10627" w:type="dxa"/>
        <w:tblLayout w:type="fixed"/>
        <w:tblCellMar>
          <w:top w:w="57" w:type="dxa"/>
          <w:bottom w:w="57" w:type="dxa"/>
        </w:tblCellMar>
        <w:tblLook w:val="04A0" w:firstRow="1" w:lastRow="0" w:firstColumn="1" w:lastColumn="0" w:noHBand="0" w:noVBand="1"/>
      </w:tblPr>
      <w:tblGrid>
        <w:gridCol w:w="2602"/>
        <w:gridCol w:w="5217"/>
        <w:gridCol w:w="2808"/>
      </w:tblGrid>
      <w:tr w:rsidR="004700D3" w:rsidRPr="003726E8" w14:paraId="32D6391E" w14:textId="77777777" w:rsidTr="6958AD79">
        <w:trPr>
          <w:trHeight w:val="241"/>
        </w:trPr>
        <w:tc>
          <w:tcPr>
            <w:tcW w:w="1838" w:type="dxa"/>
            <w:tcBorders>
              <w:top w:val="single" w:sz="4" w:space="0" w:color="auto"/>
            </w:tcBorders>
            <w:vAlign w:val="center"/>
          </w:tcPr>
          <w:p w14:paraId="5422D438" w14:textId="77777777" w:rsidR="004700D3" w:rsidRPr="00804850" w:rsidRDefault="004700D3" w:rsidP="004700D3">
            <w:pPr>
              <w:jc w:val="center"/>
              <w:rPr>
                <w:rFonts w:ascii="Arial" w:hAnsi="Arial" w:cs="Arial"/>
                <w:b/>
              </w:rPr>
            </w:pPr>
            <w:r w:rsidRPr="00804850">
              <w:rPr>
                <w:rFonts w:ascii="Arial" w:hAnsi="Arial" w:cs="Arial"/>
                <w:b/>
              </w:rPr>
              <w:t>KEY</w:t>
            </w:r>
          </w:p>
        </w:tc>
        <w:tc>
          <w:tcPr>
            <w:tcW w:w="3686" w:type="dxa"/>
            <w:tcBorders>
              <w:top w:val="nil"/>
              <w:bottom w:val="single" w:sz="4" w:space="0" w:color="auto"/>
              <w:right w:val="nil"/>
            </w:tcBorders>
            <w:shd w:val="clear" w:color="auto" w:fill="auto"/>
            <w:vAlign w:val="center"/>
          </w:tcPr>
          <w:p w14:paraId="57343DD6" w14:textId="77777777" w:rsidR="004700D3" w:rsidRPr="003726E8" w:rsidRDefault="004700D3" w:rsidP="004700D3">
            <w:pPr>
              <w:rPr>
                <w:rFonts w:ascii="Arial" w:hAnsi="Arial" w:cs="Arial"/>
              </w:rPr>
            </w:pPr>
          </w:p>
        </w:tc>
        <w:tc>
          <w:tcPr>
            <w:tcW w:w="1984" w:type="dxa"/>
            <w:tcBorders>
              <w:top w:val="nil"/>
              <w:left w:val="nil"/>
              <w:bottom w:val="nil"/>
              <w:right w:val="nil"/>
            </w:tcBorders>
            <w:shd w:val="clear" w:color="auto" w:fill="auto"/>
            <w:vAlign w:val="center"/>
          </w:tcPr>
          <w:p w14:paraId="0A351E40" w14:textId="77777777" w:rsidR="004700D3" w:rsidRPr="003726E8" w:rsidRDefault="004700D3" w:rsidP="004700D3">
            <w:pPr>
              <w:jc w:val="center"/>
              <w:rPr>
                <w:rFonts w:ascii="Arial" w:hAnsi="Arial" w:cs="Arial"/>
              </w:rPr>
            </w:pPr>
          </w:p>
        </w:tc>
      </w:tr>
      <w:tr w:rsidR="004700D3" w:rsidRPr="003726E8" w14:paraId="196B25E1" w14:textId="77777777" w:rsidTr="6958AD79">
        <w:trPr>
          <w:trHeight w:val="241"/>
        </w:trPr>
        <w:tc>
          <w:tcPr>
            <w:tcW w:w="1838" w:type="dxa"/>
            <w:shd w:val="clear" w:color="auto" w:fill="FF0000"/>
            <w:vAlign w:val="center"/>
          </w:tcPr>
          <w:p w14:paraId="5F5A12C2" w14:textId="77777777" w:rsidR="004700D3" w:rsidRPr="003726E8" w:rsidRDefault="004700D3" w:rsidP="004700D3">
            <w:pPr>
              <w:jc w:val="center"/>
              <w:rPr>
                <w:rFonts w:ascii="Arial" w:hAnsi="Arial" w:cs="Arial"/>
              </w:rPr>
            </w:pPr>
          </w:p>
        </w:tc>
        <w:tc>
          <w:tcPr>
            <w:tcW w:w="3686" w:type="dxa"/>
            <w:tcBorders>
              <w:right w:val="single" w:sz="4" w:space="0" w:color="auto"/>
            </w:tcBorders>
            <w:shd w:val="clear" w:color="auto" w:fill="auto"/>
            <w:vAlign w:val="center"/>
          </w:tcPr>
          <w:p w14:paraId="1D8E74AB" w14:textId="77777777" w:rsidR="004700D3" w:rsidRPr="003726E8" w:rsidRDefault="004700D3" w:rsidP="004700D3">
            <w:pPr>
              <w:rPr>
                <w:rFonts w:ascii="Arial" w:hAnsi="Arial" w:cs="Arial"/>
              </w:rPr>
            </w:pPr>
            <w:r>
              <w:rPr>
                <w:rFonts w:ascii="Arial" w:hAnsi="Arial" w:cs="Arial"/>
              </w:rPr>
              <w:t>Action completion overdue</w:t>
            </w:r>
          </w:p>
        </w:tc>
        <w:tc>
          <w:tcPr>
            <w:tcW w:w="1984" w:type="dxa"/>
            <w:tcBorders>
              <w:top w:val="nil"/>
              <w:left w:val="single" w:sz="4" w:space="0" w:color="auto"/>
              <w:bottom w:val="nil"/>
              <w:right w:val="nil"/>
            </w:tcBorders>
            <w:shd w:val="clear" w:color="auto" w:fill="auto"/>
            <w:vAlign w:val="center"/>
          </w:tcPr>
          <w:p w14:paraId="7D1E95F0" w14:textId="77777777" w:rsidR="004700D3" w:rsidRPr="003726E8" w:rsidRDefault="004700D3" w:rsidP="004700D3">
            <w:pPr>
              <w:jc w:val="center"/>
              <w:rPr>
                <w:rFonts w:ascii="Arial" w:hAnsi="Arial" w:cs="Arial"/>
              </w:rPr>
            </w:pPr>
          </w:p>
        </w:tc>
      </w:tr>
      <w:tr w:rsidR="004700D3" w:rsidRPr="003726E8" w14:paraId="427732F6" w14:textId="77777777" w:rsidTr="6958AD79">
        <w:trPr>
          <w:trHeight w:val="241"/>
        </w:trPr>
        <w:tc>
          <w:tcPr>
            <w:tcW w:w="1838" w:type="dxa"/>
            <w:shd w:val="clear" w:color="auto" w:fill="FFC000"/>
            <w:vAlign w:val="center"/>
          </w:tcPr>
          <w:p w14:paraId="3E98EECC" w14:textId="77777777" w:rsidR="004700D3" w:rsidRPr="003726E8" w:rsidRDefault="004700D3" w:rsidP="004700D3">
            <w:pPr>
              <w:jc w:val="center"/>
              <w:rPr>
                <w:rFonts w:ascii="Arial" w:hAnsi="Arial" w:cs="Arial"/>
              </w:rPr>
            </w:pPr>
          </w:p>
        </w:tc>
        <w:tc>
          <w:tcPr>
            <w:tcW w:w="3686" w:type="dxa"/>
            <w:tcBorders>
              <w:right w:val="single" w:sz="4" w:space="0" w:color="auto"/>
            </w:tcBorders>
            <w:shd w:val="clear" w:color="auto" w:fill="auto"/>
            <w:vAlign w:val="center"/>
          </w:tcPr>
          <w:p w14:paraId="0C0DDB95" w14:textId="77777777" w:rsidR="004700D3" w:rsidRDefault="004700D3" w:rsidP="004700D3">
            <w:pPr>
              <w:rPr>
                <w:rFonts w:ascii="Arial" w:hAnsi="Arial" w:cs="Arial"/>
              </w:rPr>
            </w:pPr>
            <w:r w:rsidRPr="00804850">
              <w:rPr>
                <w:rFonts w:ascii="Arial" w:hAnsi="Arial" w:cs="Arial"/>
              </w:rPr>
              <w:t>Action ongoing and date not due</w:t>
            </w:r>
          </w:p>
        </w:tc>
        <w:tc>
          <w:tcPr>
            <w:tcW w:w="1984" w:type="dxa"/>
            <w:tcBorders>
              <w:top w:val="nil"/>
              <w:left w:val="single" w:sz="4" w:space="0" w:color="auto"/>
              <w:bottom w:val="nil"/>
              <w:right w:val="nil"/>
            </w:tcBorders>
            <w:shd w:val="clear" w:color="auto" w:fill="auto"/>
            <w:vAlign w:val="center"/>
          </w:tcPr>
          <w:p w14:paraId="0AADA3F2" w14:textId="77777777" w:rsidR="004700D3" w:rsidRPr="003726E8" w:rsidRDefault="004700D3" w:rsidP="004700D3">
            <w:pPr>
              <w:jc w:val="center"/>
              <w:rPr>
                <w:rFonts w:ascii="Arial" w:hAnsi="Arial" w:cs="Arial"/>
              </w:rPr>
            </w:pPr>
          </w:p>
        </w:tc>
      </w:tr>
      <w:tr w:rsidR="004700D3" w:rsidRPr="003726E8" w14:paraId="4A247B97" w14:textId="77777777" w:rsidTr="6958AD79">
        <w:trPr>
          <w:trHeight w:val="241"/>
        </w:trPr>
        <w:tc>
          <w:tcPr>
            <w:tcW w:w="1838" w:type="dxa"/>
            <w:shd w:val="clear" w:color="auto" w:fill="00B050"/>
            <w:vAlign w:val="center"/>
          </w:tcPr>
          <w:p w14:paraId="71EADC1C" w14:textId="77777777" w:rsidR="004700D3" w:rsidRPr="003726E8" w:rsidRDefault="004700D3" w:rsidP="004700D3">
            <w:pPr>
              <w:jc w:val="center"/>
              <w:rPr>
                <w:rFonts w:ascii="Arial" w:hAnsi="Arial" w:cs="Arial"/>
              </w:rPr>
            </w:pPr>
          </w:p>
        </w:tc>
        <w:tc>
          <w:tcPr>
            <w:tcW w:w="3686" w:type="dxa"/>
            <w:tcBorders>
              <w:right w:val="single" w:sz="4" w:space="0" w:color="auto"/>
            </w:tcBorders>
            <w:shd w:val="clear" w:color="auto" w:fill="auto"/>
            <w:vAlign w:val="center"/>
          </w:tcPr>
          <w:p w14:paraId="5A0B08B8" w14:textId="1D1D99C1" w:rsidR="004700D3" w:rsidRPr="00804850" w:rsidRDefault="775C3D0F" w:rsidP="004700D3">
            <w:pPr>
              <w:rPr>
                <w:rFonts w:ascii="Arial" w:hAnsi="Arial" w:cs="Arial"/>
              </w:rPr>
            </w:pPr>
            <w:r w:rsidRPr="6958AD79">
              <w:rPr>
                <w:rFonts w:ascii="Arial" w:hAnsi="Arial" w:cs="Arial"/>
              </w:rPr>
              <w:t xml:space="preserve">Action </w:t>
            </w:r>
            <w:r w:rsidR="4BB9CF4A" w:rsidRPr="6958AD79">
              <w:rPr>
                <w:rFonts w:ascii="Arial" w:hAnsi="Arial" w:cs="Arial"/>
              </w:rPr>
              <w:t>to be completed</w:t>
            </w:r>
          </w:p>
        </w:tc>
        <w:tc>
          <w:tcPr>
            <w:tcW w:w="1984" w:type="dxa"/>
            <w:tcBorders>
              <w:top w:val="nil"/>
              <w:left w:val="single" w:sz="4" w:space="0" w:color="auto"/>
              <w:bottom w:val="nil"/>
              <w:right w:val="nil"/>
            </w:tcBorders>
            <w:shd w:val="clear" w:color="auto" w:fill="auto"/>
            <w:vAlign w:val="center"/>
          </w:tcPr>
          <w:p w14:paraId="745A6012" w14:textId="77777777" w:rsidR="004700D3" w:rsidRPr="003726E8" w:rsidRDefault="004700D3" w:rsidP="004700D3">
            <w:pPr>
              <w:jc w:val="center"/>
              <w:rPr>
                <w:rFonts w:ascii="Arial" w:hAnsi="Arial" w:cs="Arial"/>
              </w:rPr>
            </w:pPr>
          </w:p>
        </w:tc>
      </w:tr>
    </w:tbl>
    <w:p w14:paraId="15C8EBF4" w14:textId="58109A6C" w:rsidR="005E684A" w:rsidRDefault="005E684A" w:rsidP="00DB0160">
      <w:pPr>
        <w:spacing w:after="200" w:line="276" w:lineRule="auto"/>
        <w:jc w:val="left"/>
        <w:rPr>
          <w:rFonts w:ascii="Arial" w:hAnsi="Arial" w:cs="Arial"/>
          <w:sz w:val="24"/>
          <w:szCs w:val="24"/>
        </w:rPr>
      </w:pPr>
    </w:p>
    <w:tbl>
      <w:tblPr>
        <w:tblStyle w:val="TableGrid1"/>
        <w:tblpPr w:leftFromText="180" w:rightFromText="180" w:vertAnchor="text" w:horzAnchor="margin" w:tblpXSpec="center" w:tblpY="197"/>
        <w:tblW w:w="11194" w:type="dxa"/>
        <w:tblLayout w:type="fixed"/>
        <w:tblCellMar>
          <w:top w:w="57" w:type="dxa"/>
          <w:bottom w:w="57" w:type="dxa"/>
        </w:tblCellMar>
        <w:tblLook w:val="04A0" w:firstRow="1" w:lastRow="0" w:firstColumn="1" w:lastColumn="0" w:noHBand="0" w:noVBand="1"/>
      </w:tblPr>
      <w:tblGrid>
        <w:gridCol w:w="1555"/>
        <w:gridCol w:w="2976"/>
        <w:gridCol w:w="1985"/>
        <w:gridCol w:w="1559"/>
        <w:gridCol w:w="3119"/>
      </w:tblGrid>
      <w:tr w:rsidR="005E684A" w:rsidRPr="00EA66F2" w14:paraId="691583AA" w14:textId="77777777" w:rsidTr="6958AD79">
        <w:trPr>
          <w:trHeight w:hRule="exact" w:val="57"/>
        </w:trPr>
        <w:tc>
          <w:tcPr>
            <w:tcW w:w="11194" w:type="dxa"/>
            <w:gridSpan w:val="5"/>
            <w:shd w:val="clear" w:color="auto" w:fill="468E99"/>
            <w:vAlign w:val="center"/>
          </w:tcPr>
          <w:p w14:paraId="14CBCA1D" w14:textId="77777777" w:rsidR="005E684A" w:rsidRPr="00EA66F2" w:rsidRDefault="005E684A" w:rsidP="0099371F">
            <w:pPr>
              <w:rPr>
                <w:rFonts w:ascii="Arial" w:hAnsi="Arial" w:cs="Arial"/>
                <w:sz w:val="24"/>
                <w:szCs w:val="24"/>
              </w:rPr>
            </w:pPr>
            <w:r>
              <w:rPr>
                <w:rFonts w:ascii="Arial" w:hAnsi="Arial" w:cs="Arial"/>
                <w:sz w:val="24"/>
                <w:szCs w:val="24"/>
              </w:rPr>
              <w:t>888</w:t>
            </w:r>
          </w:p>
        </w:tc>
      </w:tr>
      <w:tr w:rsidR="005E684A" w:rsidRPr="00C73165" w14:paraId="5CE1C395" w14:textId="77777777" w:rsidTr="6958AD79">
        <w:trPr>
          <w:trHeight w:val="241"/>
        </w:trPr>
        <w:tc>
          <w:tcPr>
            <w:tcW w:w="1555" w:type="dxa"/>
            <w:shd w:val="clear" w:color="auto" w:fill="D9D9D9" w:themeFill="background1" w:themeFillShade="D9"/>
            <w:vAlign w:val="center"/>
          </w:tcPr>
          <w:p w14:paraId="7968F562" w14:textId="77777777" w:rsidR="005E684A" w:rsidRPr="00C73165" w:rsidRDefault="005E684A" w:rsidP="0099371F">
            <w:pPr>
              <w:jc w:val="center"/>
              <w:rPr>
                <w:rFonts w:ascii="Arial" w:hAnsi="Arial" w:cs="Arial"/>
                <w:b/>
              </w:rPr>
            </w:pPr>
            <w:r>
              <w:rPr>
                <w:rFonts w:ascii="Arial" w:hAnsi="Arial" w:cs="Arial"/>
                <w:b/>
              </w:rPr>
              <w:t>ACTION REF</w:t>
            </w:r>
          </w:p>
        </w:tc>
        <w:tc>
          <w:tcPr>
            <w:tcW w:w="2976" w:type="dxa"/>
            <w:shd w:val="clear" w:color="auto" w:fill="D9D9D9" w:themeFill="background1" w:themeFillShade="D9"/>
            <w:vAlign w:val="center"/>
          </w:tcPr>
          <w:p w14:paraId="4A9AAEA1" w14:textId="77777777" w:rsidR="005E684A" w:rsidRPr="00C73165" w:rsidRDefault="005E684A" w:rsidP="0099371F">
            <w:pPr>
              <w:jc w:val="center"/>
              <w:rPr>
                <w:rFonts w:ascii="Arial" w:hAnsi="Arial" w:cs="Arial"/>
                <w:b/>
              </w:rPr>
            </w:pPr>
            <w:r w:rsidRPr="00C73165">
              <w:rPr>
                <w:rFonts w:ascii="Arial" w:hAnsi="Arial" w:cs="Arial"/>
                <w:b/>
              </w:rPr>
              <w:t>DETAILS</w:t>
            </w:r>
          </w:p>
        </w:tc>
        <w:tc>
          <w:tcPr>
            <w:tcW w:w="1985" w:type="dxa"/>
            <w:shd w:val="clear" w:color="auto" w:fill="D9D9D9" w:themeFill="background1" w:themeFillShade="D9"/>
            <w:vAlign w:val="center"/>
          </w:tcPr>
          <w:p w14:paraId="2B2A4469" w14:textId="77777777" w:rsidR="005E684A" w:rsidRPr="00C73165" w:rsidRDefault="005E684A" w:rsidP="0099371F">
            <w:pPr>
              <w:jc w:val="center"/>
              <w:rPr>
                <w:rFonts w:ascii="Arial" w:hAnsi="Arial" w:cs="Arial"/>
                <w:b/>
              </w:rPr>
            </w:pPr>
            <w:r w:rsidRPr="00C73165">
              <w:rPr>
                <w:rFonts w:ascii="Arial" w:hAnsi="Arial" w:cs="Arial"/>
                <w:b/>
              </w:rPr>
              <w:t>RESPONSIBIL</w:t>
            </w:r>
            <w:r>
              <w:rPr>
                <w:rFonts w:ascii="Arial" w:hAnsi="Arial" w:cs="Arial"/>
                <w:b/>
              </w:rPr>
              <w:t>ITY</w:t>
            </w:r>
          </w:p>
        </w:tc>
        <w:tc>
          <w:tcPr>
            <w:tcW w:w="1559" w:type="dxa"/>
            <w:shd w:val="clear" w:color="auto" w:fill="D9D9D9" w:themeFill="background1" w:themeFillShade="D9"/>
            <w:vAlign w:val="center"/>
          </w:tcPr>
          <w:p w14:paraId="0F8F3588" w14:textId="77777777" w:rsidR="005E684A" w:rsidRPr="00C73165" w:rsidRDefault="005E684A" w:rsidP="0099371F">
            <w:pPr>
              <w:jc w:val="center"/>
              <w:rPr>
                <w:rFonts w:ascii="Arial" w:hAnsi="Arial" w:cs="Arial"/>
                <w:b/>
              </w:rPr>
            </w:pPr>
            <w:r w:rsidRPr="00C73165">
              <w:rPr>
                <w:rFonts w:ascii="Arial" w:hAnsi="Arial" w:cs="Arial"/>
                <w:b/>
              </w:rPr>
              <w:t>TARGET COMPLETION</w:t>
            </w:r>
          </w:p>
        </w:tc>
        <w:tc>
          <w:tcPr>
            <w:tcW w:w="3119" w:type="dxa"/>
            <w:shd w:val="clear" w:color="auto" w:fill="D9D9D9" w:themeFill="background1" w:themeFillShade="D9"/>
            <w:vAlign w:val="center"/>
          </w:tcPr>
          <w:p w14:paraId="04055D87" w14:textId="77777777" w:rsidR="005E684A" w:rsidRPr="00C73165" w:rsidRDefault="005E684A" w:rsidP="0099371F">
            <w:pPr>
              <w:jc w:val="center"/>
              <w:rPr>
                <w:rFonts w:ascii="Arial" w:hAnsi="Arial" w:cs="Arial"/>
                <w:b/>
              </w:rPr>
            </w:pPr>
            <w:r w:rsidRPr="00C73165">
              <w:rPr>
                <w:rFonts w:ascii="Arial" w:hAnsi="Arial" w:cs="Arial"/>
                <w:b/>
              </w:rPr>
              <w:t>STATUS</w:t>
            </w:r>
          </w:p>
        </w:tc>
      </w:tr>
      <w:tr w:rsidR="005E2B09" w:rsidRPr="00C01F01" w14:paraId="51E65CC8" w14:textId="77777777" w:rsidTr="00061E3D">
        <w:trPr>
          <w:trHeight w:val="16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3373925B" w14:textId="4F1B2808" w:rsidR="005E2B09" w:rsidRPr="00B12D77" w:rsidRDefault="00583BC0" w:rsidP="005E2B09">
            <w:pPr>
              <w:pStyle w:val="BodyText2"/>
              <w:jc w:val="center"/>
              <w:rPr>
                <w:rFonts w:ascii="Arial" w:hAnsi="Arial" w:cs="Arial"/>
                <w:sz w:val="20"/>
                <w:szCs w:val="20"/>
              </w:rPr>
            </w:pPr>
            <w:r w:rsidRPr="00B12D77">
              <w:rPr>
                <w:rFonts w:ascii="Arial" w:hAnsi="Arial" w:cs="Arial"/>
                <w:sz w:val="20"/>
                <w:szCs w:val="20"/>
              </w:rPr>
              <w:t>18.</w:t>
            </w:r>
            <w:r w:rsidR="003F40D1" w:rsidRPr="00B12D77">
              <w:rPr>
                <w:rFonts w:ascii="Arial" w:hAnsi="Arial" w:cs="Arial"/>
                <w:sz w:val="20"/>
                <w:szCs w:val="20"/>
              </w:rPr>
              <w:t>09</w:t>
            </w:r>
            <w:r w:rsidR="00BF68BE" w:rsidRPr="00B12D77">
              <w:rPr>
                <w:rFonts w:ascii="Arial" w:hAnsi="Arial" w:cs="Arial"/>
                <w:sz w:val="20"/>
                <w:szCs w:val="20"/>
              </w:rPr>
              <w:t>.24 [</w:t>
            </w:r>
            <w:r w:rsidR="31199C2A" w:rsidRPr="00B12D77">
              <w:rPr>
                <w:rFonts w:ascii="Arial" w:hAnsi="Arial" w:cs="Arial"/>
                <w:sz w:val="20"/>
                <w:szCs w:val="20"/>
              </w:rPr>
              <w:t>1</w:t>
            </w:r>
            <w:r w:rsidR="00BF68BE" w:rsidRPr="00B12D77">
              <w:rPr>
                <w:rFonts w:ascii="Arial" w:hAnsi="Arial" w:cs="Arial"/>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C28E76" w14:textId="25DF999E" w:rsidR="005E2B09" w:rsidRPr="00B12D77" w:rsidRDefault="00BD193F" w:rsidP="6958AD79">
            <w:pPr>
              <w:jc w:val="left"/>
              <w:rPr>
                <w:rFonts w:ascii="Arial" w:eastAsia="Aptos" w:hAnsi="Arial" w:cs="Arial"/>
                <w:color w:val="000000" w:themeColor="text1"/>
              </w:rPr>
            </w:pPr>
            <w:r w:rsidRPr="00B12D77">
              <w:rPr>
                <w:rFonts w:ascii="Arial" w:eastAsia="Aptos" w:hAnsi="Arial" w:cs="Arial"/>
              </w:rPr>
              <w:t xml:space="preserve">To review if there is any </w:t>
            </w:r>
            <w:r w:rsidR="00ED06CB" w:rsidRPr="00B12D77">
              <w:rPr>
                <w:rFonts w:ascii="Arial" w:eastAsia="Aptos" w:hAnsi="Arial" w:cs="Arial"/>
              </w:rPr>
              <w:t>m</w:t>
            </w:r>
            <w:r w:rsidR="00BD1D3F" w:rsidRPr="00B12D77">
              <w:rPr>
                <w:rFonts w:ascii="Arial" w:eastAsia="Aptos" w:hAnsi="Arial" w:cs="Arial"/>
              </w:rPr>
              <w:t xml:space="preserve">odernisation work planned for </w:t>
            </w:r>
            <w:r w:rsidR="00ED06CB" w:rsidRPr="00B12D77">
              <w:rPr>
                <w:rFonts w:ascii="Arial" w:eastAsia="Aptos" w:hAnsi="Arial" w:cs="Arial"/>
              </w:rPr>
              <w:t>St Lukes Road</w:t>
            </w:r>
            <w:r w:rsidR="006502C1" w:rsidRPr="00B12D77">
              <w:rPr>
                <w:rFonts w:ascii="Arial" w:eastAsia="Aptos"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04A2B" w14:textId="05F2A9C8" w:rsidR="005E2B09" w:rsidRPr="00B12D77" w:rsidRDefault="00BD45F9" w:rsidP="005E2B09">
            <w:pPr>
              <w:pStyle w:val="BodyText2"/>
              <w:jc w:val="center"/>
              <w:rPr>
                <w:rFonts w:ascii="Arial" w:hAnsi="Arial" w:cs="Arial"/>
                <w:sz w:val="20"/>
                <w:szCs w:val="20"/>
              </w:rPr>
            </w:pPr>
            <w:r w:rsidRPr="00B12D77">
              <w:rPr>
                <w:rFonts w:ascii="Arial" w:hAnsi="Arial" w:cs="Arial"/>
                <w:sz w:val="20"/>
                <w:szCs w:val="20"/>
              </w:rPr>
              <w:t>Stephanie Robins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8A0C7D" w14:textId="24F99054" w:rsidR="005E2B09" w:rsidRPr="00B12D77" w:rsidRDefault="00BD45F9" w:rsidP="005E2B09">
            <w:pPr>
              <w:pStyle w:val="BodyText2"/>
              <w:jc w:val="center"/>
              <w:rPr>
                <w:rFonts w:ascii="Arial" w:hAnsi="Arial" w:cs="Arial"/>
                <w:sz w:val="20"/>
                <w:szCs w:val="20"/>
                <w:lang w:eastAsia="en-GB"/>
              </w:rPr>
            </w:pPr>
            <w:r w:rsidRPr="00B12D77">
              <w:rPr>
                <w:rFonts w:ascii="Arial" w:hAnsi="Arial" w:cs="Arial"/>
                <w:sz w:val="20"/>
                <w:szCs w:val="20"/>
                <w:lang w:eastAsia="en-GB"/>
              </w:rPr>
              <w:t>01.11.20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1F48FF11" w14:textId="77777777" w:rsidR="00A15776" w:rsidRPr="00B12D77" w:rsidRDefault="00A15776" w:rsidP="005E2B09">
            <w:pPr>
              <w:contextualSpacing/>
              <w:jc w:val="left"/>
              <w:rPr>
                <w:rFonts w:ascii="Arial" w:hAnsi="Arial" w:cs="Arial"/>
                <w:lang w:eastAsia="en-GB"/>
              </w:rPr>
            </w:pPr>
            <w:r w:rsidRPr="00B12D77">
              <w:rPr>
                <w:rFonts w:ascii="Arial" w:hAnsi="Arial" w:cs="Arial"/>
                <w:lang w:eastAsia="en-GB"/>
              </w:rPr>
              <w:t>Information can be found on the below link when it comes to 24/25</w:t>
            </w:r>
          </w:p>
          <w:p w14:paraId="6AB0BA6A" w14:textId="77777777" w:rsidR="00A15776" w:rsidRPr="00B12D77" w:rsidRDefault="00A15776" w:rsidP="005E2B09">
            <w:pPr>
              <w:contextualSpacing/>
              <w:jc w:val="left"/>
              <w:rPr>
                <w:rFonts w:ascii="Arial" w:hAnsi="Arial" w:cs="Arial"/>
                <w:lang w:eastAsia="en-GB"/>
              </w:rPr>
            </w:pPr>
          </w:p>
          <w:p w14:paraId="13758AB2" w14:textId="16C26642" w:rsidR="00727642" w:rsidRPr="00B12D77" w:rsidRDefault="00BF3DE4" w:rsidP="005E2B09">
            <w:pPr>
              <w:contextualSpacing/>
              <w:jc w:val="left"/>
              <w:rPr>
                <w:rFonts w:ascii="Arial" w:hAnsi="Arial" w:cs="Arial"/>
                <w:lang w:eastAsia="en-GB"/>
              </w:rPr>
            </w:pPr>
            <w:hyperlink r:id="rId8" w:history="1">
              <w:r w:rsidR="0062231B" w:rsidRPr="00B12D77">
                <w:rPr>
                  <w:rStyle w:val="Hyperlink"/>
                  <w:rFonts w:ascii="Arial" w:hAnsi="Arial" w:cs="Arial"/>
                  <w:lang w:eastAsia="en-GB"/>
                </w:rPr>
                <w:t>https://www.gentoogroup.com/your-neighbourhood/home-improvements-in-your-area/2024-to-2025/central-sunderland</w:t>
              </w:r>
            </w:hyperlink>
          </w:p>
          <w:p w14:paraId="3B1A3583" w14:textId="77777777" w:rsidR="0062231B" w:rsidRPr="00B12D77" w:rsidRDefault="0062231B" w:rsidP="005E2B09">
            <w:pPr>
              <w:contextualSpacing/>
              <w:jc w:val="left"/>
              <w:rPr>
                <w:rFonts w:ascii="Arial" w:hAnsi="Arial" w:cs="Arial"/>
                <w:lang w:eastAsia="en-GB"/>
              </w:rPr>
            </w:pPr>
          </w:p>
          <w:p w14:paraId="7A86AF0F" w14:textId="77777777" w:rsidR="0062231B" w:rsidRPr="00B12D77" w:rsidRDefault="0062231B" w:rsidP="005E2B09">
            <w:pPr>
              <w:contextualSpacing/>
              <w:jc w:val="left"/>
              <w:rPr>
                <w:rFonts w:ascii="Arial" w:hAnsi="Arial" w:cs="Arial"/>
                <w:lang w:eastAsia="en-GB"/>
              </w:rPr>
            </w:pPr>
          </w:p>
          <w:p w14:paraId="570E1271" w14:textId="4E6DF083" w:rsidR="00A15776" w:rsidRPr="00B12D77" w:rsidRDefault="00A15776" w:rsidP="005E2B09">
            <w:pPr>
              <w:contextualSpacing/>
              <w:jc w:val="left"/>
              <w:rPr>
                <w:rFonts w:ascii="Arial" w:hAnsi="Arial" w:cs="Arial"/>
                <w:lang w:eastAsia="en-GB"/>
              </w:rPr>
            </w:pPr>
          </w:p>
        </w:tc>
      </w:tr>
      <w:tr w:rsidR="004E328D" w:rsidRPr="00C01F01" w14:paraId="05D174E7" w14:textId="77777777" w:rsidTr="6958AD79">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05EAB6A" w14:textId="03B6BC18" w:rsidR="004E328D" w:rsidRPr="00B12D77" w:rsidRDefault="004E328D" w:rsidP="004E328D">
            <w:pPr>
              <w:pStyle w:val="BodyText2"/>
              <w:jc w:val="center"/>
              <w:rPr>
                <w:rFonts w:ascii="Arial" w:hAnsi="Arial" w:cs="Arial"/>
                <w:sz w:val="20"/>
                <w:szCs w:val="20"/>
              </w:rPr>
            </w:pPr>
          </w:p>
          <w:p w14:paraId="0D82356F" w14:textId="73C80E0C" w:rsidR="004E328D" w:rsidRPr="00B12D77" w:rsidRDefault="00FE1C4D" w:rsidP="004E328D">
            <w:pPr>
              <w:pStyle w:val="BodyText2"/>
              <w:jc w:val="center"/>
              <w:rPr>
                <w:rFonts w:ascii="Arial" w:hAnsi="Arial" w:cs="Arial"/>
                <w:sz w:val="20"/>
                <w:szCs w:val="20"/>
              </w:rPr>
            </w:pPr>
            <w:r w:rsidRPr="00B12D77">
              <w:rPr>
                <w:rFonts w:ascii="Arial" w:hAnsi="Arial" w:cs="Arial"/>
                <w:sz w:val="20"/>
                <w:szCs w:val="20"/>
              </w:rPr>
              <w:t>18.</w:t>
            </w:r>
            <w:r w:rsidR="003F40D1" w:rsidRPr="00B12D77">
              <w:rPr>
                <w:rFonts w:ascii="Arial" w:hAnsi="Arial" w:cs="Arial"/>
                <w:sz w:val="20"/>
                <w:szCs w:val="20"/>
              </w:rPr>
              <w:t>09</w:t>
            </w:r>
            <w:r w:rsidRPr="00B12D77">
              <w:rPr>
                <w:rFonts w:ascii="Arial" w:hAnsi="Arial" w:cs="Arial"/>
                <w:sz w:val="20"/>
                <w:szCs w:val="20"/>
              </w:rPr>
              <w:t>.24 [</w:t>
            </w:r>
            <w:r w:rsidR="3569563D" w:rsidRPr="00B12D77">
              <w:rPr>
                <w:rFonts w:ascii="Arial" w:hAnsi="Arial" w:cs="Arial"/>
                <w:sz w:val="20"/>
                <w:szCs w:val="20"/>
              </w:rPr>
              <w:t>2</w:t>
            </w:r>
            <w:r w:rsidRPr="00B12D77">
              <w:rPr>
                <w:rFonts w:ascii="Arial" w:hAnsi="Arial" w:cs="Arial"/>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488F75" w14:textId="792F47BA" w:rsidR="004E328D" w:rsidRPr="00B12D77" w:rsidRDefault="00BD45F9" w:rsidP="6958AD79">
            <w:pPr>
              <w:jc w:val="left"/>
              <w:rPr>
                <w:rFonts w:ascii="Arial" w:eastAsia="Aptos" w:hAnsi="Arial" w:cs="Arial"/>
              </w:rPr>
            </w:pPr>
            <w:r w:rsidRPr="00B12D77">
              <w:rPr>
                <w:rFonts w:ascii="Arial" w:eastAsia="Aptos" w:hAnsi="Arial" w:cs="Arial"/>
              </w:rPr>
              <w:t>To check if Gentoo are part of the armed forces covenant</w:t>
            </w:r>
            <w:r w:rsidR="006502C1" w:rsidRPr="00B12D77">
              <w:rPr>
                <w:rFonts w:ascii="Arial" w:eastAsia="Aptos"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454D2" w14:textId="004FBA3B" w:rsidR="004E328D" w:rsidRPr="00B12D77" w:rsidRDefault="00BD45F9" w:rsidP="004E328D">
            <w:pPr>
              <w:pStyle w:val="BodyText2"/>
              <w:jc w:val="center"/>
              <w:rPr>
                <w:rFonts w:ascii="Arial" w:hAnsi="Arial" w:cs="Arial"/>
                <w:sz w:val="20"/>
                <w:szCs w:val="20"/>
              </w:rPr>
            </w:pPr>
            <w:r w:rsidRPr="00B12D77">
              <w:rPr>
                <w:rFonts w:ascii="Arial" w:hAnsi="Arial" w:cs="Arial"/>
                <w:sz w:val="20"/>
                <w:szCs w:val="20"/>
              </w:rPr>
              <w:t>Stephanie Robins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C38C" w14:textId="66541F79" w:rsidR="004E328D" w:rsidRPr="00B12D77" w:rsidRDefault="003F40D1" w:rsidP="004E328D">
            <w:pPr>
              <w:pStyle w:val="BodyText2"/>
              <w:jc w:val="center"/>
              <w:rPr>
                <w:rFonts w:ascii="Arial" w:hAnsi="Arial" w:cs="Arial"/>
                <w:sz w:val="20"/>
                <w:szCs w:val="20"/>
                <w:lang w:eastAsia="en-GB"/>
              </w:rPr>
            </w:pPr>
            <w:r w:rsidRPr="00B12D77">
              <w:rPr>
                <w:rFonts w:ascii="Arial" w:hAnsi="Arial" w:cs="Arial"/>
                <w:sz w:val="20"/>
                <w:szCs w:val="20"/>
                <w:lang w:eastAsia="en-GB"/>
              </w:rPr>
              <w:t>01.11.20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6428A1BB" w14:textId="7A184D9D" w:rsidR="004E328D" w:rsidRPr="00B12D77" w:rsidRDefault="003F40D1" w:rsidP="004E328D">
            <w:pPr>
              <w:contextualSpacing/>
              <w:jc w:val="left"/>
              <w:rPr>
                <w:rFonts w:ascii="Arial" w:hAnsi="Arial" w:cs="Arial"/>
                <w:lang w:eastAsia="en-GB"/>
              </w:rPr>
            </w:pPr>
            <w:r w:rsidRPr="00B12D77">
              <w:rPr>
                <w:rFonts w:ascii="Arial" w:hAnsi="Arial" w:cs="Arial"/>
                <w:lang w:eastAsia="en-GB"/>
              </w:rPr>
              <w:t xml:space="preserve">Confirmation received that Gentoo are part of the covenant. </w:t>
            </w:r>
          </w:p>
        </w:tc>
      </w:tr>
      <w:tr w:rsidR="00FE1C4D" w:rsidRPr="00C01F01" w14:paraId="68033CA5" w14:textId="77777777" w:rsidTr="6958AD79">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414B7" w14:textId="0F691C01" w:rsidR="00FE1C4D" w:rsidRPr="00B12D77" w:rsidRDefault="00B11A78" w:rsidP="004E328D">
            <w:pPr>
              <w:pStyle w:val="BodyText2"/>
              <w:jc w:val="center"/>
              <w:rPr>
                <w:rFonts w:ascii="Arial" w:hAnsi="Arial" w:cs="Arial"/>
                <w:sz w:val="20"/>
                <w:szCs w:val="20"/>
              </w:rPr>
            </w:pPr>
            <w:r w:rsidRPr="00B12D77">
              <w:rPr>
                <w:rFonts w:ascii="Arial" w:hAnsi="Arial" w:cs="Arial"/>
                <w:sz w:val="20"/>
                <w:szCs w:val="20"/>
              </w:rPr>
              <w:t>18.</w:t>
            </w:r>
            <w:r w:rsidR="003F40D1" w:rsidRPr="00B12D77">
              <w:rPr>
                <w:rFonts w:ascii="Arial" w:hAnsi="Arial" w:cs="Arial"/>
                <w:sz w:val="20"/>
                <w:szCs w:val="20"/>
              </w:rPr>
              <w:t>09</w:t>
            </w:r>
            <w:r w:rsidRPr="00B12D77">
              <w:rPr>
                <w:rFonts w:ascii="Arial" w:hAnsi="Arial" w:cs="Arial"/>
                <w:sz w:val="20"/>
                <w:szCs w:val="20"/>
              </w:rPr>
              <w:t>.24 [3]</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B7604" w14:textId="049B5156" w:rsidR="00FE1C4D" w:rsidRPr="00B12D77" w:rsidRDefault="00A264EE" w:rsidP="6958AD79">
            <w:pPr>
              <w:jc w:val="left"/>
              <w:rPr>
                <w:rFonts w:ascii="Arial" w:eastAsia="Aptos" w:hAnsi="Arial" w:cs="Arial"/>
              </w:rPr>
            </w:pPr>
            <w:r w:rsidRPr="00B12D77">
              <w:rPr>
                <w:rFonts w:ascii="Arial" w:eastAsia="Aptos" w:hAnsi="Arial" w:cs="Arial"/>
              </w:rPr>
              <w:t xml:space="preserve">Is the Chairs </w:t>
            </w:r>
            <w:r w:rsidR="006502C1" w:rsidRPr="00B12D77">
              <w:rPr>
                <w:rFonts w:ascii="Arial" w:eastAsia="Aptos" w:hAnsi="Arial" w:cs="Arial"/>
              </w:rPr>
              <w:t>role still requir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B4083" w14:textId="60311962" w:rsidR="00FE1C4D" w:rsidRPr="00B12D77" w:rsidRDefault="00F35A9F" w:rsidP="004E328D">
            <w:pPr>
              <w:pStyle w:val="BodyText2"/>
              <w:jc w:val="center"/>
              <w:rPr>
                <w:rFonts w:ascii="Arial" w:hAnsi="Arial" w:cs="Arial"/>
                <w:sz w:val="20"/>
                <w:szCs w:val="20"/>
              </w:rPr>
            </w:pPr>
            <w:r>
              <w:rPr>
                <w:rFonts w:ascii="Arial" w:hAnsi="Arial" w:cs="Arial"/>
                <w:sz w:val="20"/>
                <w:szCs w:val="20"/>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98E2" w14:textId="42AF884E" w:rsidR="00FE1C4D" w:rsidRPr="00B12D77" w:rsidRDefault="00F35A9F" w:rsidP="004E328D">
            <w:pPr>
              <w:pStyle w:val="BodyText2"/>
              <w:jc w:val="center"/>
              <w:rPr>
                <w:rFonts w:ascii="Arial" w:hAnsi="Arial" w:cs="Arial"/>
                <w:sz w:val="20"/>
                <w:szCs w:val="20"/>
                <w:lang w:eastAsia="en-GB"/>
              </w:rPr>
            </w:pPr>
            <w:r>
              <w:rPr>
                <w:rFonts w:ascii="Arial" w:hAnsi="Arial" w:cs="Arial"/>
                <w:sz w:val="20"/>
                <w:szCs w:val="20"/>
                <w:lang w:eastAsia="en-GB"/>
              </w:rPr>
              <w:t>01.11.20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31641841" w14:textId="0D0B18FB" w:rsidR="00FE1C4D" w:rsidRPr="00B12D77" w:rsidRDefault="00F35A9F" w:rsidP="004E328D">
            <w:pPr>
              <w:contextualSpacing/>
              <w:jc w:val="left"/>
              <w:rPr>
                <w:rFonts w:ascii="Arial" w:hAnsi="Arial" w:cs="Arial"/>
                <w:lang w:eastAsia="en-GB"/>
              </w:rPr>
            </w:pPr>
            <w:r>
              <w:rPr>
                <w:rFonts w:ascii="Arial" w:hAnsi="Arial" w:cs="Arial"/>
                <w:lang w:eastAsia="en-GB"/>
              </w:rPr>
              <w:t xml:space="preserve">The CCV Meetings will continue and we will continuously review </w:t>
            </w:r>
            <w:r w:rsidR="00EF5EA1">
              <w:rPr>
                <w:rFonts w:ascii="Arial" w:hAnsi="Arial" w:cs="Arial"/>
                <w:lang w:eastAsia="en-GB"/>
              </w:rPr>
              <w:t>how we do these</w:t>
            </w:r>
            <w:r w:rsidR="00061E3D">
              <w:rPr>
                <w:rFonts w:ascii="Arial" w:hAnsi="Arial" w:cs="Arial"/>
                <w:lang w:eastAsia="en-GB"/>
              </w:rPr>
              <w:t xml:space="preserve">. </w:t>
            </w:r>
          </w:p>
        </w:tc>
      </w:tr>
    </w:tbl>
    <w:p w14:paraId="003306E7" w14:textId="77777777" w:rsidR="00100069" w:rsidRPr="00CD7D09" w:rsidRDefault="00100069" w:rsidP="00DB0160">
      <w:pPr>
        <w:spacing w:after="200" w:line="276" w:lineRule="auto"/>
        <w:jc w:val="left"/>
        <w:rPr>
          <w:rFonts w:ascii="Arial" w:hAnsi="Arial" w:cs="Arial"/>
          <w:sz w:val="24"/>
          <w:szCs w:val="24"/>
        </w:rPr>
      </w:pPr>
    </w:p>
    <w:sectPr w:rsidR="00100069" w:rsidRPr="00CD7D09" w:rsidSect="000702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FA2B" w14:textId="77777777" w:rsidR="0007021A" w:rsidRDefault="0007021A" w:rsidP="009C3C41">
      <w:r>
        <w:separator/>
      </w:r>
    </w:p>
  </w:endnote>
  <w:endnote w:type="continuationSeparator" w:id="0">
    <w:p w14:paraId="5D1C479D" w14:textId="77777777" w:rsidR="0007021A" w:rsidRDefault="0007021A" w:rsidP="009C3C41">
      <w:r>
        <w:continuationSeparator/>
      </w:r>
    </w:p>
  </w:endnote>
  <w:endnote w:type="continuationNotice" w:id="1">
    <w:p w14:paraId="55745D51" w14:textId="77777777" w:rsidR="006C49C5" w:rsidRDefault="006C4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3C4" w14:textId="77777777" w:rsidR="00413720" w:rsidRDefault="00413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A8A3" w14:textId="77777777" w:rsidR="004700D3" w:rsidRPr="00F635E3" w:rsidRDefault="004700D3" w:rsidP="003B3B18">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4C6" w14:textId="77777777" w:rsidR="00413720" w:rsidRDefault="0041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FCD6" w14:textId="77777777" w:rsidR="0007021A" w:rsidRDefault="0007021A" w:rsidP="009C3C41">
      <w:r>
        <w:separator/>
      </w:r>
    </w:p>
  </w:footnote>
  <w:footnote w:type="continuationSeparator" w:id="0">
    <w:p w14:paraId="519F60B0" w14:textId="77777777" w:rsidR="0007021A" w:rsidRDefault="0007021A" w:rsidP="009C3C41">
      <w:r>
        <w:continuationSeparator/>
      </w:r>
    </w:p>
  </w:footnote>
  <w:footnote w:type="continuationNotice" w:id="1">
    <w:p w14:paraId="2B333558" w14:textId="77777777" w:rsidR="006C49C5" w:rsidRDefault="006C4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FE9" w14:textId="0F54C777" w:rsidR="004700D3" w:rsidRDefault="004700D3" w:rsidP="00D363FB">
    <w:pPr>
      <w:pStyle w:val="Header"/>
      <w:jc w:val="center"/>
    </w:pPr>
    <w:r>
      <w:t xml:space="preserve"> </w:t>
    </w:r>
    <w:r>
      <w:fldChar w:fldCharType="begin"/>
    </w:r>
    <w:r w:rsidRPr="00D363FB">
      <w:instrText xml:space="preserve"> DOCPROPERTY "aliashHeader" \* MERGEFORMAT </w:instrText>
    </w:r>
    <w:r>
      <w:fldChar w:fldCharType="separate"/>
    </w:r>
    <w:r w:rsidR="00F5696C">
      <w:t>CONFIDENTI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F6D2" w14:textId="184388E9" w:rsidR="004700D3" w:rsidRPr="0020557E" w:rsidRDefault="004700D3" w:rsidP="00D363FB">
    <w:pPr>
      <w:pStyle w:val="Header"/>
      <w:jc w:val="center"/>
      <w:rPr>
        <w:rFonts w:ascii="Arial" w:hAnsi="Arial" w:cs="Arial"/>
        <w:sz w:val="24"/>
        <w:szCs w:val="24"/>
      </w:rPr>
    </w:pPr>
    <w:r w:rsidRPr="0020557E">
      <w:rPr>
        <w:rFonts w:ascii="Arial" w:hAnsi="Arial" w:cs="Arial"/>
        <w:sz w:val="24"/>
        <w:szCs w:val="24"/>
      </w:rPr>
      <w:fldChar w:fldCharType="begin"/>
    </w:r>
    <w:r w:rsidRPr="00D363FB">
      <w:rPr>
        <w:rFonts w:ascii="Arial" w:hAnsi="Arial" w:cs="Arial"/>
        <w:sz w:val="24"/>
        <w:szCs w:val="24"/>
      </w:rPr>
      <w:instrText xml:space="preserve"> DOCPROPERTY "aliashHeader" \* MERGEFORMAT </w:instrText>
    </w:r>
    <w:r w:rsidRPr="0020557E">
      <w:rPr>
        <w:rFonts w:ascii="Arial" w:hAnsi="Arial" w:cs="Arial"/>
        <w:sz w:val="24"/>
        <w:szCs w:val="24"/>
      </w:rPr>
      <w:fldChar w:fldCharType="separate"/>
    </w:r>
    <w:r w:rsidR="00F5696C">
      <w:rPr>
        <w:rFonts w:ascii="Arial" w:hAnsi="Arial" w:cs="Arial"/>
        <w:sz w:val="24"/>
        <w:szCs w:val="24"/>
      </w:rPr>
      <w:t>CONFIDENTIAL</w:t>
    </w:r>
    <w:r w:rsidRPr="0020557E">
      <w:rP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10A8" w14:textId="6DCF5E77" w:rsidR="004700D3" w:rsidRDefault="004700D3" w:rsidP="00D363FB">
    <w:pPr>
      <w:pStyle w:val="Header"/>
      <w:jc w:val="center"/>
    </w:pPr>
    <w:r w:rsidRPr="0020557E">
      <w:rPr>
        <w:rFonts w:ascii="Arial" w:hAnsi="Arial" w:cs="Arial"/>
        <w:sz w:val="24"/>
        <w:szCs w:val="24"/>
      </w:rPr>
      <w:fldChar w:fldCharType="begin"/>
    </w:r>
    <w:r w:rsidRPr="00D363FB">
      <w:rPr>
        <w:rFonts w:ascii="Arial" w:hAnsi="Arial" w:cs="Arial"/>
        <w:sz w:val="24"/>
        <w:szCs w:val="24"/>
      </w:rPr>
      <w:instrText xml:space="preserve"> DOCPROPERTY "aliashHeader" \* MERGEFORMAT </w:instrText>
    </w:r>
    <w:r w:rsidRPr="0020557E">
      <w:rPr>
        <w:rFonts w:ascii="Arial" w:hAnsi="Arial" w:cs="Arial"/>
        <w:sz w:val="24"/>
        <w:szCs w:val="24"/>
      </w:rPr>
      <w:fldChar w:fldCharType="separate"/>
    </w:r>
    <w:r w:rsidR="00F5696C">
      <w:rPr>
        <w:rFonts w:ascii="Arial" w:hAnsi="Arial" w:cs="Arial"/>
        <w:sz w:val="24"/>
        <w:szCs w:val="24"/>
      </w:rPr>
      <w:t>CONFIDENTIAL</w:t>
    </w:r>
    <w:r w:rsidRPr="0020557E">
      <w:rPr>
        <w:rFonts w:ascii="Arial" w:hAnsi="Arial" w:cs="Arial"/>
        <w:sz w:val="24"/>
        <w:szCs w:val="24"/>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pqRTvtL5" int2:invalidationBookmarkName="" int2:hashCode="E1+Tt6RJBbZOzq" int2:id="OjwvKYmF">
      <int2:state int2:value="Rejected" int2:type="AugLoop_Text_Critique"/>
    </int2:bookmark>
    <int2:bookmark int2:bookmarkName="_Int_OrhbTkn1" int2:invalidationBookmarkName="" int2:hashCode="/aQyNkdITfgrv4" int2:id="y62lYsW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952"/>
    <w:multiLevelType w:val="hybridMultilevel"/>
    <w:tmpl w:val="36E67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90D53"/>
    <w:multiLevelType w:val="hybridMultilevel"/>
    <w:tmpl w:val="C5A6101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EDE112A"/>
    <w:multiLevelType w:val="hybridMultilevel"/>
    <w:tmpl w:val="5906C278"/>
    <w:lvl w:ilvl="0" w:tplc="764833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712C48"/>
    <w:multiLevelType w:val="hybridMultilevel"/>
    <w:tmpl w:val="E9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DE5"/>
    <w:multiLevelType w:val="hybridMultilevel"/>
    <w:tmpl w:val="434055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432455"/>
    <w:multiLevelType w:val="hybridMultilevel"/>
    <w:tmpl w:val="1C0AF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8639D3"/>
    <w:multiLevelType w:val="hybridMultilevel"/>
    <w:tmpl w:val="4286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1DF3"/>
    <w:multiLevelType w:val="hybridMultilevel"/>
    <w:tmpl w:val="30A80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B2EC3"/>
    <w:multiLevelType w:val="hybridMultilevel"/>
    <w:tmpl w:val="438E1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1720B1"/>
    <w:multiLevelType w:val="hybridMultilevel"/>
    <w:tmpl w:val="576C5C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110219"/>
    <w:multiLevelType w:val="hybridMultilevel"/>
    <w:tmpl w:val="3C2260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D2A3E"/>
    <w:multiLevelType w:val="hybridMultilevel"/>
    <w:tmpl w:val="C1DA3F20"/>
    <w:lvl w:ilvl="0" w:tplc="329AA7F8">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C405AF"/>
    <w:multiLevelType w:val="hybridMultilevel"/>
    <w:tmpl w:val="50CCFF9A"/>
    <w:lvl w:ilvl="0" w:tplc="3B4C42F2">
      <w:start w:val="1"/>
      <w:numFmt w:val="bullet"/>
      <w:lvlText w:val="•"/>
      <w:lvlJc w:val="left"/>
      <w:pPr>
        <w:tabs>
          <w:tab w:val="num" w:pos="720"/>
        </w:tabs>
        <w:ind w:left="720" w:hanging="360"/>
      </w:pPr>
      <w:rPr>
        <w:rFonts w:ascii="Arial" w:hAnsi="Arial" w:hint="default"/>
      </w:rPr>
    </w:lvl>
    <w:lvl w:ilvl="1" w:tplc="D2AED970" w:tentative="1">
      <w:start w:val="1"/>
      <w:numFmt w:val="bullet"/>
      <w:lvlText w:val="•"/>
      <w:lvlJc w:val="left"/>
      <w:pPr>
        <w:tabs>
          <w:tab w:val="num" w:pos="1440"/>
        </w:tabs>
        <w:ind w:left="1440" w:hanging="360"/>
      </w:pPr>
      <w:rPr>
        <w:rFonts w:ascii="Arial" w:hAnsi="Arial" w:hint="default"/>
      </w:rPr>
    </w:lvl>
    <w:lvl w:ilvl="2" w:tplc="5BF65D34" w:tentative="1">
      <w:start w:val="1"/>
      <w:numFmt w:val="bullet"/>
      <w:lvlText w:val="•"/>
      <w:lvlJc w:val="left"/>
      <w:pPr>
        <w:tabs>
          <w:tab w:val="num" w:pos="2160"/>
        </w:tabs>
        <w:ind w:left="2160" w:hanging="360"/>
      </w:pPr>
      <w:rPr>
        <w:rFonts w:ascii="Arial" w:hAnsi="Arial" w:hint="default"/>
      </w:rPr>
    </w:lvl>
    <w:lvl w:ilvl="3" w:tplc="F594B936" w:tentative="1">
      <w:start w:val="1"/>
      <w:numFmt w:val="bullet"/>
      <w:lvlText w:val="•"/>
      <w:lvlJc w:val="left"/>
      <w:pPr>
        <w:tabs>
          <w:tab w:val="num" w:pos="2880"/>
        </w:tabs>
        <w:ind w:left="2880" w:hanging="360"/>
      </w:pPr>
      <w:rPr>
        <w:rFonts w:ascii="Arial" w:hAnsi="Arial" w:hint="default"/>
      </w:rPr>
    </w:lvl>
    <w:lvl w:ilvl="4" w:tplc="F6C0C5D2" w:tentative="1">
      <w:start w:val="1"/>
      <w:numFmt w:val="bullet"/>
      <w:lvlText w:val="•"/>
      <w:lvlJc w:val="left"/>
      <w:pPr>
        <w:tabs>
          <w:tab w:val="num" w:pos="3600"/>
        </w:tabs>
        <w:ind w:left="3600" w:hanging="360"/>
      </w:pPr>
      <w:rPr>
        <w:rFonts w:ascii="Arial" w:hAnsi="Arial" w:hint="default"/>
      </w:rPr>
    </w:lvl>
    <w:lvl w:ilvl="5" w:tplc="AEBE434E" w:tentative="1">
      <w:start w:val="1"/>
      <w:numFmt w:val="bullet"/>
      <w:lvlText w:val="•"/>
      <w:lvlJc w:val="left"/>
      <w:pPr>
        <w:tabs>
          <w:tab w:val="num" w:pos="4320"/>
        </w:tabs>
        <w:ind w:left="4320" w:hanging="360"/>
      </w:pPr>
      <w:rPr>
        <w:rFonts w:ascii="Arial" w:hAnsi="Arial" w:hint="default"/>
      </w:rPr>
    </w:lvl>
    <w:lvl w:ilvl="6" w:tplc="5AD06FFC" w:tentative="1">
      <w:start w:val="1"/>
      <w:numFmt w:val="bullet"/>
      <w:lvlText w:val="•"/>
      <w:lvlJc w:val="left"/>
      <w:pPr>
        <w:tabs>
          <w:tab w:val="num" w:pos="5040"/>
        </w:tabs>
        <w:ind w:left="5040" w:hanging="360"/>
      </w:pPr>
      <w:rPr>
        <w:rFonts w:ascii="Arial" w:hAnsi="Arial" w:hint="default"/>
      </w:rPr>
    </w:lvl>
    <w:lvl w:ilvl="7" w:tplc="9CB45642" w:tentative="1">
      <w:start w:val="1"/>
      <w:numFmt w:val="bullet"/>
      <w:lvlText w:val="•"/>
      <w:lvlJc w:val="left"/>
      <w:pPr>
        <w:tabs>
          <w:tab w:val="num" w:pos="5760"/>
        </w:tabs>
        <w:ind w:left="5760" w:hanging="360"/>
      </w:pPr>
      <w:rPr>
        <w:rFonts w:ascii="Arial" w:hAnsi="Arial" w:hint="default"/>
      </w:rPr>
    </w:lvl>
    <w:lvl w:ilvl="8" w:tplc="845AEF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491297"/>
    <w:multiLevelType w:val="hybridMultilevel"/>
    <w:tmpl w:val="36E67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8D569E"/>
    <w:multiLevelType w:val="hybridMultilevel"/>
    <w:tmpl w:val="11DA4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418EF"/>
    <w:multiLevelType w:val="hybridMultilevel"/>
    <w:tmpl w:val="808E502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2A68A1"/>
    <w:multiLevelType w:val="hybridMultilevel"/>
    <w:tmpl w:val="62C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E4162"/>
    <w:multiLevelType w:val="hybridMultilevel"/>
    <w:tmpl w:val="E61686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252D3"/>
    <w:multiLevelType w:val="hybridMultilevel"/>
    <w:tmpl w:val="034CCD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FE0B54"/>
    <w:multiLevelType w:val="hybridMultilevel"/>
    <w:tmpl w:val="AE1867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A7A98"/>
    <w:multiLevelType w:val="hybridMultilevel"/>
    <w:tmpl w:val="DD6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30F00"/>
    <w:multiLevelType w:val="hybridMultilevel"/>
    <w:tmpl w:val="3450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4D98"/>
    <w:multiLevelType w:val="hybridMultilevel"/>
    <w:tmpl w:val="E3BEB2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D913C8"/>
    <w:multiLevelType w:val="hybridMultilevel"/>
    <w:tmpl w:val="28A833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AF7A33"/>
    <w:multiLevelType w:val="hybridMultilevel"/>
    <w:tmpl w:val="43405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90B00"/>
    <w:multiLevelType w:val="hybridMultilevel"/>
    <w:tmpl w:val="63CC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F073F"/>
    <w:multiLevelType w:val="multilevel"/>
    <w:tmpl w:val="74685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270577"/>
    <w:multiLevelType w:val="hybridMultilevel"/>
    <w:tmpl w:val="A316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53551"/>
    <w:multiLevelType w:val="hybridMultilevel"/>
    <w:tmpl w:val="3F3403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2726489">
    <w:abstractNumId w:val="2"/>
  </w:num>
  <w:num w:numId="2" w16cid:durableId="631247974">
    <w:abstractNumId w:val="10"/>
  </w:num>
  <w:num w:numId="3" w16cid:durableId="588850097">
    <w:abstractNumId w:val="0"/>
  </w:num>
  <w:num w:numId="4" w16cid:durableId="1756437360">
    <w:abstractNumId w:val="13"/>
  </w:num>
  <w:num w:numId="5" w16cid:durableId="683672931">
    <w:abstractNumId w:val="14"/>
  </w:num>
  <w:num w:numId="6" w16cid:durableId="1883863654">
    <w:abstractNumId w:val="19"/>
  </w:num>
  <w:num w:numId="7" w16cid:durableId="1140031056">
    <w:abstractNumId w:val="28"/>
  </w:num>
  <w:num w:numId="8" w16cid:durableId="1074736734">
    <w:abstractNumId w:val="17"/>
  </w:num>
  <w:num w:numId="9" w16cid:durableId="408843941">
    <w:abstractNumId w:val="4"/>
  </w:num>
  <w:num w:numId="10" w16cid:durableId="79986652">
    <w:abstractNumId w:val="7"/>
  </w:num>
  <w:num w:numId="11" w16cid:durableId="1575700466">
    <w:abstractNumId w:val="15"/>
  </w:num>
  <w:num w:numId="12" w16cid:durableId="1276015180">
    <w:abstractNumId w:val="8"/>
  </w:num>
  <w:num w:numId="13" w16cid:durableId="733283960">
    <w:abstractNumId w:val="24"/>
  </w:num>
  <w:num w:numId="14" w16cid:durableId="261845145">
    <w:abstractNumId w:val="22"/>
  </w:num>
  <w:num w:numId="15" w16cid:durableId="1415979969">
    <w:abstractNumId w:val="23"/>
  </w:num>
  <w:num w:numId="16" w16cid:durableId="824126984">
    <w:abstractNumId w:val="5"/>
  </w:num>
  <w:num w:numId="17" w16cid:durableId="1863743262">
    <w:abstractNumId w:val="11"/>
  </w:num>
  <w:num w:numId="18" w16cid:durableId="667907105">
    <w:abstractNumId w:val="18"/>
  </w:num>
  <w:num w:numId="19" w16cid:durableId="70280954">
    <w:abstractNumId w:val="9"/>
  </w:num>
  <w:num w:numId="20" w16cid:durableId="932208709">
    <w:abstractNumId w:val="20"/>
  </w:num>
  <w:num w:numId="21" w16cid:durableId="310134583">
    <w:abstractNumId w:val="12"/>
  </w:num>
  <w:num w:numId="22" w16cid:durableId="1918829952">
    <w:abstractNumId w:val="16"/>
  </w:num>
  <w:num w:numId="23" w16cid:durableId="397820795">
    <w:abstractNumId w:val="25"/>
  </w:num>
  <w:num w:numId="24" w16cid:durableId="2137021819">
    <w:abstractNumId w:val="27"/>
  </w:num>
  <w:num w:numId="25" w16cid:durableId="1732658673">
    <w:abstractNumId w:val="21"/>
  </w:num>
  <w:num w:numId="26" w16cid:durableId="396169390">
    <w:abstractNumId w:val="1"/>
  </w:num>
  <w:num w:numId="27" w16cid:durableId="671225280">
    <w:abstractNumId w:val="6"/>
  </w:num>
  <w:num w:numId="28" w16cid:durableId="1627010231">
    <w:abstractNumId w:val="3"/>
  </w:num>
  <w:num w:numId="29" w16cid:durableId="195535669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92"/>
    <w:rsid w:val="00001E55"/>
    <w:rsid w:val="00004A84"/>
    <w:rsid w:val="00004C97"/>
    <w:rsid w:val="00007791"/>
    <w:rsid w:val="00012380"/>
    <w:rsid w:val="000125D9"/>
    <w:rsid w:val="00013CAD"/>
    <w:rsid w:val="000161C0"/>
    <w:rsid w:val="0002001D"/>
    <w:rsid w:val="00021896"/>
    <w:rsid w:val="000235EF"/>
    <w:rsid w:val="00027BD8"/>
    <w:rsid w:val="0003572F"/>
    <w:rsid w:val="00036897"/>
    <w:rsid w:val="00036BB0"/>
    <w:rsid w:val="0003756D"/>
    <w:rsid w:val="00040FEB"/>
    <w:rsid w:val="00044F29"/>
    <w:rsid w:val="00046531"/>
    <w:rsid w:val="00053370"/>
    <w:rsid w:val="0005388A"/>
    <w:rsid w:val="00053CFB"/>
    <w:rsid w:val="00061E3D"/>
    <w:rsid w:val="00065492"/>
    <w:rsid w:val="00066197"/>
    <w:rsid w:val="00066564"/>
    <w:rsid w:val="000676A5"/>
    <w:rsid w:val="0007021A"/>
    <w:rsid w:val="000721F4"/>
    <w:rsid w:val="00072332"/>
    <w:rsid w:val="00072D0C"/>
    <w:rsid w:val="00076006"/>
    <w:rsid w:val="00081197"/>
    <w:rsid w:val="00082CF8"/>
    <w:rsid w:val="00083512"/>
    <w:rsid w:val="000838CF"/>
    <w:rsid w:val="0008465D"/>
    <w:rsid w:val="00085DDD"/>
    <w:rsid w:val="00087B19"/>
    <w:rsid w:val="00092470"/>
    <w:rsid w:val="00093B24"/>
    <w:rsid w:val="000A265C"/>
    <w:rsid w:val="000A5E9F"/>
    <w:rsid w:val="000B0F7A"/>
    <w:rsid w:val="000B168A"/>
    <w:rsid w:val="000B3C89"/>
    <w:rsid w:val="000B3F8E"/>
    <w:rsid w:val="000B632B"/>
    <w:rsid w:val="000C167A"/>
    <w:rsid w:val="000C1F43"/>
    <w:rsid w:val="000C348C"/>
    <w:rsid w:val="000C4071"/>
    <w:rsid w:val="000C72F7"/>
    <w:rsid w:val="000D3E17"/>
    <w:rsid w:val="000D7ABE"/>
    <w:rsid w:val="000E05BC"/>
    <w:rsid w:val="000E06D2"/>
    <w:rsid w:val="000E7B10"/>
    <w:rsid w:val="000E7B42"/>
    <w:rsid w:val="000F3210"/>
    <w:rsid w:val="00100069"/>
    <w:rsid w:val="00102D64"/>
    <w:rsid w:val="00103B4A"/>
    <w:rsid w:val="0010577C"/>
    <w:rsid w:val="00107E84"/>
    <w:rsid w:val="00112D14"/>
    <w:rsid w:val="0012132C"/>
    <w:rsid w:val="00121335"/>
    <w:rsid w:val="00123B10"/>
    <w:rsid w:val="00124244"/>
    <w:rsid w:val="0012722A"/>
    <w:rsid w:val="00127851"/>
    <w:rsid w:val="001310EF"/>
    <w:rsid w:val="00136364"/>
    <w:rsid w:val="00137F0B"/>
    <w:rsid w:val="0014078A"/>
    <w:rsid w:val="00144347"/>
    <w:rsid w:val="00146DD9"/>
    <w:rsid w:val="00147348"/>
    <w:rsid w:val="00147951"/>
    <w:rsid w:val="00150947"/>
    <w:rsid w:val="00152A2F"/>
    <w:rsid w:val="0015740F"/>
    <w:rsid w:val="00164816"/>
    <w:rsid w:val="00167CC0"/>
    <w:rsid w:val="00171828"/>
    <w:rsid w:val="00171ACD"/>
    <w:rsid w:val="00181888"/>
    <w:rsid w:val="001837B2"/>
    <w:rsid w:val="001864FC"/>
    <w:rsid w:val="00186984"/>
    <w:rsid w:val="001901C9"/>
    <w:rsid w:val="001917EC"/>
    <w:rsid w:val="00192557"/>
    <w:rsid w:val="00192D3A"/>
    <w:rsid w:val="00195D70"/>
    <w:rsid w:val="00196C0C"/>
    <w:rsid w:val="001A0791"/>
    <w:rsid w:val="001A2CFA"/>
    <w:rsid w:val="001A3FCD"/>
    <w:rsid w:val="001A3FE9"/>
    <w:rsid w:val="001A7102"/>
    <w:rsid w:val="001B2E7B"/>
    <w:rsid w:val="001B5B96"/>
    <w:rsid w:val="001C0899"/>
    <w:rsid w:val="001C1A7D"/>
    <w:rsid w:val="001D058B"/>
    <w:rsid w:val="001D6A96"/>
    <w:rsid w:val="001D7EFB"/>
    <w:rsid w:val="001E570B"/>
    <w:rsid w:val="001E69A0"/>
    <w:rsid w:val="001F10EA"/>
    <w:rsid w:val="001F1293"/>
    <w:rsid w:val="001F33E0"/>
    <w:rsid w:val="001F5B6C"/>
    <w:rsid w:val="001F763B"/>
    <w:rsid w:val="00201107"/>
    <w:rsid w:val="002025CB"/>
    <w:rsid w:val="0020557E"/>
    <w:rsid w:val="00213F71"/>
    <w:rsid w:val="00214143"/>
    <w:rsid w:val="0021581F"/>
    <w:rsid w:val="00216294"/>
    <w:rsid w:val="002172D2"/>
    <w:rsid w:val="002221D7"/>
    <w:rsid w:val="00226F69"/>
    <w:rsid w:val="00227E16"/>
    <w:rsid w:val="002300F2"/>
    <w:rsid w:val="00230D60"/>
    <w:rsid w:val="00232D60"/>
    <w:rsid w:val="0023353D"/>
    <w:rsid w:val="0023621B"/>
    <w:rsid w:val="00236508"/>
    <w:rsid w:val="00236BC6"/>
    <w:rsid w:val="00237F7B"/>
    <w:rsid w:val="00245C70"/>
    <w:rsid w:val="00255128"/>
    <w:rsid w:val="00257236"/>
    <w:rsid w:val="00263760"/>
    <w:rsid w:val="00266872"/>
    <w:rsid w:val="00266B56"/>
    <w:rsid w:val="00274655"/>
    <w:rsid w:val="002822A9"/>
    <w:rsid w:val="00282706"/>
    <w:rsid w:val="00282970"/>
    <w:rsid w:val="002839F3"/>
    <w:rsid w:val="002840C6"/>
    <w:rsid w:val="002862FF"/>
    <w:rsid w:val="002865D1"/>
    <w:rsid w:val="002901C6"/>
    <w:rsid w:val="00293CE7"/>
    <w:rsid w:val="002961B7"/>
    <w:rsid w:val="002A1513"/>
    <w:rsid w:val="002A1E09"/>
    <w:rsid w:val="002A7180"/>
    <w:rsid w:val="002B093C"/>
    <w:rsid w:val="002B21D8"/>
    <w:rsid w:val="002B224C"/>
    <w:rsid w:val="002B339E"/>
    <w:rsid w:val="002B3566"/>
    <w:rsid w:val="002B5AD4"/>
    <w:rsid w:val="002C02DF"/>
    <w:rsid w:val="002C184D"/>
    <w:rsid w:val="002C1EF3"/>
    <w:rsid w:val="002C34C7"/>
    <w:rsid w:val="002C47F7"/>
    <w:rsid w:val="002C526F"/>
    <w:rsid w:val="002C6775"/>
    <w:rsid w:val="002D090F"/>
    <w:rsid w:val="002D0BBC"/>
    <w:rsid w:val="002D1185"/>
    <w:rsid w:val="002D2387"/>
    <w:rsid w:val="002D5BA5"/>
    <w:rsid w:val="002E07C6"/>
    <w:rsid w:val="002E11FF"/>
    <w:rsid w:val="002E6F5E"/>
    <w:rsid w:val="002E7A2E"/>
    <w:rsid w:val="002F0296"/>
    <w:rsid w:val="002F4E51"/>
    <w:rsid w:val="002F6029"/>
    <w:rsid w:val="00303000"/>
    <w:rsid w:val="0030411A"/>
    <w:rsid w:val="00311423"/>
    <w:rsid w:val="003119C2"/>
    <w:rsid w:val="00312681"/>
    <w:rsid w:val="00313966"/>
    <w:rsid w:val="00323DC9"/>
    <w:rsid w:val="00330697"/>
    <w:rsid w:val="00330CCB"/>
    <w:rsid w:val="00331EC6"/>
    <w:rsid w:val="00331F24"/>
    <w:rsid w:val="0033264D"/>
    <w:rsid w:val="00333AE7"/>
    <w:rsid w:val="00333B7B"/>
    <w:rsid w:val="00340267"/>
    <w:rsid w:val="00344454"/>
    <w:rsid w:val="00344695"/>
    <w:rsid w:val="0034494A"/>
    <w:rsid w:val="00345506"/>
    <w:rsid w:val="00346795"/>
    <w:rsid w:val="003521A2"/>
    <w:rsid w:val="00352350"/>
    <w:rsid w:val="00353135"/>
    <w:rsid w:val="00356F63"/>
    <w:rsid w:val="0036125C"/>
    <w:rsid w:val="00364698"/>
    <w:rsid w:val="0036508F"/>
    <w:rsid w:val="00366AFB"/>
    <w:rsid w:val="00367FB8"/>
    <w:rsid w:val="00370E7A"/>
    <w:rsid w:val="00371D55"/>
    <w:rsid w:val="0037273C"/>
    <w:rsid w:val="00372904"/>
    <w:rsid w:val="00372F43"/>
    <w:rsid w:val="00372FAD"/>
    <w:rsid w:val="00374919"/>
    <w:rsid w:val="00376D9E"/>
    <w:rsid w:val="0038034E"/>
    <w:rsid w:val="00380EBF"/>
    <w:rsid w:val="00383918"/>
    <w:rsid w:val="00384AA6"/>
    <w:rsid w:val="003852E1"/>
    <w:rsid w:val="003875C4"/>
    <w:rsid w:val="00387F20"/>
    <w:rsid w:val="003A0FC1"/>
    <w:rsid w:val="003A1E0A"/>
    <w:rsid w:val="003A2A19"/>
    <w:rsid w:val="003A4AFF"/>
    <w:rsid w:val="003A664F"/>
    <w:rsid w:val="003B1303"/>
    <w:rsid w:val="003B2D88"/>
    <w:rsid w:val="003B3B18"/>
    <w:rsid w:val="003B5F21"/>
    <w:rsid w:val="003B6997"/>
    <w:rsid w:val="003B6F12"/>
    <w:rsid w:val="003B7012"/>
    <w:rsid w:val="003B7392"/>
    <w:rsid w:val="003B77B3"/>
    <w:rsid w:val="003B7B67"/>
    <w:rsid w:val="003C474B"/>
    <w:rsid w:val="003C6538"/>
    <w:rsid w:val="003C6922"/>
    <w:rsid w:val="003D2913"/>
    <w:rsid w:val="003D41B7"/>
    <w:rsid w:val="003D79E0"/>
    <w:rsid w:val="003E2FA9"/>
    <w:rsid w:val="003E3264"/>
    <w:rsid w:val="003E3C87"/>
    <w:rsid w:val="003E53C6"/>
    <w:rsid w:val="003F3D44"/>
    <w:rsid w:val="003F40D1"/>
    <w:rsid w:val="003F435C"/>
    <w:rsid w:val="003F6F68"/>
    <w:rsid w:val="003F7916"/>
    <w:rsid w:val="00402222"/>
    <w:rsid w:val="0040244A"/>
    <w:rsid w:val="00403BDA"/>
    <w:rsid w:val="004115B1"/>
    <w:rsid w:val="00413720"/>
    <w:rsid w:val="00423763"/>
    <w:rsid w:val="00424567"/>
    <w:rsid w:val="0042558E"/>
    <w:rsid w:val="00425B65"/>
    <w:rsid w:val="0043029C"/>
    <w:rsid w:val="00430A71"/>
    <w:rsid w:val="00430B4D"/>
    <w:rsid w:val="004310FE"/>
    <w:rsid w:val="00431EFB"/>
    <w:rsid w:val="00433788"/>
    <w:rsid w:val="00433B60"/>
    <w:rsid w:val="00435354"/>
    <w:rsid w:val="00435EC5"/>
    <w:rsid w:val="00440E94"/>
    <w:rsid w:val="00442595"/>
    <w:rsid w:val="00444124"/>
    <w:rsid w:val="00450CA0"/>
    <w:rsid w:val="00450ECE"/>
    <w:rsid w:val="00452A12"/>
    <w:rsid w:val="00453A9B"/>
    <w:rsid w:val="00453E0A"/>
    <w:rsid w:val="0045548A"/>
    <w:rsid w:val="00467711"/>
    <w:rsid w:val="004700D3"/>
    <w:rsid w:val="00474C3F"/>
    <w:rsid w:val="00477C68"/>
    <w:rsid w:val="00481C45"/>
    <w:rsid w:val="004839B5"/>
    <w:rsid w:val="00484C3E"/>
    <w:rsid w:val="00485194"/>
    <w:rsid w:val="00485195"/>
    <w:rsid w:val="004862FC"/>
    <w:rsid w:val="0049331F"/>
    <w:rsid w:val="0049759C"/>
    <w:rsid w:val="004A03AE"/>
    <w:rsid w:val="004A11BD"/>
    <w:rsid w:val="004A264B"/>
    <w:rsid w:val="004A2B18"/>
    <w:rsid w:val="004A721B"/>
    <w:rsid w:val="004B076D"/>
    <w:rsid w:val="004B4917"/>
    <w:rsid w:val="004B57D3"/>
    <w:rsid w:val="004B6CF8"/>
    <w:rsid w:val="004B7D37"/>
    <w:rsid w:val="004C00E3"/>
    <w:rsid w:val="004C1CC5"/>
    <w:rsid w:val="004C21F9"/>
    <w:rsid w:val="004C36CC"/>
    <w:rsid w:val="004C6AC2"/>
    <w:rsid w:val="004D23C7"/>
    <w:rsid w:val="004D4671"/>
    <w:rsid w:val="004D47C8"/>
    <w:rsid w:val="004D52A1"/>
    <w:rsid w:val="004E07A4"/>
    <w:rsid w:val="004E177D"/>
    <w:rsid w:val="004E3287"/>
    <w:rsid w:val="004E328D"/>
    <w:rsid w:val="004E444E"/>
    <w:rsid w:val="004E5740"/>
    <w:rsid w:val="004E5E8C"/>
    <w:rsid w:val="004E5F18"/>
    <w:rsid w:val="004E6076"/>
    <w:rsid w:val="004E607C"/>
    <w:rsid w:val="004F3C17"/>
    <w:rsid w:val="005025F5"/>
    <w:rsid w:val="00504908"/>
    <w:rsid w:val="00504CAE"/>
    <w:rsid w:val="0050672D"/>
    <w:rsid w:val="005121DB"/>
    <w:rsid w:val="0051292B"/>
    <w:rsid w:val="005209FE"/>
    <w:rsid w:val="00521D19"/>
    <w:rsid w:val="00522ED1"/>
    <w:rsid w:val="005239E1"/>
    <w:rsid w:val="00523DD8"/>
    <w:rsid w:val="0052611A"/>
    <w:rsid w:val="00526C4F"/>
    <w:rsid w:val="00527A3F"/>
    <w:rsid w:val="00531E0F"/>
    <w:rsid w:val="00537635"/>
    <w:rsid w:val="00542BA4"/>
    <w:rsid w:val="00542E51"/>
    <w:rsid w:val="00546746"/>
    <w:rsid w:val="005508A2"/>
    <w:rsid w:val="00550B6E"/>
    <w:rsid w:val="00551F1B"/>
    <w:rsid w:val="0055466C"/>
    <w:rsid w:val="00554F33"/>
    <w:rsid w:val="00554F34"/>
    <w:rsid w:val="00555C4C"/>
    <w:rsid w:val="00557A36"/>
    <w:rsid w:val="005600A6"/>
    <w:rsid w:val="005630F4"/>
    <w:rsid w:val="00565734"/>
    <w:rsid w:val="0056638A"/>
    <w:rsid w:val="0057109D"/>
    <w:rsid w:val="00575211"/>
    <w:rsid w:val="00575F36"/>
    <w:rsid w:val="005769D2"/>
    <w:rsid w:val="00583BC0"/>
    <w:rsid w:val="005925FE"/>
    <w:rsid w:val="0059306F"/>
    <w:rsid w:val="00596C57"/>
    <w:rsid w:val="005A0D3A"/>
    <w:rsid w:val="005A1A25"/>
    <w:rsid w:val="005B7C79"/>
    <w:rsid w:val="005C1960"/>
    <w:rsid w:val="005C2ABD"/>
    <w:rsid w:val="005C2C5A"/>
    <w:rsid w:val="005C5EFF"/>
    <w:rsid w:val="005C624F"/>
    <w:rsid w:val="005D1E56"/>
    <w:rsid w:val="005D3896"/>
    <w:rsid w:val="005E2B09"/>
    <w:rsid w:val="005E3BD7"/>
    <w:rsid w:val="005E684A"/>
    <w:rsid w:val="005F0C36"/>
    <w:rsid w:val="005F124A"/>
    <w:rsid w:val="005F4C88"/>
    <w:rsid w:val="005F77DA"/>
    <w:rsid w:val="006004A7"/>
    <w:rsid w:val="0060165E"/>
    <w:rsid w:val="00601DFF"/>
    <w:rsid w:val="0060210A"/>
    <w:rsid w:val="006024CD"/>
    <w:rsid w:val="00604CBF"/>
    <w:rsid w:val="00604E11"/>
    <w:rsid w:val="006100F3"/>
    <w:rsid w:val="00611F42"/>
    <w:rsid w:val="006127C8"/>
    <w:rsid w:val="00621FF1"/>
    <w:rsid w:val="0062231B"/>
    <w:rsid w:val="006235FD"/>
    <w:rsid w:val="00626773"/>
    <w:rsid w:val="006269DC"/>
    <w:rsid w:val="006275F5"/>
    <w:rsid w:val="006278AB"/>
    <w:rsid w:val="0063040C"/>
    <w:rsid w:val="0063268B"/>
    <w:rsid w:val="006326A0"/>
    <w:rsid w:val="0063340C"/>
    <w:rsid w:val="00634BED"/>
    <w:rsid w:val="00635079"/>
    <w:rsid w:val="0063510A"/>
    <w:rsid w:val="00642BCD"/>
    <w:rsid w:val="006441E8"/>
    <w:rsid w:val="006458F9"/>
    <w:rsid w:val="006502C1"/>
    <w:rsid w:val="00652CD0"/>
    <w:rsid w:val="00656232"/>
    <w:rsid w:val="0066223B"/>
    <w:rsid w:val="00662A41"/>
    <w:rsid w:val="006641EC"/>
    <w:rsid w:val="0066432E"/>
    <w:rsid w:val="006712BC"/>
    <w:rsid w:val="00672B34"/>
    <w:rsid w:val="00675256"/>
    <w:rsid w:val="006772B2"/>
    <w:rsid w:val="00677B3E"/>
    <w:rsid w:val="00682597"/>
    <w:rsid w:val="00695E25"/>
    <w:rsid w:val="00696C65"/>
    <w:rsid w:val="006A15D1"/>
    <w:rsid w:val="006A2D20"/>
    <w:rsid w:val="006A6FFA"/>
    <w:rsid w:val="006B7D78"/>
    <w:rsid w:val="006C18A1"/>
    <w:rsid w:val="006C49C5"/>
    <w:rsid w:val="006C4AB5"/>
    <w:rsid w:val="006D059B"/>
    <w:rsid w:val="006D1E8A"/>
    <w:rsid w:val="006D5501"/>
    <w:rsid w:val="006D6763"/>
    <w:rsid w:val="006E2BFB"/>
    <w:rsid w:val="006E3441"/>
    <w:rsid w:val="006E3BE1"/>
    <w:rsid w:val="006E4EB2"/>
    <w:rsid w:val="006E6CD0"/>
    <w:rsid w:val="006F0466"/>
    <w:rsid w:val="006F0811"/>
    <w:rsid w:val="006F15CB"/>
    <w:rsid w:val="006F2D14"/>
    <w:rsid w:val="006F3722"/>
    <w:rsid w:val="006F5782"/>
    <w:rsid w:val="006F5C69"/>
    <w:rsid w:val="007055D3"/>
    <w:rsid w:val="00707F44"/>
    <w:rsid w:val="00710343"/>
    <w:rsid w:val="00711077"/>
    <w:rsid w:val="00711679"/>
    <w:rsid w:val="007177CE"/>
    <w:rsid w:val="0072068F"/>
    <w:rsid w:val="00720CD2"/>
    <w:rsid w:val="00721965"/>
    <w:rsid w:val="0072644D"/>
    <w:rsid w:val="00726E4C"/>
    <w:rsid w:val="00727642"/>
    <w:rsid w:val="00727F1D"/>
    <w:rsid w:val="00733DC4"/>
    <w:rsid w:val="00742D51"/>
    <w:rsid w:val="00744122"/>
    <w:rsid w:val="00746A2C"/>
    <w:rsid w:val="00746DE2"/>
    <w:rsid w:val="00746F38"/>
    <w:rsid w:val="00747502"/>
    <w:rsid w:val="00751058"/>
    <w:rsid w:val="00752C6B"/>
    <w:rsid w:val="00754208"/>
    <w:rsid w:val="0075568B"/>
    <w:rsid w:val="007564B8"/>
    <w:rsid w:val="00757E7E"/>
    <w:rsid w:val="00761008"/>
    <w:rsid w:val="007611B7"/>
    <w:rsid w:val="007617F1"/>
    <w:rsid w:val="00763C31"/>
    <w:rsid w:val="00765706"/>
    <w:rsid w:val="00766B6C"/>
    <w:rsid w:val="00767741"/>
    <w:rsid w:val="00772C1B"/>
    <w:rsid w:val="007742FB"/>
    <w:rsid w:val="00780940"/>
    <w:rsid w:val="0078262D"/>
    <w:rsid w:val="007860B5"/>
    <w:rsid w:val="00786674"/>
    <w:rsid w:val="00794C33"/>
    <w:rsid w:val="00795062"/>
    <w:rsid w:val="0079525A"/>
    <w:rsid w:val="00796ED7"/>
    <w:rsid w:val="007A7E72"/>
    <w:rsid w:val="007B13E3"/>
    <w:rsid w:val="007B4749"/>
    <w:rsid w:val="007C2283"/>
    <w:rsid w:val="007C25BF"/>
    <w:rsid w:val="007C2EC2"/>
    <w:rsid w:val="007C67FD"/>
    <w:rsid w:val="007E1EC3"/>
    <w:rsid w:val="007E7BB9"/>
    <w:rsid w:val="007E7F5A"/>
    <w:rsid w:val="007F71CE"/>
    <w:rsid w:val="00801C72"/>
    <w:rsid w:val="00801F4F"/>
    <w:rsid w:val="00802044"/>
    <w:rsid w:val="00802A0C"/>
    <w:rsid w:val="00810BC2"/>
    <w:rsid w:val="00814275"/>
    <w:rsid w:val="00817651"/>
    <w:rsid w:val="00817B2A"/>
    <w:rsid w:val="00820ADD"/>
    <w:rsid w:val="00824EBA"/>
    <w:rsid w:val="00825D1A"/>
    <w:rsid w:val="008269FD"/>
    <w:rsid w:val="0083203B"/>
    <w:rsid w:val="0083512F"/>
    <w:rsid w:val="00840BBC"/>
    <w:rsid w:val="00845531"/>
    <w:rsid w:val="00847985"/>
    <w:rsid w:val="00847ACF"/>
    <w:rsid w:val="00850AAB"/>
    <w:rsid w:val="00851243"/>
    <w:rsid w:val="0085182F"/>
    <w:rsid w:val="00856DF6"/>
    <w:rsid w:val="00861064"/>
    <w:rsid w:val="008616C4"/>
    <w:rsid w:val="00863593"/>
    <w:rsid w:val="00863C7E"/>
    <w:rsid w:val="00864507"/>
    <w:rsid w:val="00864A83"/>
    <w:rsid w:val="00876085"/>
    <w:rsid w:val="00880360"/>
    <w:rsid w:val="008804B1"/>
    <w:rsid w:val="00883246"/>
    <w:rsid w:val="0088377B"/>
    <w:rsid w:val="00883CBB"/>
    <w:rsid w:val="00883D9C"/>
    <w:rsid w:val="008842D0"/>
    <w:rsid w:val="008856BA"/>
    <w:rsid w:val="00886A7C"/>
    <w:rsid w:val="008906A8"/>
    <w:rsid w:val="008910A9"/>
    <w:rsid w:val="00892338"/>
    <w:rsid w:val="00895A52"/>
    <w:rsid w:val="00897558"/>
    <w:rsid w:val="00897E40"/>
    <w:rsid w:val="008A2512"/>
    <w:rsid w:val="008A5F29"/>
    <w:rsid w:val="008A6C47"/>
    <w:rsid w:val="008A6E52"/>
    <w:rsid w:val="008A7188"/>
    <w:rsid w:val="008B17E0"/>
    <w:rsid w:val="008B421A"/>
    <w:rsid w:val="008B6020"/>
    <w:rsid w:val="008C1F0D"/>
    <w:rsid w:val="008C435E"/>
    <w:rsid w:val="008C4F79"/>
    <w:rsid w:val="008C75CD"/>
    <w:rsid w:val="008D39C8"/>
    <w:rsid w:val="008D6072"/>
    <w:rsid w:val="008D65A1"/>
    <w:rsid w:val="008D66E3"/>
    <w:rsid w:val="008E0DA2"/>
    <w:rsid w:val="008F31E3"/>
    <w:rsid w:val="008F3B57"/>
    <w:rsid w:val="009003A0"/>
    <w:rsid w:val="0090054A"/>
    <w:rsid w:val="00900E7C"/>
    <w:rsid w:val="00904BF5"/>
    <w:rsid w:val="009062F3"/>
    <w:rsid w:val="0091352B"/>
    <w:rsid w:val="0091403D"/>
    <w:rsid w:val="0091420D"/>
    <w:rsid w:val="0091512E"/>
    <w:rsid w:val="009158FE"/>
    <w:rsid w:val="00916295"/>
    <w:rsid w:val="00920639"/>
    <w:rsid w:val="00921E12"/>
    <w:rsid w:val="00922CF0"/>
    <w:rsid w:val="00922E2F"/>
    <w:rsid w:val="0092360D"/>
    <w:rsid w:val="00923EA2"/>
    <w:rsid w:val="00923F69"/>
    <w:rsid w:val="00924FA3"/>
    <w:rsid w:val="009274A2"/>
    <w:rsid w:val="0093533A"/>
    <w:rsid w:val="00936018"/>
    <w:rsid w:val="0094000F"/>
    <w:rsid w:val="00940C9D"/>
    <w:rsid w:val="00943C4D"/>
    <w:rsid w:val="009506F3"/>
    <w:rsid w:val="00950A21"/>
    <w:rsid w:val="0095303D"/>
    <w:rsid w:val="00954DCE"/>
    <w:rsid w:val="009568EC"/>
    <w:rsid w:val="00956D19"/>
    <w:rsid w:val="00961757"/>
    <w:rsid w:val="00970F22"/>
    <w:rsid w:val="0097221E"/>
    <w:rsid w:val="009724FF"/>
    <w:rsid w:val="009756A2"/>
    <w:rsid w:val="009778B0"/>
    <w:rsid w:val="00982C7D"/>
    <w:rsid w:val="00983E36"/>
    <w:rsid w:val="00986A54"/>
    <w:rsid w:val="00986DAD"/>
    <w:rsid w:val="00987D89"/>
    <w:rsid w:val="00992F45"/>
    <w:rsid w:val="00994361"/>
    <w:rsid w:val="00996228"/>
    <w:rsid w:val="009A400B"/>
    <w:rsid w:val="009A5947"/>
    <w:rsid w:val="009A6BFF"/>
    <w:rsid w:val="009B45CA"/>
    <w:rsid w:val="009B65FE"/>
    <w:rsid w:val="009C15DF"/>
    <w:rsid w:val="009C1B21"/>
    <w:rsid w:val="009C3C41"/>
    <w:rsid w:val="009C3F7E"/>
    <w:rsid w:val="009C46D6"/>
    <w:rsid w:val="009C475E"/>
    <w:rsid w:val="009C50A4"/>
    <w:rsid w:val="009C68B0"/>
    <w:rsid w:val="009D1E67"/>
    <w:rsid w:val="009D3917"/>
    <w:rsid w:val="009D5D6D"/>
    <w:rsid w:val="009E4655"/>
    <w:rsid w:val="009E4917"/>
    <w:rsid w:val="009E6837"/>
    <w:rsid w:val="009E79A9"/>
    <w:rsid w:val="009F16DD"/>
    <w:rsid w:val="009F2E0E"/>
    <w:rsid w:val="009F4CCA"/>
    <w:rsid w:val="00A00CB3"/>
    <w:rsid w:val="00A0296E"/>
    <w:rsid w:val="00A0640C"/>
    <w:rsid w:val="00A068A2"/>
    <w:rsid w:val="00A07317"/>
    <w:rsid w:val="00A102F7"/>
    <w:rsid w:val="00A15776"/>
    <w:rsid w:val="00A17183"/>
    <w:rsid w:val="00A20FD3"/>
    <w:rsid w:val="00A21F27"/>
    <w:rsid w:val="00A264EE"/>
    <w:rsid w:val="00A27284"/>
    <w:rsid w:val="00A33C02"/>
    <w:rsid w:val="00A34014"/>
    <w:rsid w:val="00A34B8A"/>
    <w:rsid w:val="00A37874"/>
    <w:rsid w:val="00A43AA6"/>
    <w:rsid w:val="00A47914"/>
    <w:rsid w:val="00A517E5"/>
    <w:rsid w:val="00A53505"/>
    <w:rsid w:val="00A53843"/>
    <w:rsid w:val="00A54B0E"/>
    <w:rsid w:val="00A55193"/>
    <w:rsid w:val="00A6170D"/>
    <w:rsid w:val="00A65053"/>
    <w:rsid w:val="00A70750"/>
    <w:rsid w:val="00A70E81"/>
    <w:rsid w:val="00A731D4"/>
    <w:rsid w:val="00A74327"/>
    <w:rsid w:val="00A768B7"/>
    <w:rsid w:val="00A76E25"/>
    <w:rsid w:val="00A7755D"/>
    <w:rsid w:val="00A81896"/>
    <w:rsid w:val="00A81FAA"/>
    <w:rsid w:val="00A836D1"/>
    <w:rsid w:val="00A84832"/>
    <w:rsid w:val="00A8729E"/>
    <w:rsid w:val="00A90F0F"/>
    <w:rsid w:val="00A9159F"/>
    <w:rsid w:val="00A92598"/>
    <w:rsid w:val="00A95605"/>
    <w:rsid w:val="00A9664C"/>
    <w:rsid w:val="00A97A28"/>
    <w:rsid w:val="00AA204B"/>
    <w:rsid w:val="00AA33C7"/>
    <w:rsid w:val="00AA4D4B"/>
    <w:rsid w:val="00AB173D"/>
    <w:rsid w:val="00AB464E"/>
    <w:rsid w:val="00AB6253"/>
    <w:rsid w:val="00AB6383"/>
    <w:rsid w:val="00AC4032"/>
    <w:rsid w:val="00AC5056"/>
    <w:rsid w:val="00AC5B3A"/>
    <w:rsid w:val="00AC670F"/>
    <w:rsid w:val="00AD2B89"/>
    <w:rsid w:val="00AD2C62"/>
    <w:rsid w:val="00AD39A6"/>
    <w:rsid w:val="00AD4869"/>
    <w:rsid w:val="00AE0D76"/>
    <w:rsid w:val="00AE0D9C"/>
    <w:rsid w:val="00AE396B"/>
    <w:rsid w:val="00AE400C"/>
    <w:rsid w:val="00AE5621"/>
    <w:rsid w:val="00AE5C08"/>
    <w:rsid w:val="00AE6A0D"/>
    <w:rsid w:val="00AE7083"/>
    <w:rsid w:val="00AF056D"/>
    <w:rsid w:val="00AF0B55"/>
    <w:rsid w:val="00AF3042"/>
    <w:rsid w:val="00AF52FA"/>
    <w:rsid w:val="00B0064D"/>
    <w:rsid w:val="00B012E0"/>
    <w:rsid w:val="00B035CB"/>
    <w:rsid w:val="00B10EC7"/>
    <w:rsid w:val="00B11A78"/>
    <w:rsid w:val="00B12795"/>
    <w:rsid w:val="00B12D77"/>
    <w:rsid w:val="00B12EC6"/>
    <w:rsid w:val="00B170C1"/>
    <w:rsid w:val="00B17B6C"/>
    <w:rsid w:val="00B221DC"/>
    <w:rsid w:val="00B23064"/>
    <w:rsid w:val="00B2314D"/>
    <w:rsid w:val="00B260EF"/>
    <w:rsid w:val="00B30DE6"/>
    <w:rsid w:val="00B316CB"/>
    <w:rsid w:val="00B34846"/>
    <w:rsid w:val="00B41308"/>
    <w:rsid w:val="00B4192A"/>
    <w:rsid w:val="00B463AF"/>
    <w:rsid w:val="00B467C3"/>
    <w:rsid w:val="00B5172C"/>
    <w:rsid w:val="00B53B46"/>
    <w:rsid w:val="00B55407"/>
    <w:rsid w:val="00B568E0"/>
    <w:rsid w:val="00B6242C"/>
    <w:rsid w:val="00B64498"/>
    <w:rsid w:val="00B66952"/>
    <w:rsid w:val="00B7007F"/>
    <w:rsid w:val="00B70F14"/>
    <w:rsid w:val="00B71327"/>
    <w:rsid w:val="00B72AE2"/>
    <w:rsid w:val="00B7342B"/>
    <w:rsid w:val="00B7544E"/>
    <w:rsid w:val="00B7777D"/>
    <w:rsid w:val="00B83689"/>
    <w:rsid w:val="00B85186"/>
    <w:rsid w:val="00B86054"/>
    <w:rsid w:val="00B86F13"/>
    <w:rsid w:val="00B90EF5"/>
    <w:rsid w:val="00B92E4C"/>
    <w:rsid w:val="00B9404B"/>
    <w:rsid w:val="00BA063B"/>
    <w:rsid w:val="00BA1A40"/>
    <w:rsid w:val="00BA491F"/>
    <w:rsid w:val="00BA65BB"/>
    <w:rsid w:val="00BB2A8B"/>
    <w:rsid w:val="00BB2BAA"/>
    <w:rsid w:val="00BB394D"/>
    <w:rsid w:val="00BB4741"/>
    <w:rsid w:val="00BB59E1"/>
    <w:rsid w:val="00BC4A1F"/>
    <w:rsid w:val="00BD1882"/>
    <w:rsid w:val="00BD193F"/>
    <w:rsid w:val="00BD1D3F"/>
    <w:rsid w:val="00BD3DF5"/>
    <w:rsid w:val="00BD45F9"/>
    <w:rsid w:val="00BD53F0"/>
    <w:rsid w:val="00BD705A"/>
    <w:rsid w:val="00BD761C"/>
    <w:rsid w:val="00BD7C74"/>
    <w:rsid w:val="00BE2FEE"/>
    <w:rsid w:val="00BF3DE4"/>
    <w:rsid w:val="00BF5AC6"/>
    <w:rsid w:val="00BF68BE"/>
    <w:rsid w:val="00BF6FC3"/>
    <w:rsid w:val="00BF7FB2"/>
    <w:rsid w:val="00C01453"/>
    <w:rsid w:val="00C05CA9"/>
    <w:rsid w:val="00C06C53"/>
    <w:rsid w:val="00C10205"/>
    <w:rsid w:val="00C113A0"/>
    <w:rsid w:val="00C1525A"/>
    <w:rsid w:val="00C17540"/>
    <w:rsid w:val="00C23EEB"/>
    <w:rsid w:val="00C3095A"/>
    <w:rsid w:val="00C32190"/>
    <w:rsid w:val="00C34C71"/>
    <w:rsid w:val="00C35C31"/>
    <w:rsid w:val="00C3CCAA"/>
    <w:rsid w:val="00C468B7"/>
    <w:rsid w:val="00C46C10"/>
    <w:rsid w:val="00C5026B"/>
    <w:rsid w:val="00C5207A"/>
    <w:rsid w:val="00C536D5"/>
    <w:rsid w:val="00C53DC7"/>
    <w:rsid w:val="00C53E19"/>
    <w:rsid w:val="00C55494"/>
    <w:rsid w:val="00C57DC1"/>
    <w:rsid w:val="00C60D94"/>
    <w:rsid w:val="00C628AA"/>
    <w:rsid w:val="00C62997"/>
    <w:rsid w:val="00C632AD"/>
    <w:rsid w:val="00C70B39"/>
    <w:rsid w:val="00C70BE3"/>
    <w:rsid w:val="00C73521"/>
    <w:rsid w:val="00C737AB"/>
    <w:rsid w:val="00C74537"/>
    <w:rsid w:val="00C748C8"/>
    <w:rsid w:val="00C76F38"/>
    <w:rsid w:val="00C8679F"/>
    <w:rsid w:val="00C869F1"/>
    <w:rsid w:val="00C90E2C"/>
    <w:rsid w:val="00CA01F3"/>
    <w:rsid w:val="00CA05E6"/>
    <w:rsid w:val="00CA0F05"/>
    <w:rsid w:val="00CA1C70"/>
    <w:rsid w:val="00CA41F9"/>
    <w:rsid w:val="00CA6EAC"/>
    <w:rsid w:val="00CA7BAE"/>
    <w:rsid w:val="00CC0DB5"/>
    <w:rsid w:val="00CC2906"/>
    <w:rsid w:val="00CC3E8D"/>
    <w:rsid w:val="00CC5E03"/>
    <w:rsid w:val="00CC701E"/>
    <w:rsid w:val="00CD23F3"/>
    <w:rsid w:val="00CD4F3C"/>
    <w:rsid w:val="00CD51A6"/>
    <w:rsid w:val="00CD6154"/>
    <w:rsid w:val="00CD7518"/>
    <w:rsid w:val="00CD7D09"/>
    <w:rsid w:val="00CE00DC"/>
    <w:rsid w:val="00CE0CD3"/>
    <w:rsid w:val="00CE3598"/>
    <w:rsid w:val="00CE3968"/>
    <w:rsid w:val="00CE40F6"/>
    <w:rsid w:val="00CE55F0"/>
    <w:rsid w:val="00CE6AEE"/>
    <w:rsid w:val="00CF1D79"/>
    <w:rsid w:val="00CF3F6E"/>
    <w:rsid w:val="00CF5158"/>
    <w:rsid w:val="00CF5232"/>
    <w:rsid w:val="00CF655D"/>
    <w:rsid w:val="00D01239"/>
    <w:rsid w:val="00D01BCC"/>
    <w:rsid w:val="00D0228B"/>
    <w:rsid w:val="00D0243E"/>
    <w:rsid w:val="00D03DB0"/>
    <w:rsid w:val="00D05BAA"/>
    <w:rsid w:val="00D06D0A"/>
    <w:rsid w:val="00D14534"/>
    <w:rsid w:val="00D17DA8"/>
    <w:rsid w:val="00D210F3"/>
    <w:rsid w:val="00D25ABB"/>
    <w:rsid w:val="00D26DBE"/>
    <w:rsid w:val="00D30035"/>
    <w:rsid w:val="00D3094C"/>
    <w:rsid w:val="00D31CCA"/>
    <w:rsid w:val="00D363FB"/>
    <w:rsid w:val="00D3730B"/>
    <w:rsid w:val="00D374B7"/>
    <w:rsid w:val="00D41AA2"/>
    <w:rsid w:val="00D43695"/>
    <w:rsid w:val="00D447D5"/>
    <w:rsid w:val="00D450B3"/>
    <w:rsid w:val="00D45F8F"/>
    <w:rsid w:val="00D5021F"/>
    <w:rsid w:val="00D53639"/>
    <w:rsid w:val="00D53F88"/>
    <w:rsid w:val="00D5737E"/>
    <w:rsid w:val="00D57E9A"/>
    <w:rsid w:val="00D60D86"/>
    <w:rsid w:val="00D646AC"/>
    <w:rsid w:val="00D66B74"/>
    <w:rsid w:val="00D67BCB"/>
    <w:rsid w:val="00D67C63"/>
    <w:rsid w:val="00D701D7"/>
    <w:rsid w:val="00D720E7"/>
    <w:rsid w:val="00D74E5C"/>
    <w:rsid w:val="00D750DD"/>
    <w:rsid w:val="00D842EC"/>
    <w:rsid w:val="00D8529E"/>
    <w:rsid w:val="00D85519"/>
    <w:rsid w:val="00D85D71"/>
    <w:rsid w:val="00D87492"/>
    <w:rsid w:val="00D91234"/>
    <w:rsid w:val="00D9231A"/>
    <w:rsid w:val="00D93DBE"/>
    <w:rsid w:val="00D9582F"/>
    <w:rsid w:val="00DA468D"/>
    <w:rsid w:val="00DA4C00"/>
    <w:rsid w:val="00DB0160"/>
    <w:rsid w:val="00DB3BB0"/>
    <w:rsid w:val="00DB58FD"/>
    <w:rsid w:val="00DB61E6"/>
    <w:rsid w:val="00DB6351"/>
    <w:rsid w:val="00DC2024"/>
    <w:rsid w:val="00DC2367"/>
    <w:rsid w:val="00DD162F"/>
    <w:rsid w:val="00DD17DA"/>
    <w:rsid w:val="00DD6B8E"/>
    <w:rsid w:val="00DE6283"/>
    <w:rsid w:val="00DE7143"/>
    <w:rsid w:val="00DE7507"/>
    <w:rsid w:val="00DE7B2D"/>
    <w:rsid w:val="00DF1707"/>
    <w:rsid w:val="00DF194E"/>
    <w:rsid w:val="00DF4E5D"/>
    <w:rsid w:val="00DF6D21"/>
    <w:rsid w:val="00E011C3"/>
    <w:rsid w:val="00E0182B"/>
    <w:rsid w:val="00E1154E"/>
    <w:rsid w:val="00E11BD5"/>
    <w:rsid w:val="00E139A0"/>
    <w:rsid w:val="00E1494A"/>
    <w:rsid w:val="00E15525"/>
    <w:rsid w:val="00E15644"/>
    <w:rsid w:val="00E15883"/>
    <w:rsid w:val="00E167D8"/>
    <w:rsid w:val="00E17109"/>
    <w:rsid w:val="00E177D6"/>
    <w:rsid w:val="00E21DDC"/>
    <w:rsid w:val="00E22426"/>
    <w:rsid w:val="00E22599"/>
    <w:rsid w:val="00E26A09"/>
    <w:rsid w:val="00E26D6A"/>
    <w:rsid w:val="00E27801"/>
    <w:rsid w:val="00E343AA"/>
    <w:rsid w:val="00E350A1"/>
    <w:rsid w:val="00E40BED"/>
    <w:rsid w:val="00E41D64"/>
    <w:rsid w:val="00E42ACD"/>
    <w:rsid w:val="00E42AF7"/>
    <w:rsid w:val="00E42F2E"/>
    <w:rsid w:val="00E43482"/>
    <w:rsid w:val="00E51EB1"/>
    <w:rsid w:val="00E526B5"/>
    <w:rsid w:val="00E530A7"/>
    <w:rsid w:val="00E54D73"/>
    <w:rsid w:val="00E61815"/>
    <w:rsid w:val="00E627EB"/>
    <w:rsid w:val="00E64F45"/>
    <w:rsid w:val="00E72DB3"/>
    <w:rsid w:val="00E76661"/>
    <w:rsid w:val="00E82B76"/>
    <w:rsid w:val="00E86E6B"/>
    <w:rsid w:val="00E929D2"/>
    <w:rsid w:val="00E943F5"/>
    <w:rsid w:val="00E946F7"/>
    <w:rsid w:val="00E96D52"/>
    <w:rsid w:val="00E97B21"/>
    <w:rsid w:val="00EA0E17"/>
    <w:rsid w:val="00EA1275"/>
    <w:rsid w:val="00EA5160"/>
    <w:rsid w:val="00EA5452"/>
    <w:rsid w:val="00EA66F2"/>
    <w:rsid w:val="00EB0770"/>
    <w:rsid w:val="00EB1E1F"/>
    <w:rsid w:val="00EB219A"/>
    <w:rsid w:val="00EB4B33"/>
    <w:rsid w:val="00EC0455"/>
    <w:rsid w:val="00EC1370"/>
    <w:rsid w:val="00EC359A"/>
    <w:rsid w:val="00EC64BF"/>
    <w:rsid w:val="00ED06CB"/>
    <w:rsid w:val="00ED1360"/>
    <w:rsid w:val="00ED3A52"/>
    <w:rsid w:val="00ED3C14"/>
    <w:rsid w:val="00ED46A7"/>
    <w:rsid w:val="00ED58FF"/>
    <w:rsid w:val="00EE6803"/>
    <w:rsid w:val="00EE6859"/>
    <w:rsid w:val="00EE6B28"/>
    <w:rsid w:val="00EF0E0F"/>
    <w:rsid w:val="00EF10F0"/>
    <w:rsid w:val="00EF46EB"/>
    <w:rsid w:val="00EF5EA1"/>
    <w:rsid w:val="00F00ABD"/>
    <w:rsid w:val="00F0103A"/>
    <w:rsid w:val="00F01ED2"/>
    <w:rsid w:val="00F0293D"/>
    <w:rsid w:val="00F05466"/>
    <w:rsid w:val="00F06B4D"/>
    <w:rsid w:val="00F073BA"/>
    <w:rsid w:val="00F104CC"/>
    <w:rsid w:val="00F10958"/>
    <w:rsid w:val="00F21CAC"/>
    <w:rsid w:val="00F23B0D"/>
    <w:rsid w:val="00F2444A"/>
    <w:rsid w:val="00F24AEE"/>
    <w:rsid w:val="00F2524D"/>
    <w:rsid w:val="00F3595A"/>
    <w:rsid w:val="00F35A9F"/>
    <w:rsid w:val="00F35D85"/>
    <w:rsid w:val="00F36085"/>
    <w:rsid w:val="00F42D74"/>
    <w:rsid w:val="00F45574"/>
    <w:rsid w:val="00F55691"/>
    <w:rsid w:val="00F5696C"/>
    <w:rsid w:val="00F57DCB"/>
    <w:rsid w:val="00F635E3"/>
    <w:rsid w:val="00F6391A"/>
    <w:rsid w:val="00F64BC3"/>
    <w:rsid w:val="00F64D7E"/>
    <w:rsid w:val="00F653E9"/>
    <w:rsid w:val="00F736EE"/>
    <w:rsid w:val="00F73D5D"/>
    <w:rsid w:val="00F74502"/>
    <w:rsid w:val="00F75293"/>
    <w:rsid w:val="00F76058"/>
    <w:rsid w:val="00F807A5"/>
    <w:rsid w:val="00F80DD6"/>
    <w:rsid w:val="00F91A9F"/>
    <w:rsid w:val="00F92D1C"/>
    <w:rsid w:val="00F9365F"/>
    <w:rsid w:val="00F94CDF"/>
    <w:rsid w:val="00F96BE7"/>
    <w:rsid w:val="00F97490"/>
    <w:rsid w:val="00F97747"/>
    <w:rsid w:val="00FA026A"/>
    <w:rsid w:val="00FA0581"/>
    <w:rsid w:val="00FA1B0B"/>
    <w:rsid w:val="00FA6CC0"/>
    <w:rsid w:val="00FA7AA6"/>
    <w:rsid w:val="00FB02F9"/>
    <w:rsid w:val="00FB12F6"/>
    <w:rsid w:val="00FB3CA9"/>
    <w:rsid w:val="00FB72D1"/>
    <w:rsid w:val="00FC0438"/>
    <w:rsid w:val="00FC378D"/>
    <w:rsid w:val="00FC429F"/>
    <w:rsid w:val="00FC738B"/>
    <w:rsid w:val="00FD0090"/>
    <w:rsid w:val="00FD11C3"/>
    <w:rsid w:val="00FD2067"/>
    <w:rsid w:val="00FD56A7"/>
    <w:rsid w:val="00FD5CE7"/>
    <w:rsid w:val="00FD65D8"/>
    <w:rsid w:val="00FD6846"/>
    <w:rsid w:val="00FE1C4D"/>
    <w:rsid w:val="00FF012E"/>
    <w:rsid w:val="00FF2247"/>
    <w:rsid w:val="00FF5DD5"/>
    <w:rsid w:val="011884EC"/>
    <w:rsid w:val="014FC1B7"/>
    <w:rsid w:val="01E3B4C8"/>
    <w:rsid w:val="03F5D964"/>
    <w:rsid w:val="03FB6D6C"/>
    <w:rsid w:val="0469E017"/>
    <w:rsid w:val="04F402FE"/>
    <w:rsid w:val="0614DD6F"/>
    <w:rsid w:val="064DCC10"/>
    <w:rsid w:val="06C74EFB"/>
    <w:rsid w:val="0724FA80"/>
    <w:rsid w:val="0754848B"/>
    <w:rsid w:val="07C379D5"/>
    <w:rsid w:val="08536B6D"/>
    <w:rsid w:val="086BF878"/>
    <w:rsid w:val="0879D1D9"/>
    <w:rsid w:val="0886F343"/>
    <w:rsid w:val="0894A12C"/>
    <w:rsid w:val="089EA365"/>
    <w:rsid w:val="0949A1A2"/>
    <w:rsid w:val="09E6ED9C"/>
    <w:rsid w:val="0B3CBEFD"/>
    <w:rsid w:val="0B6E0DF7"/>
    <w:rsid w:val="0BB245C9"/>
    <w:rsid w:val="0BBE9405"/>
    <w:rsid w:val="0C4C3844"/>
    <w:rsid w:val="0C7445DD"/>
    <w:rsid w:val="0C9629A3"/>
    <w:rsid w:val="0CC28C3E"/>
    <w:rsid w:val="0CE57005"/>
    <w:rsid w:val="0E13994A"/>
    <w:rsid w:val="0E2AC994"/>
    <w:rsid w:val="0E8249EF"/>
    <w:rsid w:val="0F1987D7"/>
    <w:rsid w:val="0F92BE42"/>
    <w:rsid w:val="10783B88"/>
    <w:rsid w:val="116EB5B8"/>
    <w:rsid w:val="11BF9315"/>
    <w:rsid w:val="1299A2DC"/>
    <w:rsid w:val="130EF828"/>
    <w:rsid w:val="1389AE37"/>
    <w:rsid w:val="14F86FE5"/>
    <w:rsid w:val="1731713B"/>
    <w:rsid w:val="17B0B994"/>
    <w:rsid w:val="17BAEFC1"/>
    <w:rsid w:val="17D7CB9B"/>
    <w:rsid w:val="1883EEB0"/>
    <w:rsid w:val="197A2A4F"/>
    <w:rsid w:val="1B049E59"/>
    <w:rsid w:val="1B54AFB5"/>
    <w:rsid w:val="1B5FC36E"/>
    <w:rsid w:val="1B869ACA"/>
    <w:rsid w:val="1C337A55"/>
    <w:rsid w:val="1D006849"/>
    <w:rsid w:val="1D575FD3"/>
    <w:rsid w:val="1E0D0619"/>
    <w:rsid w:val="1EF8797B"/>
    <w:rsid w:val="1F5EF430"/>
    <w:rsid w:val="1F7B9037"/>
    <w:rsid w:val="1FC0A8A8"/>
    <w:rsid w:val="209D288D"/>
    <w:rsid w:val="20BDF254"/>
    <w:rsid w:val="21113B65"/>
    <w:rsid w:val="22227989"/>
    <w:rsid w:val="22EC6B68"/>
    <w:rsid w:val="2560A859"/>
    <w:rsid w:val="25FDA095"/>
    <w:rsid w:val="26C5A406"/>
    <w:rsid w:val="28A12CE3"/>
    <w:rsid w:val="29A3B71C"/>
    <w:rsid w:val="29F5F4F7"/>
    <w:rsid w:val="2A21BEFE"/>
    <w:rsid w:val="2A6E26E7"/>
    <w:rsid w:val="2AB305C6"/>
    <w:rsid w:val="2B935AF6"/>
    <w:rsid w:val="2BE9B0DB"/>
    <w:rsid w:val="2CED4E56"/>
    <w:rsid w:val="2CFBF8F1"/>
    <w:rsid w:val="2E3C8DB6"/>
    <w:rsid w:val="2F02BFD9"/>
    <w:rsid w:val="2F882290"/>
    <w:rsid w:val="303D20C9"/>
    <w:rsid w:val="304CEFC3"/>
    <w:rsid w:val="307CC5F8"/>
    <w:rsid w:val="31199C2A"/>
    <w:rsid w:val="316E6C80"/>
    <w:rsid w:val="31810601"/>
    <w:rsid w:val="31B902B2"/>
    <w:rsid w:val="32665FC6"/>
    <w:rsid w:val="32727CB4"/>
    <w:rsid w:val="329ECF62"/>
    <w:rsid w:val="32F49DBF"/>
    <w:rsid w:val="34856E9E"/>
    <w:rsid w:val="34BABB3D"/>
    <w:rsid w:val="3569563D"/>
    <w:rsid w:val="3584D82B"/>
    <w:rsid w:val="35AAFEC5"/>
    <w:rsid w:val="35BEAAC7"/>
    <w:rsid w:val="35CF38AF"/>
    <w:rsid w:val="3721C4FF"/>
    <w:rsid w:val="375A2241"/>
    <w:rsid w:val="37636A43"/>
    <w:rsid w:val="37D7DD45"/>
    <w:rsid w:val="37FBEDA9"/>
    <w:rsid w:val="382984E3"/>
    <w:rsid w:val="39447925"/>
    <w:rsid w:val="396DA4C6"/>
    <w:rsid w:val="397DF294"/>
    <w:rsid w:val="3A4D587D"/>
    <w:rsid w:val="3B778FB4"/>
    <w:rsid w:val="3B86D641"/>
    <w:rsid w:val="3B9D2E33"/>
    <w:rsid w:val="3BE31C41"/>
    <w:rsid w:val="3C06E53F"/>
    <w:rsid w:val="3DD26814"/>
    <w:rsid w:val="3E0A637F"/>
    <w:rsid w:val="3E4F4ECD"/>
    <w:rsid w:val="3F9E5932"/>
    <w:rsid w:val="3FA633E0"/>
    <w:rsid w:val="40803644"/>
    <w:rsid w:val="40CC177F"/>
    <w:rsid w:val="40D2EFF9"/>
    <w:rsid w:val="40E97E4F"/>
    <w:rsid w:val="40EF3E32"/>
    <w:rsid w:val="41420441"/>
    <w:rsid w:val="4167028B"/>
    <w:rsid w:val="41FDA3A9"/>
    <w:rsid w:val="4253821D"/>
    <w:rsid w:val="42C2838F"/>
    <w:rsid w:val="42DDD4A2"/>
    <w:rsid w:val="46111F46"/>
    <w:rsid w:val="46691861"/>
    <w:rsid w:val="46A3BADC"/>
    <w:rsid w:val="470DCAE3"/>
    <w:rsid w:val="47B145C5"/>
    <w:rsid w:val="480D11C9"/>
    <w:rsid w:val="487D22D7"/>
    <w:rsid w:val="4882DCE7"/>
    <w:rsid w:val="491F4DFE"/>
    <w:rsid w:val="49B2CB29"/>
    <w:rsid w:val="49C66847"/>
    <w:rsid w:val="4A19FA82"/>
    <w:rsid w:val="4A22D77B"/>
    <w:rsid w:val="4BB9CF4A"/>
    <w:rsid w:val="4BE13C06"/>
    <w:rsid w:val="4C1F324B"/>
    <w:rsid w:val="4C2D839E"/>
    <w:rsid w:val="4C869A5F"/>
    <w:rsid w:val="4DB8D0C0"/>
    <w:rsid w:val="4E4A5D8E"/>
    <w:rsid w:val="4E88922E"/>
    <w:rsid w:val="4EB87186"/>
    <w:rsid w:val="4F3DEDBF"/>
    <w:rsid w:val="4F49CBC1"/>
    <w:rsid w:val="5024B7FD"/>
    <w:rsid w:val="519EDF36"/>
    <w:rsid w:val="5314923F"/>
    <w:rsid w:val="555C9888"/>
    <w:rsid w:val="556A6363"/>
    <w:rsid w:val="55EC7AC6"/>
    <w:rsid w:val="560FE721"/>
    <w:rsid w:val="56171166"/>
    <w:rsid w:val="5638B6A0"/>
    <w:rsid w:val="5683047C"/>
    <w:rsid w:val="57754A5E"/>
    <w:rsid w:val="577CD7BD"/>
    <w:rsid w:val="57EF2DAB"/>
    <w:rsid w:val="57F20931"/>
    <w:rsid w:val="5955B143"/>
    <w:rsid w:val="5AB734F0"/>
    <w:rsid w:val="5B3D264F"/>
    <w:rsid w:val="5B789CA3"/>
    <w:rsid w:val="5CA80247"/>
    <w:rsid w:val="5DBB06BC"/>
    <w:rsid w:val="5F0631F0"/>
    <w:rsid w:val="601B6AFF"/>
    <w:rsid w:val="6358423D"/>
    <w:rsid w:val="63647AAF"/>
    <w:rsid w:val="63D9A313"/>
    <w:rsid w:val="63F16F9C"/>
    <w:rsid w:val="647924FD"/>
    <w:rsid w:val="650DFB44"/>
    <w:rsid w:val="6549D998"/>
    <w:rsid w:val="65BA09A8"/>
    <w:rsid w:val="65F11AD8"/>
    <w:rsid w:val="669E9D1E"/>
    <w:rsid w:val="678A8448"/>
    <w:rsid w:val="6804793A"/>
    <w:rsid w:val="68BD02B9"/>
    <w:rsid w:val="6958AD79"/>
    <w:rsid w:val="69E16C67"/>
    <w:rsid w:val="6B02EBD9"/>
    <w:rsid w:val="6B430B02"/>
    <w:rsid w:val="6C2147DA"/>
    <w:rsid w:val="6C3ED3E4"/>
    <w:rsid w:val="6DDB80EC"/>
    <w:rsid w:val="6E285FC9"/>
    <w:rsid w:val="6EF8E829"/>
    <w:rsid w:val="6F46F55C"/>
    <w:rsid w:val="6FDDE865"/>
    <w:rsid w:val="7006A311"/>
    <w:rsid w:val="70920B48"/>
    <w:rsid w:val="70F5A6AB"/>
    <w:rsid w:val="7126F35E"/>
    <w:rsid w:val="71CFBD29"/>
    <w:rsid w:val="7274B6F8"/>
    <w:rsid w:val="735F4D3A"/>
    <w:rsid w:val="739043FA"/>
    <w:rsid w:val="73E3D290"/>
    <w:rsid w:val="7410FED9"/>
    <w:rsid w:val="749B819F"/>
    <w:rsid w:val="7592566C"/>
    <w:rsid w:val="7615D60B"/>
    <w:rsid w:val="76ACD96C"/>
    <w:rsid w:val="76E63BBC"/>
    <w:rsid w:val="770252FC"/>
    <w:rsid w:val="775C3D0F"/>
    <w:rsid w:val="779634E2"/>
    <w:rsid w:val="7832BE5D"/>
    <w:rsid w:val="78571B3A"/>
    <w:rsid w:val="7871F7A5"/>
    <w:rsid w:val="78E8DEC6"/>
    <w:rsid w:val="7A143FC7"/>
    <w:rsid w:val="7B2B3085"/>
    <w:rsid w:val="7C1BFCCF"/>
    <w:rsid w:val="7D062F80"/>
    <w:rsid w:val="7D0983B7"/>
    <w:rsid w:val="7DF8EBCC"/>
    <w:rsid w:val="7F960D70"/>
    <w:rsid w:val="7FC6D6C3"/>
    <w:rsid w:val="7FE2E9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5631"/>
  <w15:docId w15:val="{71D09022-250F-4B39-A8DD-91315C35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92"/>
    <w:pPr>
      <w:spacing w:after="0" w:line="240" w:lineRule="auto"/>
      <w:jc w:val="both"/>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92"/>
    <w:pPr>
      <w:ind w:left="720"/>
      <w:contextualSpacing/>
    </w:pPr>
  </w:style>
  <w:style w:type="table" w:styleId="TableGrid">
    <w:name w:val="Table Grid"/>
    <w:basedOn w:val="TableNormal"/>
    <w:uiPriority w:val="59"/>
    <w:rsid w:val="00065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5492"/>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065492"/>
  </w:style>
  <w:style w:type="character" w:customStyle="1" w:styleId="eop">
    <w:name w:val="eop"/>
    <w:basedOn w:val="DefaultParagraphFont"/>
    <w:rsid w:val="00065492"/>
  </w:style>
  <w:style w:type="character" w:customStyle="1" w:styleId="apple-converted-space">
    <w:name w:val="apple-converted-space"/>
    <w:basedOn w:val="DefaultParagraphFont"/>
    <w:rsid w:val="00065492"/>
  </w:style>
  <w:style w:type="character" w:customStyle="1" w:styleId="spellingerror">
    <w:name w:val="spellingerror"/>
    <w:basedOn w:val="DefaultParagraphFont"/>
    <w:rsid w:val="00065492"/>
  </w:style>
  <w:style w:type="paragraph" w:styleId="BalloonText">
    <w:name w:val="Balloon Text"/>
    <w:basedOn w:val="Normal"/>
    <w:link w:val="BalloonTextChar"/>
    <w:uiPriority w:val="99"/>
    <w:semiHidden/>
    <w:unhideWhenUsed/>
    <w:rsid w:val="00065492"/>
    <w:rPr>
      <w:rFonts w:cs="Tahoma"/>
      <w:sz w:val="16"/>
      <w:szCs w:val="16"/>
    </w:rPr>
  </w:style>
  <w:style w:type="character" w:customStyle="1" w:styleId="BalloonTextChar">
    <w:name w:val="Balloon Text Char"/>
    <w:basedOn w:val="DefaultParagraphFont"/>
    <w:link w:val="BalloonText"/>
    <w:uiPriority w:val="99"/>
    <w:semiHidden/>
    <w:rsid w:val="00065492"/>
    <w:rPr>
      <w:rFonts w:ascii="Tahoma" w:eastAsia="Times New Roman" w:hAnsi="Tahoma" w:cs="Tahoma"/>
      <w:sz w:val="16"/>
      <w:szCs w:val="16"/>
    </w:rPr>
  </w:style>
  <w:style w:type="paragraph" w:styleId="Header">
    <w:name w:val="header"/>
    <w:basedOn w:val="Normal"/>
    <w:link w:val="HeaderChar"/>
    <w:uiPriority w:val="99"/>
    <w:unhideWhenUsed/>
    <w:rsid w:val="009C3C41"/>
    <w:pPr>
      <w:tabs>
        <w:tab w:val="center" w:pos="4513"/>
        <w:tab w:val="right" w:pos="9026"/>
      </w:tabs>
    </w:pPr>
  </w:style>
  <w:style w:type="character" w:customStyle="1" w:styleId="HeaderChar">
    <w:name w:val="Header Char"/>
    <w:basedOn w:val="DefaultParagraphFont"/>
    <w:link w:val="Header"/>
    <w:uiPriority w:val="99"/>
    <w:rsid w:val="009C3C41"/>
    <w:rPr>
      <w:rFonts w:ascii="Tahoma" w:eastAsia="Times New Roman" w:hAnsi="Tahoma" w:cs="Times New Roman"/>
      <w:szCs w:val="20"/>
    </w:rPr>
  </w:style>
  <w:style w:type="paragraph" w:styleId="Footer">
    <w:name w:val="footer"/>
    <w:basedOn w:val="Normal"/>
    <w:link w:val="FooterChar"/>
    <w:uiPriority w:val="99"/>
    <w:unhideWhenUsed/>
    <w:rsid w:val="009C3C41"/>
    <w:pPr>
      <w:tabs>
        <w:tab w:val="center" w:pos="4513"/>
        <w:tab w:val="right" w:pos="9026"/>
      </w:tabs>
    </w:pPr>
  </w:style>
  <w:style w:type="character" w:customStyle="1" w:styleId="FooterChar">
    <w:name w:val="Footer Char"/>
    <w:basedOn w:val="DefaultParagraphFont"/>
    <w:link w:val="Footer"/>
    <w:uiPriority w:val="99"/>
    <w:rsid w:val="009C3C41"/>
    <w:rPr>
      <w:rFonts w:ascii="Tahoma" w:eastAsia="Times New Roman" w:hAnsi="Tahoma" w:cs="Times New Roman"/>
      <w:szCs w:val="20"/>
    </w:rPr>
  </w:style>
  <w:style w:type="paragraph" w:styleId="NoSpacing">
    <w:name w:val="No Spacing"/>
    <w:uiPriority w:val="1"/>
    <w:qFormat/>
    <w:rsid w:val="00820ADD"/>
    <w:pPr>
      <w:spacing w:after="0" w:line="240" w:lineRule="auto"/>
    </w:pPr>
  </w:style>
  <w:style w:type="paragraph" w:styleId="BodyText2">
    <w:name w:val="Body Text 2"/>
    <w:basedOn w:val="Normal"/>
    <w:link w:val="BodyText2Char"/>
    <w:rsid w:val="00A65053"/>
    <w:rPr>
      <w:rFonts w:ascii="Century Gothic" w:hAnsi="Century Gothic"/>
      <w:bCs/>
      <w:sz w:val="24"/>
      <w:szCs w:val="24"/>
    </w:rPr>
  </w:style>
  <w:style w:type="character" w:customStyle="1" w:styleId="BodyText2Char">
    <w:name w:val="Body Text 2 Char"/>
    <w:basedOn w:val="DefaultParagraphFont"/>
    <w:link w:val="BodyText2"/>
    <w:rsid w:val="00A65053"/>
    <w:rPr>
      <w:rFonts w:ascii="Century Gothic" w:eastAsia="Times New Roman" w:hAnsi="Century Gothic" w:cs="Times New Roman"/>
      <w:bCs/>
      <w:sz w:val="24"/>
      <w:szCs w:val="24"/>
    </w:rPr>
  </w:style>
  <w:style w:type="table" w:customStyle="1" w:styleId="TableGrid1">
    <w:name w:val="Table Grid1"/>
    <w:basedOn w:val="TableNormal"/>
    <w:next w:val="TableGrid"/>
    <w:rsid w:val="00592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239"/>
    <w:rPr>
      <w:color w:val="0000FF" w:themeColor="hyperlink"/>
      <w:u w:val="single"/>
    </w:rPr>
  </w:style>
  <w:style w:type="character" w:styleId="UnresolvedMention">
    <w:name w:val="Unresolved Mention"/>
    <w:basedOn w:val="DefaultParagraphFont"/>
    <w:uiPriority w:val="99"/>
    <w:semiHidden/>
    <w:unhideWhenUsed/>
    <w:rsid w:val="000161C0"/>
    <w:rPr>
      <w:color w:val="605E5C"/>
      <w:shd w:val="clear" w:color="auto" w:fill="E1DFDD"/>
    </w:rPr>
  </w:style>
  <w:style w:type="character" w:styleId="FollowedHyperlink">
    <w:name w:val="FollowedHyperlink"/>
    <w:basedOn w:val="DefaultParagraphFont"/>
    <w:uiPriority w:val="99"/>
    <w:semiHidden/>
    <w:unhideWhenUsed/>
    <w:rsid w:val="00727642"/>
    <w:rPr>
      <w:color w:val="800080" w:themeColor="followedHyperlink"/>
      <w:u w:val="single"/>
    </w:rPr>
  </w:style>
  <w:style w:type="paragraph" w:customStyle="1" w:styleId="xmsonormal">
    <w:name w:val="x_msonormal"/>
    <w:basedOn w:val="Normal"/>
    <w:rsid w:val="00761008"/>
    <w:pPr>
      <w:jc w:val="left"/>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278">
      <w:bodyDiv w:val="1"/>
      <w:marLeft w:val="0"/>
      <w:marRight w:val="0"/>
      <w:marTop w:val="0"/>
      <w:marBottom w:val="0"/>
      <w:divBdr>
        <w:top w:val="none" w:sz="0" w:space="0" w:color="auto"/>
        <w:left w:val="none" w:sz="0" w:space="0" w:color="auto"/>
        <w:bottom w:val="none" w:sz="0" w:space="0" w:color="auto"/>
        <w:right w:val="none" w:sz="0" w:space="0" w:color="auto"/>
      </w:divBdr>
      <w:divsChild>
        <w:div w:id="1497378005">
          <w:marLeft w:val="274"/>
          <w:marRight w:val="0"/>
          <w:marTop w:val="0"/>
          <w:marBottom w:val="0"/>
          <w:divBdr>
            <w:top w:val="none" w:sz="0" w:space="0" w:color="auto"/>
            <w:left w:val="none" w:sz="0" w:space="0" w:color="auto"/>
            <w:bottom w:val="none" w:sz="0" w:space="0" w:color="auto"/>
            <w:right w:val="none" w:sz="0" w:space="0" w:color="auto"/>
          </w:divBdr>
        </w:div>
      </w:divsChild>
    </w:div>
    <w:div w:id="112798224">
      <w:bodyDiv w:val="1"/>
      <w:marLeft w:val="0"/>
      <w:marRight w:val="0"/>
      <w:marTop w:val="0"/>
      <w:marBottom w:val="0"/>
      <w:divBdr>
        <w:top w:val="none" w:sz="0" w:space="0" w:color="auto"/>
        <w:left w:val="none" w:sz="0" w:space="0" w:color="auto"/>
        <w:bottom w:val="none" w:sz="0" w:space="0" w:color="auto"/>
        <w:right w:val="none" w:sz="0" w:space="0" w:color="auto"/>
      </w:divBdr>
      <w:divsChild>
        <w:div w:id="994140095">
          <w:marLeft w:val="0"/>
          <w:marRight w:val="0"/>
          <w:marTop w:val="0"/>
          <w:marBottom w:val="0"/>
          <w:divBdr>
            <w:top w:val="none" w:sz="0" w:space="0" w:color="auto"/>
            <w:left w:val="none" w:sz="0" w:space="0" w:color="auto"/>
            <w:bottom w:val="none" w:sz="0" w:space="0" w:color="auto"/>
            <w:right w:val="none" w:sz="0" w:space="0" w:color="auto"/>
          </w:divBdr>
          <w:divsChild>
            <w:div w:id="1597254387">
              <w:marLeft w:val="0"/>
              <w:marRight w:val="0"/>
              <w:marTop w:val="0"/>
              <w:marBottom w:val="0"/>
              <w:divBdr>
                <w:top w:val="none" w:sz="0" w:space="0" w:color="auto"/>
                <w:left w:val="none" w:sz="0" w:space="0" w:color="auto"/>
                <w:bottom w:val="none" w:sz="0" w:space="0" w:color="auto"/>
                <w:right w:val="none" w:sz="0" w:space="0" w:color="auto"/>
              </w:divBdr>
              <w:divsChild>
                <w:div w:id="901015785">
                  <w:marLeft w:val="0"/>
                  <w:marRight w:val="0"/>
                  <w:marTop w:val="0"/>
                  <w:marBottom w:val="0"/>
                  <w:divBdr>
                    <w:top w:val="none" w:sz="0" w:space="0" w:color="auto"/>
                    <w:left w:val="none" w:sz="0" w:space="0" w:color="auto"/>
                    <w:bottom w:val="none" w:sz="0" w:space="0" w:color="auto"/>
                    <w:right w:val="none" w:sz="0" w:space="0" w:color="auto"/>
                  </w:divBdr>
                </w:div>
              </w:divsChild>
            </w:div>
            <w:div w:id="1161775988">
              <w:marLeft w:val="0"/>
              <w:marRight w:val="0"/>
              <w:marTop w:val="0"/>
              <w:marBottom w:val="0"/>
              <w:divBdr>
                <w:top w:val="none" w:sz="0" w:space="0" w:color="auto"/>
                <w:left w:val="none" w:sz="0" w:space="0" w:color="auto"/>
                <w:bottom w:val="none" w:sz="0" w:space="0" w:color="auto"/>
                <w:right w:val="none" w:sz="0" w:space="0" w:color="auto"/>
              </w:divBdr>
            </w:div>
          </w:divsChild>
        </w:div>
        <w:div w:id="1844510954">
          <w:marLeft w:val="0"/>
          <w:marRight w:val="0"/>
          <w:marTop w:val="0"/>
          <w:marBottom w:val="0"/>
          <w:divBdr>
            <w:top w:val="none" w:sz="0" w:space="0" w:color="auto"/>
            <w:left w:val="none" w:sz="0" w:space="0" w:color="auto"/>
            <w:bottom w:val="none" w:sz="0" w:space="0" w:color="auto"/>
            <w:right w:val="none" w:sz="0" w:space="0" w:color="auto"/>
          </w:divBdr>
          <w:divsChild>
            <w:div w:id="1042512495">
              <w:marLeft w:val="0"/>
              <w:marRight w:val="0"/>
              <w:marTop w:val="0"/>
              <w:marBottom w:val="0"/>
              <w:divBdr>
                <w:top w:val="none" w:sz="0" w:space="0" w:color="auto"/>
                <w:left w:val="none" w:sz="0" w:space="0" w:color="auto"/>
                <w:bottom w:val="none" w:sz="0" w:space="0" w:color="auto"/>
                <w:right w:val="none" w:sz="0" w:space="0" w:color="auto"/>
              </w:divBdr>
            </w:div>
            <w:div w:id="553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3661">
      <w:bodyDiv w:val="1"/>
      <w:marLeft w:val="0"/>
      <w:marRight w:val="0"/>
      <w:marTop w:val="0"/>
      <w:marBottom w:val="0"/>
      <w:divBdr>
        <w:top w:val="none" w:sz="0" w:space="0" w:color="auto"/>
        <w:left w:val="none" w:sz="0" w:space="0" w:color="auto"/>
        <w:bottom w:val="none" w:sz="0" w:space="0" w:color="auto"/>
        <w:right w:val="none" w:sz="0" w:space="0" w:color="auto"/>
      </w:divBdr>
    </w:div>
    <w:div w:id="269701244">
      <w:bodyDiv w:val="1"/>
      <w:marLeft w:val="0"/>
      <w:marRight w:val="0"/>
      <w:marTop w:val="0"/>
      <w:marBottom w:val="0"/>
      <w:divBdr>
        <w:top w:val="none" w:sz="0" w:space="0" w:color="auto"/>
        <w:left w:val="none" w:sz="0" w:space="0" w:color="auto"/>
        <w:bottom w:val="none" w:sz="0" w:space="0" w:color="auto"/>
        <w:right w:val="none" w:sz="0" w:space="0" w:color="auto"/>
      </w:divBdr>
    </w:div>
    <w:div w:id="504975342">
      <w:bodyDiv w:val="1"/>
      <w:marLeft w:val="0"/>
      <w:marRight w:val="0"/>
      <w:marTop w:val="0"/>
      <w:marBottom w:val="0"/>
      <w:divBdr>
        <w:top w:val="none" w:sz="0" w:space="0" w:color="auto"/>
        <w:left w:val="none" w:sz="0" w:space="0" w:color="auto"/>
        <w:bottom w:val="none" w:sz="0" w:space="0" w:color="auto"/>
        <w:right w:val="none" w:sz="0" w:space="0" w:color="auto"/>
      </w:divBdr>
    </w:div>
    <w:div w:id="755173889">
      <w:bodyDiv w:val="1"/>
      <w:marLeft w:val="0"/>
      <w:marRight w:val="0"/>
      <w:marTop w:val="0"/>
      <w:marBottom w:val="0"/>
      <w:divBdr>
        <w:top w:val="none" w:sz="0" w:space="0" w:color="auto"/>
        <w:left w:val="none" w:sz="0" w:space="0" w:color="auto"/>
        <w:bottom w:val="none" w:sz="0" w:space="0" w:color="auto"/>
        <w:right w:val="none" w:sz="0" w:space="0" w:color="auto"/>
      </w:divBdr>
    </w:div>
    <w:div w:id="811367673">
      <w:bodyDiv w:val="1"/>
      <w:marLeft w:val="0"/>
      <w:marRight w:val="0"/>
      <w:marTop w:val="0"/>
      <w:marBottom w:val="0"/>
      <w:divBdr>
        <w:top w:val="none" w:sz="0" w:space="0" w:color="auto"/>
        <w:left w:val="none" w:sz="0" w:space="0" w:color="auto"/>
        <w:bottom w:val="none" w:sz="0" w:space="0" w:color="auto"/>
        <w:right w:val="none" w:sz="0" w:space="0" w:color="auto"/>
      </w:divBdr>
    </w:div>
    <w:div w:id="819809269">
      <w:bodyDiv w:val="1"/>
      <w:marLeft w:val="0"/>
      <w:marRight w:val="0"/>
      <w:marTop w:val="0"/>
      <w:marBottom w:val="0"/>
      <w:divBdr>
        <w:top w:val="none" w:sz="0" w:space="0" w:color="auto"/>
        <w:left w:val="none" w:sz="0" w:space="0" w:color="auto"/>
        <w:bottom w:val="none" w:sz="0" w:space="0" w:color="auto"/>
        <w:right w:val="none" w:sz="0" w:space="0" w:color="auto"/>
      </w:divBdr>
    </w:div>
    <w:div w:id="84674979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80">
          <w:marLeft w:val="187"/>
          <w:marRight w:val="0"/>
          <w:marTop w:val="100"/>
          <w:marBottom w:val="0"/>
          <w:divBdr>
            <w:top w:val="none" w:sz="0" w:space="0" w:color="auto"/>
            <w:left w:val="none" w:sz="0" w:space="0" w:color="auto"/>
            <w:bottom w:val="none" w:sz="0" w:space="0" w:color="auto"/>
            <w:right w:val="none" w:sz="0" w:space="0" w:color="auto"/>
          </w:divBdr>
        </w:div>
      </w:divsChild>
    </w:div>
    <w:div w:id="877933129">
      <w:bodyDiv w:val="1"/>
      <w:marLeft w:val="0"/>
      <w:marRight w:val="0"/>
      <w:marTop w:val="0"/>
      <w:marBottom w:val="0"/>
      <w:divBdr>
        <w:top w:val="none" w:sz="0" w:space="0" w:color="auto"/>
        <w:left w:val="none" w:sz="0" w:space="0" w:color="auto"/>
        <w:bottom w:val="none" w:sz="0" w:space="0" w:color="auto"/>
        <w:right w:val="none" w:sz="0" w:space="0" w:color="auto"/>
      </w:divBdr>
    </w:div>
    <w:div w:id="1379553306">
      <w:bodyDiv w:val="1"/>
      <w:marLeft w:val="0"/>
      <w:marRight w:val="0"/>
      <w:marTop w:val="0"/>
      <w:marBottom w:val="0"/>
      <w:divBdr>
        <w:top w:val="none" w:sz="0" w:space="0" w:color="auto"/>
        <w:left w:val="none" w:sz="0" w:space="0" w:color="auto"/>
        <w:bottom w:val="none" w:sz="0" w:space="0" w:color="auto"/>
        <w:right w:val="none" w:sz="0" w:space="0" w:color="auto"/>
      </w:divBdr>
    </w:div>
    <w:div w:id="1419405628">
      <w:bodyDiv w:val="1"/>
      <w:marLeft w:val="0"/>
      <w:marRight w:val="0"/>
      <w:marTop w:val="0"/>
      <w:marBottom w:val="0"/>
      <w:divBdr>
        <w:top w:val="none" w:sz="0" w:space="0" w:color="auto"/>
        <w:left w:val="none" w:sz="0" w:space="0" w:color="auto"/>
        <w:bottom w:val="none" w:sz="0" w:space="0" w:color="auto"/>
        <w:right w:val="none" w:sz="0" w:space="0" w:color="auto"/>
      </w:divBdr>
    </w:div>
    <w:div w:id="1464886536">
      <w:bodyDiv w:val="1"/>
      <w:marLeft w:val="0"/>
      <w:marRight w:val="0"/>
      <w:marTop w:val="0"/>
      <w:marBottom w:val="0"/>
      <w:divBdr>
        <w:top w:val="none" w:sz="0" w:space="0" w:color="auto"/>
        <w:left w:val="none" w:sz="0" w:space="0" w:color="auto"/>
        <w:bottom w:val="none" w:sz="0" w:space="0" w:color="auto"/>
        <w:right w:val="none" w:sz="0" w:space="0" w:color="auto"/>
      </w:divBdr>
      <w:divsChild>
        <w:div w:id="1687094405">
          <w:marLeft w:val="187"/>
          <w:marRight w:val="0"/>
          <w:marTop w:val="100"/>
          <w:marBottom w:val="0"/>
          <w:divBdr>
            <w:top w:val="none" w:sz="0" w:space="0" w:color="auto"/>
            <w:left w:val="none" w:sz="0" w:space="0" w:color="auto"/>
            <w:bottom w:val="none" w:sz="0" w:space="0" w:color="auto"/>
            <w:right w:val="none" w:sz="0" w:space="0" w:color="auto"/>
          </w:divBdr>
        </w:div>
        <w:div w:id="1070928989">
          <w:marLeft w:val="187"/>
          <w:marRight w:val="0"/>
          <w:marTop w:val="100"/>
          <w:marBottom w:val="0"/>
          <w:divBdr>
            <w:top w:val="none" w:sz="0" w:space="0" w:color="auto"/>
            <w:left w:val="none" w:sz="0" w:space="0" w:color="auto"/>
            <w:bottom w:val="none" w:sz="0" w:space="0" w:color="auto"/>
            <w:right w:val="none" w:sz="0" w:space="0" w:color="auto"/>
          </w:divBdr>
        </w:div>
        <w:div w:id="979381048">
          <w:marLeft w:val="187"/>
          <w:marRight w:val="0"/>
          <w:marTop w:val="100"/>
          <w:marBottom w:val="0"/>
          <w:divBdr>
            <w:top w:val="none" w:sz="0" w:space="0" w:color="auto"/>
            <w:left w:val="none" w:sz="0" w:space="0" w:color="auto"/>
            <w:bottom w:val="none" w:sz="0" w:space="0" w:color="auto"/>
            <w:right w:val="none" w:sz="0" w:space="0" w:color="auto"/>
          </w:divBdr>
        </w:div>
        <w:div w:id="1601176722">
          <w:marLeft w:val="187"/>
          <w:marRight w:val="0"/>
          <w:marTop w:val="100"/>
          <w:marBottom w:val="0"/>
          <w:divBdr>
            <w:top w:val="none" w:sz="0" w:space="0" w:color="auto"/>
            <w:left w:val="none" w:sz="0" w:space="0" w:color="auto"/>
            <w:bottom w:val="none" w:sz="0" w:space="0" w:color="auto"/>
            <w:right w:val="none" w:sz="0" w:space="0" w:color="auto"/>
          </w:divBdr>
        </w:div>
      </w:divsChild>
    </w:div>
    <w:div w:id="1474324430">
      <w:bodyDiv w:val="1"/>
      <w:marLeft w:val="0"/>
      <w:marRight w:val="0"/>
      <w:marTop w:val="0"/>
      <w:marBottom w:val="0"/>
      <w:divBdr>
        <w:top w:val="none" w:sz="0" w:space="0" w:color="auto"/>
        <w:left w:val="none" w:sz="0" w:space="0" w:color="auto"/>
        <w:bottom w:val="none" w:sz="0" w:space="0" w:color="auto"/>
        <w:right w:val="none" w:sz="0" w:space="0" w:color="auto"/>
      </w:divBdr>
      <w:divsChild>
        <w:div w:id="2139495797">
          <w:marLeft w:val="547"/>
          <w:marRight w:val="0"/>
          <w:marTop w:val="106"/>
          <w:marBottom w:val="0"/>
          <w:divBdr>
            <w:top w:val="none" w:sz="0" w:space="0" w:color="auto"/>
            <w:left w:val="none" w:sz="0" w:space="0" w:color="auto"/>
            <w:bottom w:val="none" w:sz="0" w:space="0" w:color="auto"/>
            <w:right w:val="none" w:sz="0" w:space="0" w:color="auto"/>
          </w:divBdr>
        </w:div>
        <w:div w:id="1307977946">
          <w:marLeft w:val="547"/>
          <w:marRight w:val="0"/>
          <w:marTop w:val="106"/>
          <w:marBottom w:val="0"/>
          <w:divBdr>
            <w:top w:val="none" w:sz="0" w:space="0" w:color="auto"/>
            <w:left w:val="none" w:sz="0" w:space="0" w:color="auto"/>
            <w:bottom w:val="none" w:sz="0" w:space="0" w:color="auto"/>
            <w:right w:val="none" w:sz="0" w:space="0" w:color="auto"/>
          </w:divBdr>
        </w:div>
        <w:div w:id="999892664">
          <w:marLeft w:val="547"/>
          <w:marRight w:val="0"/>
          <w:marTop w:val="106"/>
          <w:marBottom w:val="0"/>
          <w:divBdr>
            <w:top w:val="none" w:sz="0" w:space="0" w:color="auto"/>
            <w:left w:val="none" w:sz="0" w:space="0" w:color="auto"/>
            <w:bottom w:val="none" w:sz="0" w:space="0" w:color="auto"/>
            <w:right w:val="none" w:sz="0" w:space="0" w:color="auto"/>
          </w:divBdr>
        </w:div>
        <w:div w:id="1927110307">
          <w:marLeft w:val="547"/>
          <w:marRight w:val="0"/>
          <w:marTop w:val="106"/>
          <w:marBottom w:val="0"/>
          <w:divBdr>
            <w:top w:val="none" w:sz="0" w:space="0" w:color="auto"/>
            <w:left w:val="none" w:sz="0" w:space="0" w:color="auto"/>
            <w:bottom w:val="none" w:sz="0" w:space="0" w:color="auto"/>
            <w:right w:val="none" w:sz="0" w:space="0" w:color="auto"/>
          </w:divBdr>
        </w:div>
        <w:div w:id="1398671824">
          <w:marLeft w:val="547"/>
          <w:marRight w:val="0"/>
          <w:marTop w:val="106"/>
          <w:marBottom w:val="0"/>
          <w:divBdr>
            <w:top w:val="none" w:sz="0" w:space="0" w:color="auto"/>
            <w:left w:val="none" w:sz="0" w:space="0" w:color="auto"/>
            <w:bottom w:val="none" w:sz="0" w:space="0" w:color="auto"/>
            <w:right w:val="none" w:sz="0" w:space="0" w:color="auto"/>
          </w:divBdr>
        </w:div>
        <w:div w:id="706221882">
          <w:marLeft w:val="547"/>
          <w:marRight w:val="0"/>
          <w:marTop w:val="106"/>
          <w:marBottom w:val="0"/>
          <w:divBdr>
            <w:top w:val="none" w:sz="0" w:space="0" w:color="auto"/>
            <w:left w:val="none" w:sz="0" w:space="0" w:color="auto"/>
            <w:bottom w:val="none" w:sz="0" w:space="0" w:color="auto"/>
            <w:right w:val="none" w:sz="0" w:space="0" w:color="auto"/>
          </w:divBdr>
        </w:div>
        <w:div w:id="367607019">
          <w:marLeft w:val="547"/>
          <w:marRight w:val="0"/>
          <w:marTop w:val="106"/>
          <w:marBottom w:val="0"/>
          <w:divBdr>
            <w:top w:val="none" w:sz="0" w:space="0" w:color="auto"/>
            <w:left w:val="none" w:sz="0" w:space="0" w:color="auto"/>
            <w:bottom w:val="none" w:sz="0" w:space="0" w:color="auto"/>
            <w:right w:val="none" w:sz="0" w:space="0" w:color="auto"/>
          </w:divBdr>
        </w:div>
        <w:div w:id="2086491136">
          <w:marLeft w:val="547"/>
          <w:marRight w:val="0"/>
          <w:marTop w:val="106"/>
          <w:marBottom w:val="0"/>
          <w:divBdr>
            <w:top w:val="none" w:sz="0" w:space="0" w:color="auto"/>
            <w:left w:val="none" w:sz="0" w:space="0" w:color="auto"/>
            <w:bottom w:val="none" w:sz="0" w:space="0" w:color="auto"/>
            <w:right w:val="none" w:sz="0" w:space="0" w:color="auto"/>
          </w:divBdr>
        </w:div>
        <w:div w:id="33585405">
          <w:marLeft w:val="547"/>
          <w:marRight w:val="0"/>
          <w:marTop w:val="106"/>
          <w:marBottom w:val="0"/>
          <w:divBdr>
            <w:top w:val="none" w:sz="0" w:space="0" w:color="auto"/>
            <w:left w:val="none" w:sz="0" w:space="0" w:color="auto"/>
            <w:bottom w:val="none" w:sz="0" w:space="0" w:color="auto"/>
            <w:right w:val="none" w:sz="0" w:space="0" w:color="auto"/>
          </w:divBdr>
        </w:div>
        <w:div w:id="1367413146">
          <w:marLeft w:val="547"/>
          <w:marRight w:val="0"/>
          <w:marTop w:val="106"/>
          <w:marBottom w:val="0"/>
          <w:divBdr>
            <w:top w:val="none" w:sz="0" w:space="0" w:color="auto"/>
            <w:left w:val="none" w:sz="0" w:space="0" w:color="auto"/>
            <w:bottom w:val="none" w:sz="0" w:space="0" w:color="auto"/>
            <w:right w:val="none" w:sz="0" w:space="0" w:color="auto"/>
          </w:divBdr>
        </w:div>
        <w:div w:id="1018039646">
          <w:marLeft w:val="547"/>
          <w:marRight w:val="0"/>
          <w:marTop w:val="106"/>
          <w:marBottom w:val="0"/>
          <w:divBdr>
            <w:top w:val="none" w:sz="0" w:space="0" w:color="auto"/>
            <w:left w:val="none" w:sz="0" w:space="0" w:color="auto"/>
            <w:bottom w:val="none" w:sz="0" w:space="0" w:color="auto"/>
            <w:right w:val="none" w:sz="0" w:space="0" w:color="auto"/>
          </w:divBdr>
        </w:div>
      </w:divsChild>
    </w:div>
    <w:div w:id="1814369874">
      <w:bodyDiv w:val="1"/>
      <w:marLeft w:val="0"/>
      <w:marRight w:val="0"/>
      <w:marTop w:val="0"/>
      <w:marBottom w:val="0"/>
      <w:divBdr>
        <w:top w:val="none" w:sz="0" w:space="0" w:color="auto"/>
        <w:left w:val="none" w:sz="0" w:space="0" w:color="auto"/>
        <w:bottom w:val="none" w:sz="0" w:space="0" w:color="auto"/>
        <w:right w:val="none" w:sz="0" w:space="0" w:color="auto"/>
      </w:divBdr>
      <w:divsChild>
        <w:div w:id="1106121503">
          <w:marLeft w:val="0"/>
          <w:marRight w:val="0"/>
          <w:marTop w:val="0"/>
          <w:marBottom w:val="0"/>
          <w:divBdr>
            <w:top w:val="none" w:sz="0" w:space="0" w:color="auto"/>
            <w:left w:val="none" w:sz="0" w:space="0" w:color="auto"/>
            <w:bottom w:val="none" w:sz="0" w:space="0" w:color="auto"/>
            <w:right w:val="none" w:sz="0" w:space="0" w:color="auto"/>
          </w:divBdr>
          <w:divsChild>
            <w:div w:id="889803036">
              <w:marLeft w:val="0"/>
              <w:marRight w:val="0"/>
              <w:marTop w:val="0"/>
              <w:marBottom w:val="0"/>
              <w:divBdr>
                <w:top w:val="none" w:sz="0" w:space="0" w:color="auto"/>
                <w:left w:val="none" w:sz="0" w:space="0" w:color="auto"/>
                <w:bottom w:val="none" w:sz="0" w:space="0" w:color="auto"/>
                <w:right w:val="none" w:sz="0" w:space="0" w:color="auto"/>
              </w:divBdr>
            </w:div>
            <w:div w:id="1014065797">
              <w:marLeft w:val="0"/>
              <w:marRight w:val="0"/>
              <w:marTop w:val="0"/>
              <w:marBottom w:val="0"/>
              <w:divBdr>
                <w:top w:val="none" w:sz="0" w:space="0" w:color="auto"/>
                <w:left w:val="none" w:sz="0" w:space="0" w:color="auto"/>
                <w:bottom w:val="none" w:sz="0" w:space="0" w:color="auto"/>
                <w:right w:val="none" w:sz="0" w:space="0" w:color="auto"/>
              </w:divBdr>
            </w:div>
            <w:div w:id="643630036">
              <w:marLeft w:val="0"/>
              <w:marRight w:val="0"/>
              <w:marTop w:val="0"/>
              <w:marBottom w:val="0"/>
              <w:divBdr>
                <w:top w:val="none" w:sz="0" w:space="0" w:color="auto"/>
                <w:left w:val="none" w:sz="0" w:space="0" w:color="auto"/>
                <w:bottom w:val="none" w:sz="0" w:space="0" w:color="auto"/>
                <w:right w:val="none" w:sz="0" w:space="0" w:color="auto"/>
              </w:divBdr>
            </w:div>
            <w:div w:id="1643582878">
              <w:marLeft w:val="0"/>
              <w:marRight w:val="0"/>
              <w:marTop w:val="0"/>
              <w:marBottom w:val="0"/>
              <w:divBdr>
                <w:top w:val="none" w:sz="0" w:space="0" w:color="auto"/>
                <w:left w:val="none" w:sz="0" w:space="0" w:color="auto"/>
                <w:bottom w:val="none" w:sz="0" w:space="0" w:color="auto"/>
                <w:right w:val="none" w:sz="0" w:space="0" w:color="auto"/>
              </w:divBdr>
            </w:div>
            <w:div w:id="1584099620">
              <w:marLeft w:val="0"/>
              <w:marRight w:val="0"/>
              <w:marTop w:val="0"/>
              <w:marBottom w:val="0"/>
              <w:divBdr>
                <w:top w:val="none" w:sz="0" w:space="0" w:color="auto"/>
                <w:left w:val="none" w:sz="0" w:space="0" w:color="auto"/>
                <w:bottom w:val="none" w:sz="0" w:space="0" w:color="auto"/>
                <w:right w:val="none" w:sz="0" w:space="0" w:color="auto"/>
              </w:divBdr>
            </w:div>
            <w:div w:id="660474323">
              <w:marLeft w:val="0"/>
              <w:marRight w:val="0"/>
              <w:marTop w:val="0"/>
              <w:marBottom w:val="0"/>
              <w:divBdr>
                <w:top w:val="none" w:sz="0" w:space="0" w:color="auto"/>
                <w:left w:val="none" w:sz="0" w:space="0" w:color="auto"/>
                <w:bottom w:val="none" w:sz="0" w:space="0" w:color="auto"/>
                <w:right w:val="none" w:sz="0" w:space="0" w:color="auto"/>
              </w:divBdr>
            </w:div>
            <w:div w:id="1755397206">
              <w:marLeft w:val="0"/>
              <w:marRight w:val="0"/>
              <w:marTop w:val="0"/>
              <w:marBottom w:val="0"/>
              <w:divBdr>
                <w:top w:val="none" w:sz="0" w:space="0" w:color="auto"/>
                <w:left w:val="none" w:sz="0" w:space="0" w:color="auto"/>
                <w:bottom w:val="none" w:sz="0" w:space="0" w:color="auto"/>
                <w:right w:val="none" w:sz="0" w:space="0" w:color="auto"/>
              </w:divBdr>
            </w:div>
          </w:divsChild>
        </w:div>
        <w:div w:id="1325091061">
          <w:marLeft w:val="0"/>
          <w:marRight w:val="0"/>
          <w:marTop w:val="0"/>
          <w:marBottom w:val="0"/>
          <w:divBdr>
            <w:top w:val="none" w:sz="0" w:space="0" w:color="auto"/>
            <w:left w:val="none" w:sz="0" w:space="0" w:color="auto"/>
            <w:bottom w:val="none" w:sz="0" w:space="0" w:color="auto"/>
            <w:right w:val="none" w:sz="0" w:space="0" w:color="auto"/>
          </w:divBdr>
          <w:divsChild>
            <w:div w:id="438723103">
              <w:marLeft w:val="0"/>
              <w:marRight w:val="0"/>
              <w:marTop w:val="0"/>
              <w:marBottom w:val="0"/>
              <w:divBdr>
                <w:top w:val="none" w:sz="0" w:space="0" w:color="auto"/>
                <w:left w:val="none" w:sz="0" w:space="0" w:color="auto"/>
                <w:bottom w:val="none" w:sz="0" w:space="0" w:color="auto"/>
                <w:right w:val="none" w:sz="0" w:space="0" w:color="auto"/>
              </w:divBdr>
            </w:div>
            <w:div w:id="1679505826">
              <w:marLeft w:val="0"/>
              <w:marRight w:val="0"/>
              <w:marTop w:val="0"/>
              <w:marBottom w:val="0"/>
              <w:divBdr>
                <w:top w:val="none" w:sz="0" w:space="0" w:color="auto"/>
                <w:left w:val="none" w:sz="0" w:space="0" w:color="auto"/>
                <w:bottom w:val="none" w:sz="0" w:space="0" w:color="auto"/>
                <w:right w:val="none" w:sz="0" w:space="0" w:color="auto"/>
              </w:divBdr>
            </w:div>
            <w:div w:id="4443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421">
      <w:bodyDiv w:val="1"/>
      <w:marLeft w:val="0"/>
      <w:marRight w:val="0"/>
      <w:marTop w:val="0"/>
      <w:marBottom w:val="0"/>
      <w:divBdr>
        <w:top w:val="none" w:sz="0" w:space="0" w:color="auto"/>
        <w:left w:val="none" w:sz="0" w:space="0" w:color="auto"/>
        <w:bottom w:val="none" w:sz="0" w:space="0" w:color="auto"/>
        <w:right w:val="none" w:sz="0" w:space="0" w:color="auto"/>
      </w:divBdr>
    </w:div>
    <w:div w:id="1863862432">
      <w:bodyDiv w:val="1"/>
      <w:marLeft w:val="0"/>
      <w:marRight w:val="0"/>
      <w:marTop w:val="0"/>
      <w:marBottom w:val="0"/>
      <w:divBdr>
        <w:top w:val="none" w:sz="0" w:space="0" w:color="auto"/>
        <w:left w:val="none" w:sz="0" w:space="0" w:color="auto"/>
        <w:bottom w:val="none" w:sz="0" w:space="0" w:color="auto"/>
        <w:right w:val="none" w:sz="0" w:space="0" w:color="auto"/>
      </w:divBdr>
      <w:divsChild>
        <w:div w:id="1589079983">
          <w:marLeft w:val="0"/>
          <w:marRight w:val="0"/>
          <w:marTop w:val="0"/>
          <w:marBottom w:val="0"/>
          <w:divBdr>
            <w:top w:val="none" w:sz="0" w:space="0" w:color="auto"/>
            <w:left w:val="none" w:sz="0" w:space="0" w:color="auto"/>
            <w:bottom w:val="none" w:sz="0" w:space="0" w:color="auto"/>
            <w:right w:val="none" w:sz="0" w:space="0" w:color="auto"/>
          </w:divBdr>
          <w:divsChild>
            <w:div w:id="1882597587">
              <w:marLeft w:val="0"/>
              <w:marRight w:val="0"/>
              <w:marTop w:val="0"/>
              <w:marBottom w:val="0"/>
              <w:divBdr>
                <w:top w:val="none" w:sz="0" w:space="0" w:color="auto"/>
                <w:left w:val="none" w:sz="0" w:space="0" w:color="auto"/>
                <w:bottom w:val="none" w:sz="0" w:space="0" w:color="auto"/>
                <w:right w:val="none" w:sz="0" w:space="0" w:color="auto"/>
              </w:divBdr>
            </w:div>
            <w:div w:id="823356302">
              <w:marLeft w:val="0"/>
              <w:marRight w:val="0"/>
              <w:marTop w:val="0"/>
              <w:marBottom w:val="0"/>
              <w:divBdr>
                <w:top w:val="none" w:sz="0" w:space="0" w:color="auto"/>
                <w:left w:val="none" w:sz="0" w:space="0" w:color="auto"/>
                <w:bottom w:val="none" w:sz="0" w:space="0" w:color="auto"/>
                <w:right w:val="none" w:sz="0" w:space="0" w:color="auto"/>
              </w:divBdr>
            </w:div>
          </w:divsChild>
        </w:div>
        <w:div w:id="1770274429">
          <w:marLeft w:val="0"/>
          <w:marRight w:val="0"/>
          <w:marTop w:val="0"/>
          <w:marBottom w:val="0"/>
          <w:divBdr>
            <w:top w:val="none" w:sz="0" w:space="0" w:color="auto"/>
            <w:left w:val="none" w:sz="0" w:space="0" w:color="auto"/>
            <w:bottom w:val="none" w:sz="0" w:space="0" w:color="auto"/>
            <w:right w:val="none" w:sz="0" w:space="0" w:color="auto"/>
          </w:divBdr>
          <w:divsChild>
            <w:div w:id="1036614511">
              <w:marLeft w:val="0"/>
              <w:marRight w:val="0"/>
              <w:marTop w:val="0"/>
              <w:marBottom w:val="0"/>
              <w:divBdr>
                <w:top w:val="none" w:sz="0" w:space="0" w:color="auto"/>
                <w:left w:val="none" w:sz="0" w:space="0" w:color="auto"/>
                <w:bottom w:val="none" w:sz="0" w:space="0" w:color="auto"/>
                <w:right w:val="none" w:sz="0" w:space="0" w:color="auto"/>
              </w:divBdr>
            </w:div>
            <w:div w:id="20242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911">
      <w:bodyDiv w:val="1"/>
      <w:marLeft w:val="0"/>
      <w:marRight w:val="0"/>
      <w:marTop w:val="0"/>
      <w:marBottom w:val="0"/>
      <w:divBdr>
        <w:top w:val="none" w:sz="0" w:space="0" w:color="auto"/>
        <w:left w:val="none" w:sz="0" w:space="0" w:color="auto"/>
        <w:bottom w:val="none" w:sz="0" w:space="0" w:color="auto"/>
        <w:right w:val="none" w:sz="0" w:space="0" w:color="auto"/>
      </w:divBdr>
    </w:div>
    <w:div w:id="1966498860">
      <w:bodyDiv w:val="1"/>
      <w:marLeft w:val="0"/>
      <w:marRight w:val="0"/>
      <w:marTop w:val="0"/>
      <w:marBottom w:val="0"/>
      <w:divBdr>
        <w:top w:val="none" w:sz="0" w:space="0" w:color="auto"/>
        <w:left w:val="none" w:sz="0" w:space="0" w:color="auto"/>
        <w:bottom w:val="none" w:sz="0" w:space="0" w:color="auto"/>
        <w:right w:val="none" w:sz="0" w:space="0" w:color="auto"/>
      </w:divBdr>
    </w:div>
    <w:div w:id="2083717358">
      <w:bodyDiv w:val="1"/>
      <w:marLeft w:val="0"/>
      <w:marRight w:val="0"/>
      <w:marTop w:val="0"/>
      <w:marBottom w:val="0"/>
      <w:divBdr>
        <w:top w:val="none" w:sz="0" w:space="0" w:color="auto"/>
        <w:left w:val="none" w:sz="0" w:space="0" w:color="auto"/>
        <w:bottom w:val="none" w:sz="0" w:space="0" w:color="auto"/>
        <w:right w:val="none" w:sz="0" w:space="0" w:color="auto"/>
      </w:divBdr>
    </w:div>
    <w:div w:id="2131388041">
      <w:bodyDiv w:val="1"/>
      <w:marLeft w:val="0"/>
      <w:marRight w:val="0"/>
      <w:marTop w:val="0"/>
      <w:marBottom w:val="0"/>
      <w:divBdr>
        <w:top w:val="none" w:sz="0" w:space="0" w:color="auto"/>
        <w:left w:val="none" w:sz="0" w:space="0" w:color="auto"/>
        <w:bottom w:val="none" w:sz="0" w:space="0" w:color="auto"/>
        <w:right w:val="none" w:sz="0" w:space="0" w:color="auto"/>
      </w:divBdr>
      <w:divsChild>
        <w:div w:id="458453940">
          <w:marLeft w:val="547"/>
          <w:marRight w:val="0"/>
          <w:marTop w:val="144"/>
          <w:marBottom w:val="0"/>
          <w:divBdr>
            <w:top w:val="none" w:sz="0" w:space="0" w:color="auto"/>
            <w:left w:val="none" w:sz="0" w:space="0" w:color="auto"/>
            <w:bottom w:val="none" w:sz="0" w:space="0" w:color="auto"/>
            <w:right w:val="none" w:sz="0" w:space="0" w:color="auto"/>
          </w:divBdr>
        </w:div>
        <w:div w:id="899365512">
          <w:marLeft w:val="547"/>
          <w:marRight w:val="0"/>
          <w:marTop w:val="144"/>
          <w:marBottom w:val="0"/>
          <w:divBdr>
            <w:top w:val="none" w:sz="0" w:space="0" w:color="auto"/>
            <w:left w:val="none" w:sz="0" w:space="0" w:color="auto"/>
            <w:bottom w:val="none" w:sz="0" w:space="0" w:color="auto"/>
            <w:right w:val="none" w:sz="0" w:space="0" w:color="auto"/>
          </w:divBdr>
        </w:div>
        <w:div w:id="1412392093">
          <w:marLeft w:val="547"/>
          <w:marRight w:val="0"/>
          <w:marTop w:val="144"/>
          <w:marBottom w:val="0"/>
          <w:divBdr>
            <w:top w:val="none" w:sz="0" w:space="0" w:color="auto"/>
            <w:left w:val="none" w:sz="0" w:space="0" w:color="auto"/>
            <w:bottom w:val="none" w:sz="0" w:space="0" w:color="auto"/>
            <w:right w:val="none" w:sz="0" w:space="0" w:color="auto"/>
          </w:divBdr>
        </w:div>
        <w:div w:id="85620742">
          <w:marLeft w:val="547"/>
          <w:marRight w:val="0"/>
          <w:marTop w:val="144"/>
          <w:marBottom w:val="0"/>
          <w:divBdr>
            <w:top w:val="none" w:sz="0" w:space="0" w:color="auto"/>
            <w:left w:val="none" w:sz="0" w:space="0" w:color="auto"/>
            <w:bottom w:val="none" w:sz="0" w:space="0" w:color="auto"/>
            <w:right w:val="none" w:sz="0" w:space="0" w:color="auto"/>
          </w:divBdr>
        </w:div>
        <w:div w:id="130431319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toogroup.com/your-neighbourhood/home-improvements-in-your-area/2024-to-2025/central-sunderla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2B78-9BCC-449D-A030-268F9FD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rwentside Homes</Company>
  <LinksUpToDate>false</LinksUpToDate>
  <CharactersWithSpaces>5363</CharactersWithSpaces>
  <SharedDoc>false</SharedDoc>
  <HLinks>
    <vt:vector size="6" baseType="variant">
      <vt:variant>
        <vt:i4>4784135</vt:i4>
      </vt:variant>
      <vt:variant>
        <vt:i4>0</vt:i4>
      </vt:variant>
      <vt:variant>
        <vt:i4>0</vt:i4>
      </vt:variant>
      <vt:variant>
        <vt:i4>5</vt:i4>
      </vt:variant>
      <vt:variant>
        <vt:lpwstr>https://www.gentoogroup.com/your-neighbourhood/home-improvements-in-your-area/2024-to-2025/central-sunder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ooke</dc:creator>
  <cp:lastModifiedBy>Lewis Walmsley</cp:lastModifiedBy>
  <cp:revision>6</cp:revision>
  <cp:lastPrinted>2024-10-11T10:48:00Z</cp:lastPrinted>
  <dcterms:created xsi:type="dcterms:W3CDTF">2024-10-10T12:09:00Z</dcterms:created>
  <dcterms:modified xsi:type="dcterms:W3CDTF">2025-01-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256551-16ea-4b0b-bc0c-e260de1c596c</vt:lpwstr>
  </property>
  <property fmtid="{D5CDD505-2E9C-101B-9397-08002B2CF9AE}" pid="3" name="aliashHeader">
    <vt:lpwstr>CONFIDENTIAL</vt:lpwstr>
  </property>
  <property fmtid="{D5CDD505-2E9C-101B-9397-08002B2CF9AE}" pid="4" name="GENTOO\CLASSIFICATION">
    <vt:lpwstr>CONFIDENTIAL</vt:lpwstr>
  </property>
  <property fmtid="{D5CDD505-2E9C-101B-9397-08002B2CF9AE}" pid="5" name="MSIP_Label_dba4bd7d-a46b-4cc1-9f21-435d41af1b20_Enabled">
    <vt:lpwstr>True</vt:lpwstr>
  </property>
  <property fmtid="{D5CDD505-2E9C-101B-9397-08002B2CF9AE}" pid="6" name="MSIP_Label_dba4bd7d-a46b-4cc1-9f21-435d41af1b20_SiteId">
    <vt:lpwstr>40d8f26a-4584-466e-9fee-b7a28c4c7cbc</vt:lpwstr>
  </property>
  <property fmtid="{D5CDD505-2E9C-101B-9397-08002B2CF9AE}" pid="7" name="MSIP_Label_dba4bd7d-a46b-4cc1-9f21-435d41af1b20_Owner">
    <vt:lpwstr>066484@logon.tothedomain.com</vt:lpwstr>
  </property>
  <property fmtid="{D5CDD505-2E9C-101B-9397-08002B2CF9AE}" pid="8" name="MSIP_Label_dba4bd7d-a46b-4cc1-9f21-435d41af1b20_SetDate">
    <vt:lpwstr>2020-09-14T10:01:56.7943727Z</vt:lpwstr>
  </property>
  <property fmtid="{D5CDD505-2E9C-101B-9397-08002B2CF9AE}" pid="9" name="MSIP_Label_dba4bd7d-a46b-4cc1-9f21-435d41af1b20_Name">
    <vt:lpwstr>Unrestricted</vt:lpwstr>
  </property>
  <property fmtid="{D5CDD505-2E9C-101B-9397-08002B2CF9AE}" pid="10" name="MSIP_Label_dba4bd7d-a46b-4cc1-9f21-435d41af1b20_Application">
    <vt:lpwstr>Microsoft Azure Information Protection</vt:lpwstr>
  </property>
  <property fmtid="{D5CDD505-2E9C-101B-9397-08002B2CF9AE}" pid="11" name="MSIP_Label_dba4bd7d-a46b-4cc1-9f21-435d41af1b20_ActionId">
    <vt:lpwstr>bcf3fc61-07fd-419a-b6b0-6d3deaca6238</vt:lpwstr>
  </property>
  <property fmtid="{D5CDD505-2E9C-101B-9397-08002B2CF9AE}" pid="12" name="MSIP_Label_dba4bd7d-a46b-4cc1-9f21-435d41af1b20_Extended_MSFT_Method">
    <vt:lpwstr>Automatic</vt:lpwstr>
  </property>
  <property fmtid="{D5CDD505-2E9C-101B-9397-08002B2CF9AE}" pid="13" name="Sensitivity">
    <vt:lpwstr>Unrestricted</vt:lpwstr>
  </property>
</Properties>
</file>